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84C0C" w14:textId="0E90C842" w:rsidR="009426D9" w:rsidRDefault="009426D9" w:rsidP="00115E5A">
      <w:pPr>
        <w:pStyle w:val="a4Testodocumento"/>
        <w:spacing w:line="240" w:lineRule="auto"/>
        <w:jc w:val="center"/>
        <w:rPr>
          <w:rFonts w:asciiTheme="minorHAnsi" w:eastAsia="Arial" w:hAnsiTheme="minorHAnsi" w:cstheme="minorHAnsi"/>
          <w:b/>
          <w:spacing w:val="-1"/>
          <w:sz w:val="44"/>
          <w:szCs w:val="44"/>
        </w:rPr>
      </w:pPr>
      <w:bookmarkStart w:id="0" w:name="_Toc480378613"/>
      <w:r w:rsidRPr="000729B8">
        <w:rPr>
          <w:rFonts w:asciiTheme="minorHAnsi" w:eastAsia="Arial" w:hAnsiTheme="minorHAnsi" w:cstheme="minorHAnsi"/>
          <w:b/>
          <w:spacing w:val="-26"/>
          <w:sz w:val="44"/>
          <w:szCs w:val="44"/>
        </w:rPr>
        <w:t>A</w:t>
      </w:r>
      <w:r w:rsidRPr="000729B8">
        <w:rPr>
          <w:rFonts w:asciiTheme="minorHAnsi" w:eastAsia="Arial" w:hAnsiTheme="minorHAnsi" w:cstheme="minorHAnsi"/>
          <w:b/>
          <w:sz w:val="44"/>
          <w:szCs w:val="44"/>
        </w:rPr>
        <w:t>VVISO</w:t>
      </w:r>
      <w:r w:rsidRPr="000729B8">
        <w:rPr>
          <w:rFonts w:asciiTheme="minorHAnsi" w:eastAsia="Arial" w:hAnsiTheme="minorHAnsi" w:cstheme="minorHAnsi"/>
          <w:b/>
          <w:spacing w:val="-13"/>
          <w:sz w:val="44"/>
          <w:szCs w:val="44"/>
        </w:rPr>
        <w:t xml:space="preserve"> </w:t>
      </w:r>
      <w:r w:rsidR="0021609C">
        <w:rPr>
          <w:rFonts w:asciiTheme="minorHAnsi" w:eastAsia="Arial" w:hAnsiTheme="minorHAnsi" w:cstheme="minorHAnsi"/>
          <w:b/>
          <w:spacing w:val="-13"/>
          <w:sz w:val="44"/>
          <w:szCs w:val="44"/>
        </w:rPr>
        <w:t>4</w:t>
      </w:r>
      <w:r w:rsidRPr="000729B8">
        <w:rPr>
          <w:rFonts w:asciiTheme="minorHAnsi" w:eastAsia="Arial" w:hAnsiTheme="minorHAnsi" w:cstheme="minorHAnsi"/>
          <w:b/>
          <w:sz w:val="44"/>
          <w:szCs w:val="44"/>
        </w:rPr>
        <w:t>/1</w:t>
      </w:r>
      <w:r w:rsidR="007529FC">
        <w:rPr>
          <w:rFonts w:asciiTheme="minorHAnsi" w:eastAsia="Arial" w:hAnsiTheme="minorHAnsi" w:cstheme="minorHAnsi"/>
          <w:b/>
          <w:sz w:val="44"/>
          <w:szCs w:val="44"/>
        </w:rPr>
        <w:t>9</w:t>
      </w:r>
      <w:r w:rsidRPr="000729B8"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 </w:t>
      </w:r>
      <w:r w:rsidR="0008609E">
        <w:rPr>
          <w:rFonts w:asciiTheme="minorHAnsi" w:eastAsia="Arial" w:hAnsiTheme="minorHAnsi" w:cstheme="minorHAnsi"/>
          <w:b/>
          <w:spacing w:val="-1"/>
          <w:sz w:val="44"/>
          <w:szCs w:val="44"/>
        </w:rPr>
        <w:t>- SSS</w:t>
      </w:r>
    </w:p>
    <w:p w14:paraId="68D9410E" w14:textId="7EBD2CC6" w:rsidR="004F0189" w:rsidRPr="004F0189" w:rsidRDefault="004F0189" w:rsidP="00115E5A">
      <w:pPr>
        <w:pStyle w:val="a4Testodocumento"/>
        <w:spacing w:line="240" w:lineRule="auto"/>
        <w:jc w:val="center"/>
        <w:rPr>
          <w:rFonts w:asciiTheme="minorHAnsi" w:eastAsia="Arial" w:hAnsiTheme="minorHAnsi" w:cstheme="minorHAnsi"/>
          <w:b/>
          <w:spacing w:val="-7"/>
          <w:sz w:val="36"/>
          <w:szCs w:val="36"/>
        </w:rPr>
      </w:pPr>
      <w:r w:rsidRPr="004F0189">
        <w:rPr>
          <w:rFonts w:asciiTheme="minorHAnsi" w:eastAsia="Arial" w:hAnsiTheme="minorHAnsi" w:cstheme="minorHAnsi"/>
          <w:b/>
          <w:spacing w:val="-7"/>
          <w:sz w:val="36"/>
          <w:szCs w:val="36"/>
        </w:rPr>
        <w:t>AZIENDALE</w:t>
      </w:r>
    </w:p>
    <w:p w14:paraId="6B141D5F" w14:textId="77777777" w:rsidR="009426D9" w:rsidRPr="000729B8" w:rsidRDefault="009426D9" w:rsidP="00115E5A">
      <w:pPr>
        <w:pStyle w:val="a1TITOLOCAPITOLO"/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t>DATI PIANO</w:t>
      </w:r>
    </w:p>
    <w:p w14:paraId="7DB7BCF2" w14:textId="1CFA20E2" w:rsidR="006A0B9F" w:rsidRPr="007B7547" w:rsidRDefault="009426D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TITOLO DEL PIANO</w:t>
      </w:r>
      <w:bookmarkEnd w:id="0"/>
      <w:r w:rsidR="00B0257E" w:rsidRPr="007B7547">
        <w:rPr>
          <w:rFonts w:cstheme="minorHAnsi"/>
        </w:rPr>
        <w:t xml:space="preserve"> </w:t>
      </w:r>
      <w:r w:rsidR="006A0B9F" w:rsidRPr="007B7547">
        <w:rPr>
          <w:rFonts w:cstheme="minorHAnsi"/>
          <w:i/>
        </w:rPr>
        <w:t>(</w:t>
      </w:r>
      <w:bookmarkStart w:id="1" w:name="_Hlk38624904"/>
      <w:r w:rsidR="009B6EB7" w:rsidRPr="009B6EB7">
        <w:rPr>
          <w:rFonts w:cstheme="minorHAnsi"/>
          <w:i/>
          <w:caps w:val="0"/>
        </w:rPr>
        <w:t>compilazione manuale</w:t>
      </w:r>
      <w:bookmarkEnd w:id="1"/>
      <w:r w:rsidR="006A0B9F" w:rsidRPr="007B7547">
        <w:rPr>
          <w:rFonts w:cstheme="minorHAnsi"/>
          <w:i/>
        </w:rPr>
        <w:t>)</w:t>
      </w:r>
    </w:p>
    <w:p w14:paraId="0CD87E70" w14:textId="47BD7593" w:rsidR="00B0257E" w:rsidRPr="007B7547" w:rsidRDefault="009426D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TIPOLOGIA DEL PIANO</w:t>
      </w:r>
      <w:r w:rsidR="003F2D89" w:rsidRPr="007B7547">
        <w:rPr>
          <w:rFonts w:cstheme="minorHAnsi"/>
        </w:rPr>
        <w:t xml:space="preserve"> </w:t>
      </w:r>
      <w:r w:rsidR="00B0257E" w:rsidRPr="007B7547">
        <w:rPr>
          <w:rFonts w:cstheme="minorHAnsi"/>
          <w:i/>
        </w:rPr>
        <w:t>(</w:t>
      </w:r>
      <w:r w:rsidR="009B6EB7" w:rsidRPr="009B6EB7">
        <w:rPr>
          <w:rFonts w:cstheme="minorHAnsi"/>
          <w:i/>
          <w:caps w:val="0"/>
        </w:rPr>
        <w:t>compilazione manuale</w:t>
      </w:r>
      <w:r w:rsidR="00B0257E" w:rsidRPr="007B7547">
        <w:rPr>
          <w:rFonts w:cstheme="minorHAnsi"/>
          <w:i/>
        </w:rPr>
        <w:t>)</w:t>
      </w:r>
    </w:p>
    <w:p w14:paraId="68773F2A" w14:textId="77777777" w:rsidR="009426D9" w:rsidRDefault="009426D9" w:rsidP="00654174">
      <w:pPr>
        <w:pStyle w:val="a5Elencopunta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ziendale</w:t>
      </w:r>
    </w:p>
    <w:p w14:paraId="4DB08C00" w14:textId="484193D2" w:rsidR="003F2D89" w:rsidRPr="007B7547" w:rsidRDefault="009426D9" w:rsidP="00115E5A">
      <w:pPr>
        <w:pStyle w:val="a2TitoloParagrafo"/>
        <w:spacing w:line="240" w:lineRule="auto"/>
        <w:rPr>
          <w:rFonts w:cstheme="minorHAnsi"/>
          <w:i/>
        </w:rPr>
      </w:pPr>
      <w:r w:rsidRPr="00B168EF">
        <w:rPr>
          <w:rFonts w:cstheme="minorHAnsi"/>
        </w:rPr>
        <w:t>TIPOLOGIA PRESENTATORE</w:t>
      </w:r>
      <w:r w:rsidR="003F2D89" w:rsidRPr="007B7547">
        <w:rPr>
          <w:rFonts w:cstheme="minorHAnsi"/>
        </w:rPr>
        <w:t xml:space="preserve"> </w:t>
      </w:r>
      <w:r w:rsidR="005F7FC2" w:rsidRPr="007B7547">
        <w:rPr>
          <w:rFonts w:cstheme="minorHAnsi"/>
          <w:i/>
        </w:rPr>
        <w:t>(</w:t>
      </w:r>
      <w:r w:rsidR="009B6EB7" w:rsidRPr="009B6EB7">
        <w:rPr>
          <w:rFonts w:cstheme="minorHAnsi"/>
          <w:i/>
          <w:caps w:val="0"/>
        </w:rPr>
        <w:t>compilazione manuale</w:t>
      </w:r>
      <w:r w:rsidR="00B0257E" w:rsidRPr="007B7547">
        <w:rPr>
          <w:rFonts w:cstheme="minorHAnsi"/>
          <w:i/>
        </w:rPr>
        <w:t>)</w:t>
      </w:r>
    </w:p>
    <w:p w14:paraId="24DF0A0F" w14:textId="77777777" w:rsidR="009426D9" w:rsidRPr="007B7547" w:rsidRDefault="006A0B9F" w:rsidP="00654174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</w:t>
      </w:r>
      <w:r w:rsidR="009426D9" w:rsidRPr="007B7547">
        <w:rPr>
          <w:rFonts w:asciiTheme="minorHAnsi" w:hAnsiTheme="minorHAnsi" w:cstheme="minorHAnsi"/>
          <w:szCs w:val="20"/>
        </w:rPr>
        <w:t>atore di lavoro</w:t>
      </w:r>
    </w:p>
    <w:p w14:paraId="1B91B406" w14:textId="77777777" w:rsidR="006A0B9F" w:rsidRPr="007B7547" w:rsidRDefault="006A0B9F" w:rsidP="00654174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nsorzio di imprese</w:t>
      </w:r>
    </w:p>
    <w:p w14:paraId="3FB40419" w14:textId="77777777" w:rsidR="009426D9" w:rsidRPr="007B7547" w:rsidRDefault="006A0B9F" w:rsidP="00654174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</w:t>
      </w:r>
      <w:r w:rsidR="009426D9" w:rsidRPr="007B7547">
        <w:rPr>
          <w:rFonts w:asciiTheme="minorHAnsi" w:hAnsiTheme="minorHAnsi" w:cstheme="minorHAnsi"/>
          <w:szCs w:val="20"/>
        </w:rPr>
        <w:t>ATS</w:t>
      </w:r>
    </w:p>
    <w:p w14:paraId="780E1C94" w14:textId="77777777" w:rsidR="009426D9" w:rsidRPr="007B7547" w:rsidRDefault="009426D9" w:rsidP="00654174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ruppo di imprese</w:t>
      </w:r>
    </w:p>
    <w:p w14:paraId="506B5060" w14:textId="77777777" w:rsidR="009426D9" w:rsidRPr="007B7547" w:rsidRDefault="009426D9" w:rsidP="00654174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ete d</w:t>
      </w:r>
      <w:r w:rsidR="006A0B9F" w:rsidRPr="007B7547">
        <w:rPr>
          <w:rFonts w:asciiTheme="minorHAnsi" w:hAnsiTheme="minorHAnsi" w:cstheme="minorHAnsi"/>
          <w:szCs w:val="20"/>
        </w:rPr>
        <w:t xml:space="preserve">i </w:t>
      </w:r>
      <w:r w:rsidRPr="007B7547">
        <w:rPr>
          <w:rFonts w:asciiTheme="minorHAnsi" w:hAnsiTheme="minorHAnsi" w:cstheme="minorHAnsi"/>
          <w:szCs w:val="20"/>
        </w:rPr>
        <w:t>imprese</w:t>
      </w:r>
    </w:p>
    <w:p w14:paraId="18DFC2F2" w14:textId="2731793F" w:rsidR="009426D9" w:rsidRPr="007B7547" w:rsidRDefault="009426D9" w:rsidP="00115E5A">
      <w:pPr>
        <w:pStyle w:val="a2TitoloParagrafo"/>
        <w:spacing w:line="240" w:lineRule="auto"/>
        <w:rPr>
          <w:rFonts w:cstheme="minorHAnsi"/>
        </w:rPr>
      </w:pPr>
      <w:r w:rsidRPr="007B7547">
        <w:rPr>
          <w:rFonts w:cstheme="minorHAnsi"/>
        </w:rPr>
        <w:t xml:space="preserve">FINALITÀ DEL PIANO </w:t>
      </w:r>
      <w:r w:rsidRPr="007B7547">
        <w:rPr>
          <w:rFonts w:cstheme="minorHAnsi"/>
          <w:i/>
        </w:rPr>
        <w:t>(</w:t>
      </w:r>
      <w:bookmarkStart w:id="2" w:name="_Hlk38624967"/>
      <w:r w:rsidR="009B6EB7" w:rsidRPr="009B6EB7">
        <w:rPr>
          <w:rFonts w:cstheme="minorHAnsi"/>
          <w:i/>
          <w:caps w:val="0"/>
        </w:rPr>
        <w:t>compilazione manuale</w:t>
      </w:r>
      <w:r w:rsidR="003F2D89" w:rsidRPr="007B7547">
        <w:rPr>
          <w:rFonts w:cstheme="minorHAnsi"/>
          <w:i/>
        </w:rPr>
        <w:t xml:space="preserve">, </w:t>
      </w:r>
      <w:r w:rsidR="009B6EB7" w:rsidRPr="007B7547">
        <w:rPr>
          <w:rFonts w:cstheme="minorHAnsi"/>
          <w:i/>
          <w:caps w:val="0"/>
        </w:rPr>
        <w:t>scelta multipla</w:t>
      </w:r>
      <w:bookmarkEnd w:id="2"/>
      <w:r w:rsidRPr="007B7547">
        <w:rPr>
          <w:rFonts w:cstheme="minorHAnsi"/>
          <w:i/>
        </w:rPr>
        <w:t>)</w:t>
      </w:r>
    </w:p>
    <w:p w14:paraId="5B468099" w14:textId="77777777" w:rsidR="00046FBF" w:rsidRPr="007B7547" w:rsidRDefault="00046FBF" w:rsidP="00654174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'aggiornamento continuo</w:t>
      </w:r>
    </w:p>
    <w:p w14:paraId="3AC060BF" w14:textId="77777777" w:rsidR="00046FBF" w:rsidRPr="007B7547" w:rsidRDefault="00046FBF" w:rsidP="00654174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a riqualificazione professionale</w:t>
      </w:r>
    </w:p>
    <w:p w14:paraId="014C6033" w14:textId="77777777" w:rsidR="00046FBF" w:rsidRPr="007B7547" w:rsidRDefault="00046FBF" w:rsidP="00654174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'adeguamento e alla riconversione delle competenze professionali</w:t>
      </w:r>
    </w:p>
    <w:p w14:paraId="6A132BB6" w14:textId="77777777" w:rsidR="009426D9" w:rsidRPr="00B168EF" w:rsidRDefault="00046FBF" w:rsidP="00654174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a promozione delle pari opportunità</w:t>
      </w:r>
    </w:p>
    <w:p w14:paraId="05F586BC" w14:textId="02FA82D5" w:rsidR="0021609C" w:rsidRPr="00D07928" w:rsidRDefault="0021609C" w:rsidP="00D07928">
      <w:pPr>
        <w:pStyle w:val="a2TitoloParagrafo"/>
        <w:rPr>
          <w:rFonts w:cstheme="minorHAnsi"/>
        </w:rPr>
      </w:pPr>
      <w:r w:rsidRPr="00D07928">
        <w:rPr>
          <w:rFonts w:cstheme="minorHAnsi"/>
        </w:rPr>
        <w:t>AMBITI CUI SI RIFERISCE IL PIANO FORMATIVO (</w:t>
      </w:r>
      <w:bookmarkStart w:id="3" w:name="_Hlk38625014"/>
      <w:r w:rsidR="009B6EB7" w:rsidRPr="009B6EB7">
        <w:rPr>
          <w:rFonts w:cstheme="minorHAnsi"/>
          <w:i/>
          <w:caps w:val="0"/>
        </w:rPr>
        <w:t>compilazione manuale</w:t>
      </w:r>
      <w:r w:rsidR="009B6EB7" w:rsidRPr="007B7547">
        <w:rPr>
          <w:rFonts w:cstheme="minorHAnsi"/>
          <w:i/>
        </w:rPr>
        <w:t xml:space="preserve">, </w:t>
      </w:r>
      <w:r w:rsidR="009B6EB7" w:rsidRPr="007B7547">
        <w:rPr>
          <w:rFonts w:cstheme="minorHAnsi"/>
          <w:i/>
          <w:caps w:val="0"/>
        </w:rPr>
        <w:t>scelta multipla</w:t>
      </w:r>
      <w:bookmarkEnd w:id="3"/>
      <w:r w:rsidRPr="00D07928">
        <w:rPr>
          <w:rFonts w:cstheme="minorHAnsi"/>
        </w:rPr>
        <w:t>)</w:t>
      </w:r>
    </w:p>
    <w:p w14:paraId="739E4FF2" w14:textId="77777777" w:rsidR="0021609C" w:rsidRPr="009B6EB7" w:rsidRDefault="0021609C" w:rsidP="00654174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9B6EB7">
        <w:rPr>
          <w:rFonts w:asciiTheme="minorHAnsi" w:hAnsiTheme="minorHAnsi" w:cstheme="minorHAnsi"/>
          <w:szCs w:val="20"/>
        </w:rPr>
        <w:t xml:space="preserve">Area </w:t>
      </w:r>
      <w:proofErr w:type="spellStart"/>
      <w:r w:rsidRPr="009B6EB7">
        <w:rPr>
          <w:rFonts w:asciiTheme="minorHAnsi" w:hAnsiTheme="minorHAnsi" w:cstheme="minorHAnsi"/>
          <w:szCs w:val="20"/>
        </w:rPr>
        <w:t>Psicorelazionale</w:t>
      </w:r>
      <w:proofErr w:type="spellEnd"/>
    </w:p>
    <w:p w14:paraId="1B6DF8C4" w14:textId="77777777" w:rsidR="0021609C" w:rsidRPr="009B6EB7" w:rsidRDefault="0021609C" w:rsidP="00654174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9B6EB7">
        <w:rPr>
          <w:rFonts w:asciiTheme="minorHAnsi" w:hAnsiTheme="minorHAnsi" w:cstheme="minorHAnsi"/>
          <w:szCs w:val="20"/>
        </w:rPr>
        <w:t>Area Clinical Governance e Gestione del Rischio</w:t>
      </w:r>
    </w:p>
    <w:p w14:paraId="64ED48CC" w14:textId="77777777" w:rsidR="0021609C" w:rsidRPr="009B6EB7" w:rsidRDefault="0021609C" w:rsidP="00654174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9B6EB7">
        <w:rPr>
          <w:rFonts w:asciiTheme="minorHAnsi" w:hAnsiTheme="minorHAnsi" w:cstheme="minorHAnsi"/>
          <w:szCs w:val="20"/>
        </w:rPr>
        <w:t>Area Competenze tecniche, anche finalizzate all’acquisizione di qualifiche</w:t>
      </w:r>
    </w:p>
    <w:p w14:paraId="7E0EB2E4" w14:textId="77777777" w:rsidR="0021609C" w:rsidRPr="009B6EB7" w:rsidRDefault="0021609C" w:rsidP="00654174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9B6EB7">
        <w:rPr>
          <w:rFonts w:asciiTheme="minorHAnsi" w:hAnsiTheme="minorHAnsi" w:cstheme="minorHAnsi"/>
          <w:szCs w:val="20"/>
        </w:rPr>
        <w:t>Area Innovazione Tecnologica</w:t>
      </w:r>
    </w:p>
    <w:p w14:paraId="14F1CD8A" w14:textId="77777777" w:rsidR="0021609C" w:rsidRPr="009B6EB7" w:rsidRDefault="0021609C" w:rsidP="00654174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9B6EB7">
        <w:rPr>
          <w:rFonts w:asciiTheme="minorHAnsi" w:hAnsiTheme="minorHAnsi" w:cstheme="minorHAnsi"/>
          <w:szCs w:val="20"/>
        </w:rPr>
        <w:t>Area alimentazione, cura e pulizia degli ambienti</w:t>
      </w:r>
    </w:p>
    <w:p w14:paraId="1B66F297" w14:textId="77777777" w:rsidR="0021609C" w:rsidRPr="009B6EB7" w:rsidRDefault="0021609C" w:rsidP="00654174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9B6EB7">
        <w:rPr>
          <w:rFonts w:asciiTheme="minorHAnsi" w:hAnsiTheme="minorHAnsi" w:cstheme="minorHAnsi"/>
          <w:szCs w:val="20"/>
        </w:rPr>
        <w:t xml:space="preserve">Area management risorse umane e strumentazione </w:t>
      </w:r>
    </w:p>
    <w:p w14:paraId="57753AF5" w14:textId="77777777" w:rsidR="0021609C" w:rsidRPr="009B6EB7" w:rsidRDefault="0021609C" w:rsidP="00654174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9B6EB7">
        <w:rPr>
          <w:rFonts w:asciiTheme="minorHAnsi" w:hAnsiTheme="minorHAnsi" w:cstheme="minorHAnsi"/>
          <w:szCs w:val="20"/>
        </w:rPr>
        <w:t>Area amministrativa, compresa la corretta rilevazione ed il controllo dei costi delle prestazioni sanitarie.</w:t>
      </w:r>
    </w:p>
    <w:p w14:paraId="694109BA" w14:textId="77777777" w:rsidR="009B6EB7" w:rsidRDefault="009B6EB7" w:rsidP="009B6EB7">
      <w:pPr>
        <w:pStyle w:val="a2TitoloParagrafo"/>
        <w:numPr>
          <w:ilvl w:val="0"/>
          <w:numId w:val="0"/>
        </w:numPr>
      </w:pPr>
    </w:p>
    <w:p w14:paraId="4763BA5F" w14:textId="6F95FDD9" w:rsidR="003F2D89" w:rsidRPr="00C6194E" w:rsidRDefault="003F2D89" w:rsidP="00B168EF">
      <w:pPr>
        <w:pStyle w:val="a2TitoloParagrafo"/>
      </w:pPr>
      <w:r w:rsidRPr="00C6194E">
        <w:lastRenderedPageBreak/>
        <w:t xml:space="preserve">TERRITORIO </w:t>
      </w:r>
      <w:r w:rsidR="00C6194E" w:rsidRPr="00C6194E">
        <w:t>COINVOLTO (</w:t>
      </w:r>
      <w:r w:rsidR="009B6EB7" w:rsidRPr="009B6EB7">
        <w:rPr>
          <w:rFonts w:cstheme="minorHAnsi"/>
          <w:i/>
          <w:caps w:val="0"/>
        </w:rPr>
        <w:t>compilazione manuale</w:t>
      </w:r>
      <w:r w:rsidR="009B6EB7" w:rsidRPr="007B7547">
        <w:rPr>
          <w:rFonts w:cstheme="minorHAnsi"/>
          <w:i/>
        </w:rPr>
        <w:t xml:space="preserve">, </w:t>
      </w:r>
      <w:r w:rsidR="009B6EB7" w:rsidRPr="007B7547">
        <w:rPr>
          <w:rFonts w:cstheme="minorHAnsi"/>
          <w:i/>
          <w:caps w:val="0"/>
        </w:rPr>
        <w:t>scelta multipla</w:t>
      </w:r>
      <w:r w:rsidR="009B6EB7">
        <w:rPr>
          <w:rFonts w:cstheme="minorHAnsi"/>
          <w:i/>
          <w:caps w:val="0"/>
        </w:rPr>
        <w:t>)</w:t>
      </w:r>
    </w:p>
    <w:p w14:paraId="57F1A188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Abruzzo </w:t>
      </w:r>
    </w:p>
    <w:p w14:paraId="6BCEC222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asilicata </w:t>
      </w:r>
    </w:p>
    <w:p w14:paraId="75FA897C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labria </w:t>
      </w:r>
    </w:p>
    <w:p w14:paraId="2779530F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mpania </w:t>
      </w:r>
    </w:p>
    <w:p w14:paraId="74742769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milia-Romagna </w:t>
      </w:r>
    </w:p>
    <w:p w14:paraId="2718D37E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riuli-Venezia Giulia </w:t>
      </w:r>
    </w:p>
    <w:p w14:paraId="7E76556C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azio </w:t>
      </w:r>
    </w:p>
    <w:p w14:paraId="1CB80979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iguria </w:t>
      </w:r>
    </w:p>
    <w:p w14:paraId="5B501689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ombardia </w:t>
      </w:r>
    </w:p>
    <w:p w14:paraId="2A7D6CB9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arche </w:t>
      </w:r>
    </w:p>
    <w:p w14:paraId="28C0BEB7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lise </w:t>
      </w:r>
    </w:p>
    <w:p w14:paraId="05612D3A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iemonte </w:t>
      </w:r>
    </w:p>
    <w:p w14:paraId="7C10CD21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uglia </w:t>
      </w:r>
    </w:p>
    <w:p w14:paraId="2B9A5AA2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ardegna </w:t>
      </w:r>
    </w:p>
    <w:p w14:paraId="5B93C534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icilia </w:t>
      </w:r>
    </w:p>
    <w:p w14:paraId="4F013940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oscana </w:t>
      </w:r>
    </w:p>
    <w:p w14:paraId="7CFE3286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rentino-Alto Adige </w:t>
      </w:r>
    </w:p>
    <w:p w14:paraId="3EE53C8F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Umbria </w:t>
      </w:r>
    </w:p>
    <w:p w14:paraId="7B5119C7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eneto </w:t>
      </w:r>
    </w:p>
    <w:p w14:paraId="7156F3B5" w14:textId="77777777" w:rsidR="00046FBF" w:rsidRPr="007B7547" w:rsidRDefault="00046FBF" w:rsidP="00654174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alle D'Aosta </w:t>
      </w:r>
    </w:p>
    <w:p w14:paraId="2FD04FE1" w14:textId="6DD56BF1" w:rsidR="003F2D89" w:rsidRPr="007B7547" w:rsidRDefault="003F2D8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TOTALE DIPENDENTI </w:t>
      </w:r>
      <w:r w:rsidRPr="007B7547">
        <w:rPr>
          <w:rFonts w:cstheme="minorHAnsi"/>
          <w:i/>
        </w:rPr>
        <w:t>(</w:t>
      </w:r>
      <w:bookmarkStart w:id="4" w:name="_Hlk38625082"/>
      <w:r w:rsidR="009B6EB7" w:rsidRPr="007B7547">
        <w:rPr>
          <w:rFonts w:cstheme="minorHAnsi"/>
          <w:i/>
          <w:caps w:val="0"/>
        </w:rPr>
        <w:t>compilazione automatica dalla sezione delle beneficiarie</w:t>
      </w:r>
      <w:bookmarkEnd w:id="4"/>
      <w:r w:rsidRPr="007B7547">
        <w:rPr>
          <w:rFonts w:cstheme="minorHAnsi"/>
          <w:i/>
        </w:rPr>
        <w:t>)</w:t>
      </w:r>
    </w:p>
    <w:p w14:paraId="65953E95" w14:textId="311D8749" w:rsidR="003F2D89" w:rsidRPr="007B7547" w:rsidRDefault="003F2D8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TOTALE DIPENDENTI IN FORMAZIONE NEL PIANO </w:t>
      </w:r>
      <w:r w:rsidRPr="007B7547">
        <w:rPr>
          <w:rFonts w:cstheme="minorHAnsi"/>
          <w:i/>
        </w:rPr>
        <w:t>(</w:t>
      </w:r>
      <w:r w:rsidR="009B6EB7" w:rsidRPr="007B7547">
        <w:rPr>
          <w:rFonts w:cstheme="minorHAnsi"/>
          <w:i/>
          <w:caps w:val="0"/>
        </w:rPr>
        <w:t>compilazione automatica dalla sezione delle beneficiarie</w:t>
      </w:r>
      <w:r w:rsidRPr="007B7547">
        <w:rPr>
          <w:rFonts w:cstheme="minorHAnsi"/>
          <w:i/>
        </w:rPr>
        <w:t>)</w:t>
      </w:r>
    </w:p>
    <w:p w14:paraId="298EBDC9" w14:textId="0CD7C72A" w:rsidR="003F2D89" w:rsidRDefault="003F2D8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MONTE ORE DI FORMAZIONE/DIDATTICA PREVISTE NEL PIANO </w:t>
      </w:r>
      <w:r w:rsidRPr="007B7547">
        <w:rPr>
          <w:rFonts w:cstheme="minorHAnsi"/>
          <w:i/>
        </w:rPr>
        <w:t>(</w:t>
      </w:r>
      <w:r w:rsidR="009B6EB7" w:rsidRPr="007B7547">
        <w:rPr>
          <w:rFonts w:cstheme="minorHAnsi"/>
          <w:i/>
          <w:caps w:val="0"/>
        </w:rPr>
        <w:t>compilazione automatica dalla sezione delle beneficiarie</w:t>
      </w:r>
      <w:r w:rsidRPr="007B7547">
        <w:rPr>
          <w:rFonts w:cstheme="minorHAnsi"/>
          <w:i/>
        </w:rPr>
        <w:t>)</w:t>
      </w:r>
    </w:p>
    <w:p w14:paraId="641391D2" w14:textId="55730431" w:rsidR="007B29FE" w:rsidRPr="000E4AC3" w:rsidRDefault="007B29FE" w:rsidP="000E4AC3">
      <w:pPr>
        <w:pStyle w:val="a2TitoloParagrafo"/>
        <w:spacing w:line="240" w:lineRule="auto"/>
        <w:rPr>
          <w:rFonts w:cstheme="minorHAnsi"/>
        </w:rPr>
      </w:pPr>
      <w:r w:rsidRPr="000E4AC3">
        <w:rPr>
          <w:rFonts w:cstheme="minorHAnsi"/>
        </w:rPr>
        <w:t>TOTALE PERCENTUALE ORE DI FORMAZIONE INTERATTIVA</w:t>
      </w:r>
      <w:r>
        <w:rPr>
          <w:rFonts w:cstheme="minorHAnsi"/>
        </w:rPr>
        <w:t xml:space="preserve"> </w:t>
      </w:r>
      <w:r w:rsidR="00EC1112">
        <w:rPr>
          <w:rFonts w:cstheme="minorHAnsi"/>
          <w:i/>
          <w:iCs/>
        </w:rPr>
        <w:t>(</w:t>
      </w:r>
      <w:r w:rsidR="00EC1112">
        <w:rPr>
          <w:rFonts w:cstheme="minorHAnsi"/>
          <w:i/>
          <w:iCs/>
          <w:caps w:val="0"/>
        </w:rPr>
        <w:t>compilazione automatica dalla sezione moduli)</w:t>
      </w:r>
    </w:p>
    <w:p w14:paraId="5DCE2245" w14:textId="6DA75A63" w:rsidR="003F2D89" w:rsidRPr="007B7547" w:rsidRDefault="003F2D8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MONTE ORE FORMAZIONE/ALLIEVO PREVISTE NEL PIANO </w:t>
      </w:r>
      <w:r w:rsidRPr="007B7547">
        <w:rPr>
          <w:rFonts w:cstheme="minorHAnsi"/>
          <w:i/>
        </w:rPr>
        <w:t>(</w:t>
      </w:r>
      <w:r w:rsidR="00EC1112" w:rsidRPr="007B7547">
        <w:rPr>
          <w:rFonts w:cstheme="minorHAnsi"/>
          <w:i/>
          <w:caps w:val="0"/>
        </w:rPr>
        <w:t>compilazione automatica dalla sezione moduli</w:t>
      </w:r>
      <w:r w:rsidRPr="007B7547">
        <w:rPr>
          <w:rFonts w:cstheme="minorHAnsi"/>
          <w:i/>
        </w:rPr>
        <w:t>)</w:t>
      </w:r>
    </w:p>
    <w:p w14:paraId="7986EE57" w14:textId="5E7E9163" w:rsidR="00806E91" w:rsidRPr="00D07928" w:rsidRDefault="00806E91" w:rsidP="00D07928">
      <w:pPr>
        <w:pStyle w:val="a2TitoloParagrafo"/>
        <w:rPr>
          <w:rFonts w:cstheme="minorHAnsi"/>
        </w:rPr>
      </w:pPr>
      <w:r w:rsidRPr="00D07928">
        <w:rPr>
          <w:rFonts w:cstheme="minorHAnsi"/>
        </w:rPr>
        <w:t>PERCENTUALE ORE FORMAZIONE BASE (</w:t>
      </w:r>
      <w:r w:rsidR="00EC1112" w:rsidRPr="007B7547">
        <w:rPr>
          <w:rFonts w:cstheme="minorHAnsi"/>
          <w:i/>
          <w:caps w:val="0"/>
        </w:rPr>
        <w:t>compilazione automatica dalla sezione moduli</w:t>
      </w:r>
      <w:r w:rsidRPr="00D07928">
        <w:rPr>
          <w:rFonts w:cstheme="minorHAnsi"/>
        </w:rPr>
        <w:t>)</w:t>
      </w:r>
    </w:p>
    <w:p w14:paraId="48726FB3" w14:textId="354A99B1" w:rsidR="008802EF" w:rsidRPr="007B7547" w:rsidRDefault="003F2D8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</w:t>
      </w:r>
      <w:r w:rsidR="008802EF" w:rsidRPr="007B7547">
        <w:rPr>
          <w:rFonts w:cstheme="minorHAnsi"/>
        </w:rPr>
        <w:t xml:space="preserve">PROGETTI DEL PIANO </w:t>
      </w:r>
      <w:r w:rsidR="008802EF" w:rsidRPr="007B7547">
        <w:rPr>
          <w:rFonts w:cstheme="minorHAnsi"/>
          <w:i/>
        </w:rPr>
        <w:t>(</w:t>
      </w:r>
      <w:r w:rsidR="00EC1112" w:rsidRPr="007B7547">
        <w:rPr>
          <w:rFonts w:cstheme="minorHAnsi"/>
          <w:i/>
          <w:caps w:val="0"/>
        </w:rPr>
        <w:t>compilazione automatica dalla sezione progetto</w:t>
      </w:r>
      <w:r w:rsidR="008802EF" w:rsidRPr="007B7547">
        <w:rPr>
          <w:rFonts w:cstheme="minorHAnsi"/>
          <w:i/>
        </w:rPr>
        <w:t>)</w:t>
      </w:r>
    </w:p>
    <w:p w14:paraId="6933F5AD" w14:textId="77777777" w:rsidR="008802EF" w:rsidRPr="007B7547" w:rsidRDefault="008802EF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lastRenderedPageBreak/>
        <w:t xml:space="preserve">NUMERO MODULI DEL PIANO </w:t>
      </w:r>
      <w:r w:rsidRPr="007B7547">
        <w:rPr>
          <w:rFonts w:cstheme="minorHAnsi"/>
          <w:i/>
        </w:rPr>
        <w:t>(</w:t>
      </w:r>
      <w:r w:rsidRPr="00EC1112">
        <w:rPr>
          <w:rFonts w:cstheme="minorHAnsi"/>
          <w:i/>
          <w:caps w:val="0"/>
        </w:rPr>
        <w:t>compilazione automatica dalla sezione moduli</w:t>
      </w:r>
      <w:r w:rsidRPr="007B7547">
        <w:rPr>
          <w:rFonts w:cstheme="minorHAnsi"/>
          <w:i/>
        </w:rPr>
        <w:t>)</w:t>
      </w:r>
    </w:p>
    <w:p w14:paraId="0964CAEA" w14:textId="77777777" w:rsidR="003F2D89" w:rsidRDefault="008802EF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DURATA DEL PIANO IN MESI </w:t>
      </w:r>
      <w:r w:rsidRPr="007B7547">
        <w:rPr>
          <w:rFonts w:cstheme="minorHAnsi"/>
          <w:i/>
        </w:rPr>
        <w:t>(</w:t>
      </w:r>
      <w:r w:rsidRPr="00EC1112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7AC9170C" w14:textId="77777777" w:rsidR="00DB12B2" w:rsidRPr="00767D3A" w:rsidRDefault="00B24EA3" w:rsidP="00115E5A">
      <w:pPr>
        <w:pStyle w:val="a2TitoloParagrafo"/>
        <w:spacing w:line="240" w:lineRule="auto"/>
        <w:rPr>
          <w:rFonts w:cstheme="minorHAnsi"/>
        </w:rPr>
      </w:pPr>
      <w:r>
        <w:rPr>
          <w:rFonts w:cstheme="minorHAnsi"/>
        </w:rPr>
        <w:t xml:space="preserve">DECLINAZIONE DEGLI </w:t>
      </w:r>
      <w:r w:rsidR="00DB12B2" w:rsidRPr="00DB12B2">
        <w:rPr>
          <w:rFonts w:cstheme="minorHAnsi"/>
        </w:rPr>
        <w:t xml:space="preserve">OBIETTIVI SPECIFICI E </w:t>
      </w:r>
      <w:r>
        <w:rPr>
          <w:rFonts w:cstheme="minorHAnsi"/>
        </w:rPr>
        <w:t xml:space="preserve">DEI </w:t>
      </w:r>
      <w:r w:rsidR="00DB12B2" w:rsidRPr="00DB12B2">
        <w:rPr>
          <w:rFonts w:cstheme="minorHAnsi"/>
        </w:rPr>
        <w:t>RISULTATI ATTESI</w:t>
      </w:r>
      <w:r w:rsidR="00DB12B2">
        <w:rPr>
          <w:rFonts w:cstheme="minorHAnsi"/>
        </w:rPr>
        <w:t xml:space="preserve"> </w:t>
      </w:r>
      <w:r w:rsidR="00DB12B2" w:rsidRPr="00767D3A">
        <w:rPr>
          <w:rFonts w:cstheme="minorHAnsi"/>
        </w:rPr>
        <w:t>(</w:t>
      </w:r>
      <w:r w:rsidR="00DB12B2" w:rsidRPr="00EC1112">
        <w:rPr>
          <w:rFonts w:cstheme="minorHAnsi"/>
          <w:i/>
          <w:caps w:val="0"/>
        </w:rPr>
        <w:t>compilazione manuale max n° 5.000 caratteri</w:t>
      </w:r>
      <w:r w:rsidR="00DB12B2" w:rsidRPr="00767D3A">
        <w:rPr>
          <w:rFonts w:cstheme="minorHAnsi"/>
        </w:rPr>
        <w:t>)</w:t>
      </w:r>
    </w:p>
    <w:p w14:paraId="0F860F5D" w14:textId="77777777" w:rsidR="00DB12B2" w:rsidRPr="001366ED" w:rsidRDefault="00DB12B2" w:rsidP="00115E5A">
      <w:pPr>
        <w:pStyle w:val="a2TitoloParagrafo"/>
        <w:spacing w:line="240" w:lineRule="auto"/>
        <w:rPr>
          <w:rFonts w:cstheme="minorHAnsi"/>
          <w:i/>
        </w:rPr>
      </w:pPr>
      <w:r w:rsidRPr="001366ED">
        <w:rPr>
          <w:rFonts w:cstheme="minorHAnsi"/>
        </w:rPr>
        <w:t xml:space="preserve">DESCRIZIONE DEL SISTEMA DI MONITORAGGIO DEL PIANO </w:t>
      </w:r>
      <w:r w:rsidRPr="001366ED">
        <w:rPr>
          <w:rFonts w:cstheme="minorHAnsi"/>
          <w:i/>
        </w:rPr>
        <w:t>(</w:t>
      </w:r>
      <w:r w:rsidRPr="00EC1112">
        <w:rPr>
          <w:rFonts w:cstheme="minorHAnsi"/>
          <w:i/>
          <w:caps w:val="0"/>
        </w:rPr>
        <w:t xml:space="preserve">compilazione manuale max n° </w:t>
      </w:r>
      <w:r w:rsidR="00B24EA3" w:rsidRPr="00EC1112">
        <w:rPr>
          <w:rFonts w:cstheme="minorHAnsi"/>
          <w:i/>
          <w:caps w:val="0"/>
        </w:rPr>
        <w:t>4</w:t>
      </w:r>
      <w:r w:rsidRPr="00EC1112">
        <w:rPr>
          <w:rFonts w:cstheme="minorHAnsi"/>
          <w:i/>
          <w:caps w:val="0"/>
        </w:rPr>
        <w:t>.</w:t>
      </w:r>
      <w:r w:rsidR="00B24EA3" w:rsidRPr="00EC1112">
        <w:rPr>
          <w:rFonts w:cstheme="minorHAnsi"/>
          <w:i/>
          <w:caps w:val="0"/>
        </w:rPr>
        <w:t>0</w:t>
      </w:r>
      <w:r w:rsidRPr="00EC1112">
        <w:rPr>
          <w:rFonts w:cstheme="minorHAnsi"/>
          <w:i/>
          <w:caps w:val="0"/>
        </w:rPr>
        <w:t>00 caratteri</w:t>
      </w:r>
      <w:r w:rsidRPr="001366ED">
        <w:rPr>
          <w:rFonts w:cstheme="minorHAnsi"/>
          <w:i/>
        </w:rPr>
        <w:t>)</w:t>
      </w:r>
    </w:p>
    <w:p w14:paraId="42F75241" w14:textId="77777777" w:rsidR="008802EF" w:rsidRPr="007B7547" w:rsidRDefault="001366ED" w:rsidP="00464114">
      <w:pPr>
        <w:pStyle w:val="a2TitoloParagrafo"/>
      </w:pPr>
      <w:r>
        <w:t>DESCRIZIONE DELL’</w:t>
      </w:r>
      <w:r w:rsidR="005F14A1" w:rsidRPr="007B7547">
        <w:t xml:space="preserve">IMPIANTO COMPLESSIVO DEL PIANO </w:t>
      </w:r>
      <w:r w:rsidR="008802EF" w:rsidRPr="007B7547">
        <w:rPr>
          <w:i/>
        </w:rPr>
        <w:t>(</w:t>
      </w:r>
      <w:r w:rsidR="008802EF" w:rsidRPr="00EC1112">
        <w:rPr>
          <w:rFonts w:cstheme="minorHAnsi"/>
          <w:i/>
          <w:caps w:val="0"/>
        </w:rPr>
        <w:t xml:space="preserve">compilazione manuale max n° </w:t>
      </w:r>
      <w:r w:rsidR="002D7EC6" w:rsidRPr="00EC1112">
        <w:rPr>
          <w:rFonts w:cstheme="minorHAnsi"/>
          <w:i/>
          <w:caps w:val="0"/>
        </w:rPr>
        <w:t>5</w:t>
      </w:r>
      <w:r w:rsidR="008802EF" w:rsidRPr="00EC1112">
        <w:rPr>
          <w:rFonts w:cstheme="minorHAnsi"/>
          <w:i/>
          <w:caps w:val="0"/>
        </w:rPr>
        <w:t>.</w:t>
      </w:r>
      <w:r w:rsidR="002D7EC6" w:rsidRPr="00EC1112">
        <w:rPr>
          <w:rFonts w:cstheme="minorHAnsi"/>
          <w:i/>
          <w:caps w:val="0"/>
        </w:rPr>
        <w:t>0</w:t>
      </w:r>
      <w:r w:rsidR="008802EF" w:rsidRPr="00EC1112">
        <w:rPr>
          <w:rFonts w:cstheme="minorHAnsi"/>
          <w:i/>
          <w:caps w:val="0"/>
        </w:rPr>
        <w:t>00 caratteri</w:t>
      </w:r>
      <w:r w:rsidR="008802EF" w:rsidRPr="007B7547">
        <w:rPr>
          <w:i/>
        </w:rPr>
        <w:t>)</w:t>
      </w:r>
      <w:r w:rsidR="008802EF" w:rsidRPr="007B7547">
        <w:t xml:space="preserve"> </w:t>
      </w:r>
    </w:p>
    <w:p w14:paraId="23D5CF14" w14:textId="307E4E8C" w:rsidR="00EB67A0" w:rsidRPr="00464114" w:rsidRDefault="002D7EC6" w:rsidP="00115E5A">
      <w:pPr>
        <w:pStyle w:val="a2TitoloParagrafo"/>
        <w:spacing w:line="240" w:lineRule="auto"/>
        <w:rPr>
          <w:rFonts w:cstheme="minorHAnsi"/>
          <w:i/>
        </w:rPr>
      </w:pPr>
      <w:r w:rsidRPr="00464114">
        <w:rPr>
          <w:rFonts w:cstheme="minorHAnsi"/>
        </w:rPr>
        <w:t>ASSISTENZA TECNICA</w:t>
      </w:r>
      <w:r w:rsidR="00B661BA" w:rsidRPr="00464114">
        <w:rPr>
          <w:rFonts w:cstheme="minorHAnsi"/>
        </w:rPr>
        <w:t xml:space="preserve"> SPECIALISTICA</w:t>
      </w:r>
      <w:r w:rsidR="00EC1112">
        <w:rPr>
          <w:rFonts w:cstheme="minorHAnsi"/>
        </w:rPr>
        <w:t xml:space="preserve"> / ASSISTENZA BILATERALITA’</w:t>
      </w:r>
      <w:r w:rsidR="005F14A1" w:rsidRPr="00464114">
        <w:rPr>
          <w:rFonts w:cstheme="minorHAnsi"/>
        </w:rPr>
        <w:t xml:space="preserve"> </w:t>
      </w:r>
      <w:r w:rsidR="00EB67A0" w:rsidRPr="00464114">
        <w:rPr>
          <w:rFonts w:cstheme="minorHAnsi"/>
          <w:i/>
        </w:rPr>
        <w:t>(</w:t>
      </w:r>
      <w:r w:rsidR="00EB67A0" w:rsidRPr="00EC1112">
        <w:rPr>
          <w:rFonts w:cstheme="minorHAnsi"/>
          <w:i/>
          <w:caps w:val="0"/>
        </w:rPr>
        <w:t>compilazione manuale, scelta singola</w:t>
      </w:r>
      <w:r w:rsidR="00EB67A0" w:rsidRPr="00464114">
        <w:rPr>
          <w:rFonts w:cstheme="minorHAnsi"/>
          <w:i/>
        </w:rPr>
        <w:t>)</w:t>
      </w:r>
    </w:p>
    <w:p w14:paraId="5C75EA89" w14:textId="77777777" w:rsidR="00EB67A0" w:rsidRPr="007B7547" w:rsidRDefault="005F7FC2" w:rsidP="00654174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32B3736B" w14:textId="77777777" w:rsidR="005F7FC2" w:rsidRDefault="005F7FC2" w:rsidP="00654174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295FAE0F" w14:textId="77777777" w:rsidR="007D7229" w:rsidRPr="007B7547" w:rsidRDefault="007D7229" w:rsidP="007D7229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56A53549" w14:textId="77777777" w:rsidR="00323645" w:rsidRPr="00996911" w:rsidRDefault="00323645" w:rsidP="00464114">
      <w:pPr>
        <w:pStyle w:val="a3TitoloSottoparagrafo"/>
      </w:pPr>
      <w:r w:rsidRPr="007B7547">
        <w:t xml:space="preserve">SE SI’, </w:t>
      </w:r>
      <w:r w:rsidR="00F1104A">
        <w:t>ALLEGARE FILE IN PDF</w:t>
      </w:r>
    </w:p>
    <w:p w14:paraId="1AFA286F" w14:textId="77777777" w:rsidR="00EC2151" w:rsidRPr="007B7547" w:rsidRDefault="00EC2151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INDICARE LA DENOMINAZIONE DEI SOGGETTI FIRMATARI DELL’ACCORDO </w:t>
      </w:r>
      <w:r w:rsidR="001366ED">
        <w:rPr>
          <w:rFonts w:cstheme="minorHAnsi"/>
        </w:rPr>
        <w:t xml:space="preserve">DI CONDIVISIONE DEL PIANO </w:t>
      </w:r>
      <w:r w:rsidRPr="007B7547">
        <w:rPr>
          <w:rFonts w:cstheme="minorHAnsi"/>
        </w:rPr>
        <w:t xml:space="preserve">E PER OGNUNO DI ESSI SPECIFICARE IL NOMINATIVO E IL RUOLO RICOPERTO </w:t>
      </w:r>
      <w:r w:rsidRPr="007B7547">
        <w:rPr>
          <w:rFonts w:cstheme="minorHAnsi"/>
          <w:i/>
        </w:rPr>
        <w:t>(</w:t>
      </w:r>
      <w:r w:rsidRPr="00EC1112">
        <w:rPr>
          <w:rFonts w:cstheme="minorHAnsi"/>
          <w:i/>
          <w:caps w:val="0"/>
        </w:rPr>
        <w:t>compilazione manuale max n° 500 caratteri</w:t>
      </w:r>
      <w:r w:rsidRPr="007B7547">
        <w:rPr>
          <w:rFonts w:cstheme="minorHAnsi"/>
          <w:i/>
        </w:rPr>
        <w:t>)</w:t>
      </w:r>
    </w:p>
    <w:p w14:paraId="09EDE7EB" w14:textId="77777777" w:rsidR="00EC2151" w:rsidRPr="000F498D" w:rsidRDefault="00EC2151" w:rsidP="005508B7">
      <w:pPr>
        <w:pStyle w:val="a3TitoloSottoparagrafo"/>
      </w:pPr>
      <w:r w:rsidRPr="007B7547">
        <w:t xml:space="preserve">ACCORDO </w:t>
      </w:r>
      <w:r w:rsidR="00A11951">
        <w:t>DI CONDIVISIONE DEL PIANO</w:t>
      </w:r>
      <w:r w:rsidRPr="007B7547">
        <w:t xml:space="preserve"> </w:t>
      </w:r>
      <w:r w:rsidRPr="000F498D">
        <w:t>(</w:t>
      </w:r>
      <w:r w:rsidRPr="00EC1112">
        <w:rPr>
          <w:rFonts w:cstheme="minorHAnsi"/>
          <w:iCs w:val="0"/>
          <w:caps w:val="0"/>
        </w:rPr>
        <w:t>allegare file pdf</w:t>
      </w:r>
      <w:r w:rsidRPr="000F498D">
        <w:t>)</w:t>
      </w:r>
    </w:p>
    <w:p w14:paraId="09885C23" w14:textId="77777777" w:rsidR="00EC1112" w:rsidRDefault="00EC1112">
      <w:pPr>
        <w:rPr>
          <w:rFonts w:asciiTheme="minorHAnsi" w:eastAsia="Times New Roman" w:hAnsiTheme="minorHAnsi" w:cstheme="minorHAnsi"/>
          <w:b/>
          <w:color w:val="808080" w:themeColor="background1" w:themeShade="80"/>
          <w:sz w:val="36"/>
          <w:szCs w:val="36"/>
          <w:lang w:eastAsia="it-IT"/>
        </w:rPr>
      </w:pPr>
      <w:r>
        <w:rPr>
          <w:rFonts w:cstheme="minorHAnsi"/>
          <w:b/>
          <w:color w:val="808080" w:themeColor="background1" w:themeShade="80"/>
          <w:sz w:val="36"/>
          <w:szCs w:val="36"/>
        </w:rPr>
        <w:br w:type="page"/>
      </w:r>
    </w:p>
    <w:p w14:paraId="06E6E1B0" w14:textId="63387FB6" w:rsidR="00A4243D" w:rsidRPr="000729B8" w:rsidRDefault="00A4243D" w:rsidP="00115E5A">
      <w:pPr>
        <w:pStyle w:val="a1TITOLOCAPITOLO"/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lastRenderedPageBreak/>
        <w:t>Anagrafica Presentatore</w:t>
      </w:r>
    </w:p>
    <w:p w14:paraId="626CE312" w14:textId="77777777" w:rsidR="00EC2151" w:rsidRPr="007B7547" w:rsidRDefault="00A4243D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CODICE FISCALE </w:t>
      </w:r>
      <w:r w:rsidRPr="007B7547">
        <w:rPr>
          <w:rFonts w:cstheme="minorHAnsi"/>
          <w:i/>
        </w:rPr>
        <w:t>(</w:t>
      </w:r>
      <w:r w:rsidRPr="00EC1112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43F105B3" w14:textId="77777777" w:rsidR="00EC1112" w:rsidRPr="00EC1112" w:rsidRDefault="00EC1112" w:rsidP="00EC1112">
      <w:pPr>
        <w:pStyle w:val="a2TitoloParagrafo"/>
        <w:spacing w:line="240" w:lineRule="auto"/>
        <w:rPr>
          <w:rFonts w:cstheme="minorHAnsi"/>
        </w:rPr>
      </w:pPr>
      <w:r w:rsidRPr="00EC1112">
        <w:rPr>
          <w:rFonts w:cstheme="minorHAnsi"/>
        </w:rPr>
        <w:t>IL PIANO È IN ATI/ATS (</w:t>
      </w:r>
      <w:r w:rsidRPr="00EC1112">
        <w:rPr>
          <w:rFonts w:cstheme="minorHAnsi"/>
          <w:i/>
          <w:caps w:val="0"/>
        </w:rPr>
        <w:t>compilazione automatica solo se indicato preliminarmente</w:t>
      </w:r>
      <w:r w:rsidRPr="00EC1112">
        <w:rPr>
          <w:rFonts w:cstheme="minorHAnsi"/>
        </w:rPr>
        <w:t>)</w:t>
      </w:r>
    </w:p>
    <w:p w14:paraId="10748942" w14:textId="77777777" w:rsidR="00EC1112" w:rsidRPr="00EC1112" w:rsidRDefault="00EC1112" w:rsidP="00EC1112">
      <w:pPr>
        <w:pStyle w:val="a2TitoloParagrafo"/>
        <w:spacing w:line="240" w:lineRule="auto"/>
        <w:rPr>
          <w:rFonts w:cstheme="minorHAnsi"/>
        </w:rPr>
      </w:pPr>
      <w:bookmarkStart w:id="5" w:name="_Hlk33695160"/>
      <w:r w:rsidRPr="000729B8">
        <w:rPr>
          <w:rFonts w:cstheme="minorHAnsi"/>
        </w:rPr>
        <w:t xml:space="preserve">SE </w:t>
      </w:r>
      <w:r w:rsidRPr="00996911">
        <w:rPr>
          <w:rFonts w:cstheme="minorHAnsi"/>
        </w:rPr>
        <w:t xml:space="preserve">PERTINENTE, </w:t>
      </w:r>
      <w:r w:rsidRPr="007D4AE3">
        <w:rPr>
          <w:rFonts w:cstheme="minorHAnsi"/>
        </w:rPr>
        <w:t>IN CASO DI ATI/ATS, SCEGLIERE TRA LE DUE OPZIONI:</w:t>
      </w:r>
    </w:p>
    <w:p w14:paraId="61C26BA9" w14:textId="77777777" w:rsidR="00EC1112" w:rsidRPr="00274B77" w:rsidRDefault="00EC1112" w:rsidP="00EC1112">
      <w:pPr>
        <w:pStyle w:val="a4Testodocumento"/>
        <w:spacing w:line="240" w:lineRule="auto"/>
        <w:rPr>
          <w:rFonts w:asciiTheme="minorHAnsi" w:hAnsiTheme="minorHAnsi" w:cstheme="minorHAnsi"/>
        </w:rPr>
      </w:pPr>
      <w:r>
        <w:t xml:space="preserve">□ </w:t>
      </w:r>
      <w:r w:rsidRPr="00274B77">
        <w:rPr>
          <w:rFonts w:asciiTheme="minorHAnsi" w:hAnsiTheme="minorHAnsi" w:cstheme="minorHAnsi"/>
        </w:rPr>
        <w:t>ATI</w:t>
      </w:r>
    </w:p>
    <w:p w14:paraId="7AA9258E" w14:textId="77777777" w:rsidR="00EC1112" w:rsidRDefault="00EC1112" w:rsidP="00EC1112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274B77">
        <w:rPr>
          <w:rFonts w:asciiTheme="minorHAnsi" w:hAnsiTheme="minorHAnsi" w:cstheme="minorHAnsi"/>
        </w:rPr>
        <w:t>□ ATS</w:t>
      </w:r>
    </w:p>
    <w:bookmarkEnd w:id="5"/>
    <w:p w14:paraId="065003FB" w14:textId="461A26E9" w:rsidR="00A4243D" w:rsidRPr="007B7547" w:rsidRDefault="00A4243D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DENOMINAZIONE SOGGETTO PRESENTATORE </w:t>
      </w:r>
      <w:r w:rsidRPr="007B7547">
        <w:rPr>
          <w:rFonts w:cstheme="minorHAnsi"/>
          <w:i/>
        </w:rPr>
        <w:t>(</w:t>
      </w:r>
      <w:r w:rsidRPr="00EC1112">
        <w:rPr>
          <w:rFonts w:cstheme="minorHAnsi"/>
          <w:i/>
          <w:caps w:val="0"/>
        </w:rPr>
        <w:t>automatico da sistema</w:t>
      </w:r>
      <w:r w:rsidR="00EC1112">
        <w:rPr>
          <w:rFonts w:cstheme="minorHAnsi"/>
          <w:i/>
          <w:caps w:val="0"/>
        </w:rPr>
        <w:t>)</w:t>
      </w:r>
      <w:r w:rsidR="00F26A5A" w:rsidRPr="00EC1112">
        <w:rPr>
          <w:rFonts w:cstheme="minorHAnsi"/>
          <w:i/>
          <w:caps w:val="0"/>
        </w:rPr>
        <w:t xml:space="preserve"> </w:t>
      </w:r>
      <w:r w:rsidR="00EC1112" w:rsidRPr="00EC1112">
        <w:rPr>
          <w:rFonts w:cstheme="minorHAnsi"/>
          <w:i/>
          <w:caps w:val="0"/>
        </w:rPr>
        <w:t xml:space="preserve">IN CASO DI ATI/ATS LA DENOMINAZIONE </w:t>
      </w:r>
      <w:r w:rsidR="00D158EB" w:rsidRPr="00EC1112">
        <w:rPr>
          <w:rFonts w:cstheme="minorHAnsi"/>
          <w:i/>
          <w:caps w:val="0"/>
        </w:rPr>
        <w:t>È</w:t>
      </w:r>
      <w:r w:rsidR="00EC1112" w:rsidRPr="00EC1112">
        <w:rPr>
          <w:rFonts w:cstheme="minorHAnsi"/>
          <w:i/>
          <w:caps w:val="0"/>
        </w:rPr>
        <w:t xml:space="preserve"> QUELLA DEL CAPOFILA</w:t>
      </w:r>
    </w:p>
    <w:p w14:paraId="46B570E0" w14:textId="77777777" w:rsidR="00A4243D" w:rsidRPr="007B7547" w:rsidRDefault="00A4243D" w:rsidP="00115E5A">
      <w:pPr>
        <w:pStyle w:val="a2TitoloParagrafo"/>
        <w:spacing w:line="240" w:lineRule="auto"/>
        <w:rPr>
          <w:rFonts w:cstheme="minorHAnsi"/>
          <w:i/>
          <w:color w:val="FF0000"/>
        </w:rPr>
      </w:pPr>
      <w:r w:rsidRPr="007B7547">
        <w:rPr>
          <w:rFonts w:cstheme="minorHAnsi"/>
        </w:rPr>
        <w:t xml:space="preserve">NATURA DEL PRESENTATORE </w:t>
      </w:r>
      <w:r w:rsidRPr="007B7547">
        <w:rPr>
          <w:rFonts w:cstheme="minorHAnsi"/>
          <w:i/>
        </w:rPr>
        <w:t>(compilazione manuale)</w:t>
      </w:r>
    </w:p>
    <w:p w14:paraId="39B82029" w14:textId="071338A3" w:rsidR="007B7547" w:rsidRPr="000F498D" w:rsidRDefault="007B7547" w:rsidP="00115E5A">
      <w:pPr>
        <w:pStyle w:val="a2TitoloParagrafo"/>
        <w:spacing w:line="240" w:lineRule="auto"/>
        <w:rPr>
          <w:rFonts w:cstheme="minorHAnsi"/>
          <w:i/>
        </w:rPr>
      </w:pPr>
      <w:r w:rsidRPr="000729B8">
        <w:rPr>
          <w:rFonts w:cstheme="minorHAnsi"/>
        </w:rPr>
        <w:t xml:space="preserve">SE PERTINENTE, </w:t>
      </w:r>
      <w:r w:rsidR="000729B8">
        <w:rPr>
          <w:rFonts w:cstheme="minorHAnsi"/>
        </w:rPr>
        <w:t>DICHIARAZIONE SOSTITUTIVA</w:t>
      </w:r>
      <w:r w:rsidRPr="000729B8">
        <w:rPr>
          <w:rFonts w:cstheme="minorHAnsi"/>
        </w:rPr>
        <w:t xml:space="preserve"> NATURA CONSORZIO O GRUPPO DI IMPRESA O RETE D’IMPRESA PRESENTATORE </w:t>
      </w:r>
      <w:r w:rsidRPr="000F498D">
        <w:rPr>
          <w:rFonts w:cstheme="minorHAnsi"/>
          <w:i/>
        </w:rPr>
        <w:t>(</w:t>
      </w:r>
      <w:r w:rsidRPr="00D158EB">
        <w:rPr>
          <w:rFonts w:cstheme="minorHAnsi"/>
          <w:i/>
          <w:caps w:val="0"/>
        </w:rPr>
        <w:t>allegare file pdf - Consultare la Guida per la scelta del format, G o H o I</w:t>
      </w:r>
      <w:r w:rsidRPr="000F498D">
        <w:rPr>
          <w:rFonts w:cstheme="minorHAnsi"/>
          <w:i/>
        </w:rPr>
        <w:t>)</w:t>
      </w:r>
    </w:p>
    <w:p w14:paraId="17D6EAD0" w14:textId="36CEB11C" w:rsidR="007B7547" w:rsidRDefault="00D158EB" w:rsidP="00D158EB">
      <w:pPr>
        <w:pStyle w:val="a2TitoloParagrafo"/>
        <w:numPr>
          <w:ilvl w:val="0"/>
          <w:numId w:val="0"/>
        </w:numPr>
        <w:spacing w:line="240" w:lineRule="auto"/>
        <w:rPr>
          <w:rFonts w:cstheme="minorHAnsi"/>
          <w:i/>
        </w:rPr>
      </w:pPr>
      <w:r>
        <w:rPr>
          <w:rFonts w:cstheme="minorHAnsi"/>
        </w:rPr>
        <w:t>2.6.1</w:t>
      </w:r>
      <w:r>
        <w:rPr>
          <w:rFonts w:cstheme="minorHAnsi"/>
        </w:rPr>
        <w:tab/>
      </w:r>
      <w:r w:rsidR="00536AAC" w:rsidRPr="0019228C">
        <w:rPr>
          <w:rFonts w:cstheme="minorHAnsi"/>
        </w:rPr>
        <w:t xml:space="preserve">ALLEGARE </w:t>
      </w:r>
      <w:r w:rsidR="007B7547" w:rsidRPr="0019228C">
        <w:rPr>
          <w:rFonts w:cstheme="minorHAnsi"/>
        </w:rPr>
        <w:t xml:space="preserve">ATTO SE </w:t>
      </w:r>
      <w:r w:rsidR="00536AAC" w:rsidRPr="0019228C">
        <w:rPr>
          <w:rFonts w:cstheme="minorHAnsi"/>
        </w:rPr>
        <w:t xml:space="preserve">GIA’ </w:t>
      </w:r>
      <w:r w:rsidR="007B7547" w:rsidRPr="0019228C">
        <w:rPr>
          <w:rFonts w:cstheme="minorHAnsi"/>
        </w:rPr>
        <w:t>COSTITUITA</w:t>
      </w:r>
      <w:r w:rsidR="007B7547" w:rsidRPr="000729B8">
        <w:rPr>
          <w:rFonts w:cstheme="minorHAnsi"/>
          <w:i/>
        </w:rPr>
        <w:t xml:space="preserve"> (</w:t>
      </w:r>
      <w:r w:rsidR="007B7547" w:rsidRPr="00D158EB">
        <w:rPr>
          <w:rFonts w:cstheme="minorHAnsi"/>
          <w:i/>
          <w:caps w:val="0"/>
        </w:rPr>
        <w:t>allegare un file pdf</w:t>
      </w:r>
      <w:r w:rsidR="007B7547" w:rsidRPr="000729B8">
        <w:rPr>
          <w:rFonts w:cstheme="minorHAnsi"/>
          <w:i/>
        </w:rPr>
        <w:t>)</w:t>
      </w:r>
    </w:p>
    <w:p w14:paraId="2AFAF6D8" w14:textId="2CAD1737" w:rsidR="00A4243D" w:rsidRPr="007B7547" w:rsidRDefault="00D42EFE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IN</w:t>
      </w:r>
      <w:r w:rsidR="00A4243D" w:rsidRPr="007B7547">
        <w:rPr>
          <w:rFonts w:cstheme="minorHAnsi"/>
        </w:rPr>
        <w:t xml:space="preserve">DIRIZZO SEDE LEGALE </w:t>
      </w:r>
      <w:r w:rsidR="00A4243D" w:rsidRPr="007B7547">
        <w:rPr>
          <w:rFonts w:cstheme="minorHAnsi"/>
          <w:i/>
        </w:rPr>
        <w:t>(</w:t>
      </w:r>
      <w:r w:rsidR="00CB5D10" w:rsidRPr="00CB5D10">
        <w:rPr>
          <w:rFonts w:cstheme="minorHAnsi"/>
          <w:i/>
          <w:caps w:val="0"/>
        </w:rPr>
        <w:t>compilazione automatica</w:t>
      </w:r>
      <w:r w:rsidR="00A4243D" w:rsidRPr="007B7547">
        <w:rPr>
          <w:rFonts w:cstheme="minorHAnsi"/>
          <w:i/>
        </w:rPr>
        <w:t>)</w:t>
      </w:r>
    </w:p>
    <w:p w14:paraId="78DC88AB" w14:textId="221235A4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REGIONE </w:t>
      </w:r>
      <w:r w:rsidRPr="007B7547">
        <w:rPr>
          <w:rFonts w:cstheme="minorHAnsi"/>
          <w:i/>
        </w:rPr>
        <w:t>(</w:t>
      </w:r>
      <w:r w:rsidR="00CB5D10" w:rsidRPr="00CB5D10">
        <w:rPr>
          <w:rFonts w:cstheme="minorHAnsi"/>
          <w:i/>
          <w:caps w:val="0"/>
        </w:rPr>
        <w:t>compilazione automatica</w:t>
      </w:r>
      <w:r w:rsidRPr="007B7547">
        <w:rPr>
          <w:rFonts w:cstheme="minorHAnsi"/>
          <w:i/>
        </w:rPr>
        <w:t>)</w:t>
      </w:r>
    </w:p>
    <w:p w14:paraId="3F73FDE9" w14:textId="023A2A70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PROVINCIA </w:t>
      </w:r>
      <w:r w:rsidRPr="007B7547">
        <w:rPr>
          <w:rFonts w:cstheme="minorHAnsi"/>
          <w:i/>
        </w:rPr>
        <w:t>(</w:t>
      </w:r>
      <w:r w:rsidR="00CB5D10" w:rsidRPr="00CB5D10">
        <w:rPr>
          <w:rFonts w:cstheme="minorHAnsi"/>
          <w:i/>
          <w:caps w:val="0"/>
        </w:rPr>
        <w:t>compilazione automatica</w:t>
      </w:r>
      <w:r w:rsidRPr="007B7547">
        <w:rPr>
          <w:rFonts w:cstheme="minorHAnsi"/>
          <w:i/>
        </w:rPr>
        <w:t>)</w:t>
      </w:r>
    </w:p>
    <w:p w14:paraId="5FE09BCD" w14:textId="14072B95" w:rsidR="00A4243D" w:rsidRPr="007B7547" w:rsidRDefault="00616B1A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COMUNE</w:t>
      </w:r>
      <w:r w:rsidR="00A4243D" w:rsidRPr="007B7547">
        <w:rPr>
          <w:rFonts w:cstheme="minorHAnsi"/>
        </w:rPr>
        <w:t xml:space="preserve"> </w:t>
      </w:r>
      <w:r w:rsidR="00A4243D" w:rsidRPr="007B7547">
        <w:rPr>
          <w:rFonts w:cstheme="minorHAnsi"/>
          <w:i/>
        </w:rPr>
        <w:t>(</w:t>
      </w:r>
      <w:r w:rsidR="00CB5D10" w:rsidRPr="00CB5D10">
        <w:rPr>
          <w:rFonts w:cstheme="minorHAnsi"/>
          <w:i/>
          <w:caps w:val="0"/>
        </w:rPr>
        <w:t>compilazione automatica</w:t>
      </w:r>
      <w:r w:rsidR="00A4243D" w:rsidRPr="007B7547">
        <w:rPr>
          <w:rFonts w:cstheme="minorHAnsi"/>
          <w:i/>
        </w:rPr>
        <w:t>)</w:t>
      </w:r>
    </w:p>
    <w:p w14:paraId="46C5DE3D" w14:textId="55C1B8FA" w:rsidR="00A4243D" w:rsidRPr="007B7547" w:rsidRDefault="00A4243D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CAP </w:t>
      </w:r>
      <w:r w:rsidRPr="007B7547">
        <w:rPr>
          <w:rFonts w:cstheme="minorHAnsi"/>
          <w:i/>
        </w:rPr>
        <w:t>(</w:t>
      </w:r>
      <w:r w:rsidR="00CB5D10" w:rsidRPr="00CB5D10">
        <w:rPr>
          <w:rFonts w:cstheme="minorHAnsi"/>
          <w:i/>
          <w:caps w:val="0"/>
        </w:rPr>
        <w:t>compilazione automatica</w:t>
      </w:r>
      <w:r w:rsidRPr="007B7547">
        <w:rPr>
          <w:rFonts w:cstheme="minorHAnsi"/>
          <w:i/>
        </w:rPr>
        <w:t>)</w:t>
      </w:r>
    </w:p>
    <w:p w14:paraId="2FEBB10A" w14:textId="131707A8" w:rsidR="009C53BA" w:rsidRPr="007B7547" w:rsidRDefault="009C53BA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lastRenderedPageBreak/>
        <w:t xml:space="preserve">TELEFONO </w:t>
      </w:r>
      <w:r w:rsidRPr="007B7547">
        <w:rPr>
          <w:rFonts w:cstheme="minorHAnsi"/>
          <w:i/>
        </w:rPr>
        <w:t>(</w:t>
      </w:r>
      <w:r w:rsidR="000760E5" w:rsidRPr="007B7547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7FF38F2A" w14:textId="77777777" w:rsidR="0022154B" w:rsidRPr="007B7547" w:rsidRDefault="00D95576" w:rsidP="00115E5A">
      <w:pPr>
        <w:pStyle w:val="a2TitoloParagrafo"/>
        <w:spacing w:line="240" w:lineRule="auto"/>
        <w:rPr>
          <w:rFonts w:cstheme="minorHAnsi"/>
        </w:rPr>
      </w:pPr>
      <w:r>
        <w:rPr>
          <w:rFonts w:cstheme="minorHAnsi"/>
        </w:rPr>
        <w:t>DATI LEGALE RAPPRESENTANTE</w:t>
      </w:r>
      <w:r w:rsidR="0022154B" w:rsidRPr="007B7547">
        <w:rPr>
          <w:rFonts w:cstheme="minorHAnsi"/>
        </w:rPr>
        <w:t xml:space="preserve"> </w:t>
      </w:r>
      <w:r w:rsidR="0022154B" w:rsidRPr="007B7547">
        <w:rPr>
          <w:rFonts w:cstheme="minorHAnsi"/>
          <w:i/>
        </w:rPr>
        <w:t>(</w:t>
      </w:r>
      <w:r w:rsidR="0022154B" w:rsidRPr="000760E5">
        <w:rPr>
          <w:rFonts w:cstheme="minorHAnsi"/>
          <w:i/>
          <w:caps w:val="0"/>
        </w:rPr>
        <w:t>compilazione manuale</w:t>
      </w:r>
      <w:r w:rsidR="0022154B" w:rsidRPr="007B7547">
        <w:rPr>
          <w:rFonts w:cstheme="minorHAnsi"/>
          <w:i/>
        </w:rPr>
        <w:t>)</w:t>
      </w:r>
    </w:p>
    <w:p w14:paraId="3DC849DA" w14:textId="77777777" w:rsidR="009C53BA" w:rsidRDefault="009C53BA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E-MAIL PEC LEGALE RAPPRESENTANTE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47C5F2F5" w14:textId="77777777" w:rsidR="009C53BA" w:rsidRPr="007B7547" w:rsidRDefault="009C53BA" w:rsidP="00115E5A">
      <w:pPr>
        <w:pStyle w:val="a2TitoloParagrafo"/>
        <w:spacing w:line="240" w:lineRule="auto"/>
        <w:rPr>
          <w:rFonts w:cstheme="minorHAnsi"/>
        </w:rPr>
      </w:pPr>
      <w:r w:rsidRPr="007B7547">
        <w:rPr>
          <w:rFonts w:cstheme="minorHAnsi"/>
        </w:rPr>
        <w:t xml:space="preserve">IL LEGALE RAPPRESENTANTE HA DELEGATO LA FIRMA AD ALTRA PERSONA?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, scelta singola</w:t>
      </w:r>
      <w:r w:rsidRPr="007B7547">
        <w:rPr>
          <w:rFonts w:cstheme="minorHAnsi"/>
          <w:i/>
        </w:rPr>
        <w:t>)</w:t>
      </w:r>
    </w:p>
    <w:p w14:paraId="100674C7" w14:textId="77777777" w:rsidR="009C53BA" w:rsidRPr="007B7547" w:rsidRDefault="005F7FC2" w:rsidP="00654174">
      <w:pPr>
        <w:pStyle w:val="a5Elencopuntato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62BAAC9D" w14:textId="77777777" w:rsidR="009C53BA" w:rsidRDefault="005F7FC2" w:rsidP="00654174">
      <w:pPr>
        <w:pStyle w:val="a5Elencopuntato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0B290166" w14:textId="77777777" w:rsidR="009C53BA" w:rsidRPr="000760E5" w:rsidRDefault="009C53BA" w:rsidP="000760E5">
      <w:pPr>
        <w:pStyle w:val="a3TitoloSottoparagrafo"/>
        <w:tabs>
          <w:tab w:val="clear" w:pos="2073"/>
        </w:tabs>
        <w:ind w:left="0"/>
        <w:rPr>
          <w:i w:val="0"/>
          <w:iCs w:val="0"/>
        </w:rPr>
      </w:pPr>
      <w:r w:rsidRPr="000760E5">
        <w:rPr>
          <w:i w:val="0"/>
          <w:iCs w:val="0"/>
        </w:rPr>
        <w:t>SE SI, NOMINATIVO DEL DELEGATO (</w:t>
      </w:r>
      <w:r w:rsidRPr="000760E5">
        <w:rPr>
          <w:rFonts w:cstheme="minorHAnsi"/>
          <w:caps w:val="0"/>
        </w:rPr>
        <w:t>compilazione manuale</w:t>
      </w:r>
      <w:r w:rsidRPr="000760E5">
        <w:rPr>
          <w:i w:val="0"/>
          <w:iCs w:val="0"/>
        </w:rPr>
        <w:t>)</w:t>
      </w:r>
    </w:p>
    <w:p w14:paraId="3F275C27" w14:textId="77777777" w:rsidR="009C53BA" w:rsidRPr="000760E5" w:rsidRDefault="009C53BA" w:rsidP="000760E5">
      <w:pPr>
        <w:pStyle w:val="a3TitoloSottoparagrafo"/>
        <w:tabs>
          <w:tab w:val="clear" w:pos="2073"/>
        </w:tabs>
        <w:ind w:left="0"/>
        <w:rPr>
          <w:i w:val="0"/>
          <w:iCs w:val="0"/>
        </w:rPr>
      </w:pPr>
      <w:r w:rsidRPr="000760E5">
        <w:rPr>
          <w:i w:val="0"/>
          <w:iCs w:val="0"/>
        </w:rPr>
        <w:t>SE SI, TELEFONO DEL DELEGATO (</w:t>
      </w:r>
      <w:r w:rsidRPr="000760E5">
        <w:rPr>
          <w:rFonts w:cstheme="minorHAnsi"/>
          <w:caps w:val="0"/>
        </w:rPr>
        <w:t>compilazione manuale</w:t>
      </w:r>
      <w:r w:rsidRPr="000760E5">
        <w:rPr>
          <w:i w:val="0"/>
          <w:iCs w:val="0"/>
        </w:rPr>
        <w:t>)</w:t>
      </w:r>
    </w:p>
    <w:p w14:paraId="6407238D" w14:textId="77777777" w:rsidR="009C53BA" w:rsidRPr="000760E5" w:rsidRDefault="009C53BA" w:rsidP="000760E5">
      <w:pPr>
        <w:pStyle w:val="a3TitoloSottoparagrafo"/>
        <w:tabs>
          <w:tab w:val="clear" w:pos="2073"/>
        </w:tabs>
        <w:ind w:left="0"/>
        <w:rPr>
          <w:i w:val="0"/>
          <w:iCs w:val="0"/>
        </w:rPr>
      </w:pPr>
      <w:r w:rsidRPr="000760E5">
        <w:rPr>
          <w:i w:val="0"/>
          <w:iCs w:val="0"/>
        </w:rPr>
        <w:t>SE SI, E-MAIL PEC DEL DELEGATO (</w:t>
      </w:r>
      <w:r w:rsidRPr="000760E5">
        <w:rPr>
          <w:rFonts w:cstheme="minorHAnsi"/>
          <w:caps w:val="0"/>
        </w:rPr>
        <w:t>compilazione manuale</w:t>
      </w:r>
      <w:r w:rsidRPr="000760E5">
        <w:rPr>
          <w:i w:val="0"/>
          <w:iCs w:val="0"/>
        </w:rPr>
        <w:t>)</w:t>
      </w:r>
    </w:p>
    <w:p w14:paraId="00EBBAD5" w14:textId="77777777" w:rsidR="009C53BA" w:rsidRPr="000760E5" w:rsidRDefault="009C53BA" w:rsidP="000760E5">
      <w:pPr>
        <w:pStyle w:val="a3TitoloSottoparagrafo"/>
        <w:tabs>
          <w:tab w:val="clear" w:pos="2073"/>
        </w:tabs>
        <w:ind w:left="0"/>
        <w:rPr>
          <w:i w:val="0"/>
          <w:iCs w:val="0"/>
        </w:rPr>
      </w:pPr>
      <w:r w:rsidRPr="000760E5">
        <w:rPr>
          <w:i w:val="0"/>
          <w:iCs w:val="0"/>
        </w:rPr>
        <w:t>SE SI, DOCUMENTO D’IDENTITA’ DEL SOGGETTO DELEGATO (</w:t>
      </w:r>
      <w:r w:rsidRPr="000760E5">
        <w:rPr>
          <w:rFonts w:cstheme="minorHAnsi"/>
          <w:caps w:val="0"/>
        </w:rPr>
        <w:t>allegare file pdf</w:t>
      </w:r>
      <w:r w:rsidRPr="000760E5">
        <w:rPr>
          <w:i w:val="0"/>
          <w:iCs w:val="0"/>
        </w:rPr>
        <w:t>)</w:t>
      </w:r>
    </w:p>
    <w:p w14:paraId="6E6B325A" w14:textId="77777777" w:rsidR="007B7547" w:rsidRPr="000760E5" w:rsidRDefault="007B7547" w:rsidP="000760E5">
      <w:pPr>
        <w:pStyle w:val="a3TitoloSottoparagrafo"/>
        <w:tabs>
          <w:tab w:val="clear" w:pos="2073"/>
        </w:tabs>
        <w:ind w:left="0"/>
        <w:rPr>
          <w:i w:val="0"/>
          <w:iCs w:val="0"/>
        </w:rPr>
      </w:pPr>
      <w:bookmarkStart w:id="6" w:name="_Hlk482102278"/>
      <w:r w:rsidRPr="000760E5">
        <w:rPr>
          <w:i w:val="0"/>
          <w:iCs w:val="0"/>
        </w:rPr>
        <w:t xml:space="preserve">SE SI, </w:t>
      </w:r>
      <w:r w:rsidRPr="000760E5">
        <w:rPr>
          <w:b/>
          <w:i w:val="0"/>
          <w:iCs w:val="0"/>
        </w:rPr>
        <w:t>FORMAT C</w:t>
      </w:r>
      <w:r w:rsidRPr="000760E5">
        <w:rPr>
          <w:i w:val="0"/>
          <w:iCs w:val="0"/>
        </w:rPr>
        <w:t xml:space="preserve"> (</w:t>
      </w:r>
      <w:r w:rsidRPr="000760E5">
        <w:rPr>
          <w:rFonts w:cstheme="minorHAnsi"/>
          <w:caps w:val="0"/>
        </w:rPr>
        <w:t>allegare file pdf</w:t>
      </w:r>
      <w:r w:rsidRPr="000760E5">
        <w:rPr>
          <w:i w:val="0"/>
          <w:iCs w:val="0"/>
        </w:rPr>
        <w:t>)</w:t>
      </w:r>
      <w:bookmarkEnd w:id="6"/>
    </w:p>
    <w:p w14:paraId="217790A6" w14:textId="77777777" w:rsidR="0022154B" w:rsidRPr="000760E5" w:rsidRDefault="00292104" w:rsidP="000760E5">
      <w:pPr>
        <w:pStyle w:val="a2TitoloParagrafo"/>
        <w:spacing w:line="240" w:lineRule="auto"/>
        <w:rPr>
          <w:rFonts w:cstheme="minorHAnsi"/>
        </w:rPr>
      </w:pPr>
      <w:r w:rsidRPr="000760E5">
        <w:rPr>
          <w:rFonts w:cstheme="minorHAnsi"/>
        </w:rPr>
        <w:t>DOCUMENTO DI IDENTITÀ LEGALE RAPPRESENTANTE SOGGETTO PRESENTATORE</w:t>
      </w:r>
      <w:r w:rsidR="0022154B" w:rsidRPr="000760E5">
        <w:rPr>
          <w:rFonts w:cstheme="minorHAnsi"/>
        </w:rPr>
        <w:t xml:space="preserve"> (</w:t>
      </w:r>
      <w:r w:rsidR="0022154B" w:rsidRPr="000760E5">
        <w:rPr>
          <w:rFonts w:cstheme="minorHAnsi"/>
          <w:i/>
          <w:caps w:val="0"/>
        </w:rPr>
        <w:t>allegare file pdf</w:t>
      </w:r>
      <w:r w:rsidR="0022154B" w:rsidRPr="000760E5">
        <w:rPr>
          <w:rFonts w:cstheme="minorHAnsi"/>
        </w:rPr>
        <w:t>)</w:t>
      </w:r>
    </w:p>
    <w:p w14:paraId="02F4E92E" w14:textId="5095CFCF" w:rsidR="007B7547" w:rsidRPr="000760E5" w:rsidRDefault="007B7547" w:rsidP="000760E5">
      <w:pPr>
        <w:pStyle w:val="a2TitoloParagrafo"/>
        <w:spacing w:line="240" w:lineRule="auto"/>
        <w:rPr>
          <w:rFonts w:cstheme="minorHAnsi"/>
        </w:rPr>
      </w:pPr>
      <w:r w:rsidRPr="000760E5">
        <w:rPr>
          <w:rFonts w:cstheme="minorHAnsi"/>
        </w:rPr>
        <w:t>DICHIARAZIONE SO</w:t>
      </w:r>
      <w:r w:rsidR="00536AAC" w:rsidRPr="000760E5">
        <w:rPr>
          <w:rFonts w:cstheme="minorHAnsi"/>
        </w:rPr>
        <w:t>S</w:t>
      </w:r>
      <w:r w:rsidRPr="000760E5">
        <w:rPr>
          <w:rFonts w:cstheme="minorHAnsi"/>
        </w:rPr>
        <w:t>TITUTIVA SOGGETTO PRESENTATORE (</w:t>
      </w:r>
      <w:r w:rsidRPr="000760E5">
        <w:rPr>
          <w:rFonts w:cstheme="minorHAnsi"/>
          <w:i/>
          <w:caps w:val="0"/>
        </w:rPr>
        <w:t>allegare file pdf - Consultare la Guida per la scelta del format</w:t>
      </w:r>
      <w:r w:rsidRPr="000760E5">
        <w:rPr>
          <w:rFonts w:cstheme="minorHAnsi"/>
        </w:rPr>
        <w:t>)</w:t>
      </w:r>
    </w:p>
    <w:p w14:paraId="08A23805" w14:textId="0E31FD18" w:rsidR="009C53BA" w:rsidRDefault="009C53BA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OMINATIVO </w:t>
      </w:r>
      <w:r w:rsidR="000760E5" w:rsidRPr="000760E5">
        <w:rPr>
          <w:rFonts w:cstheme="minorHAnsi"/>
        </w:rPr>
        <w:t xml:space="preserve">DIRETTORE </w:t>
      </w:r>
      <w:r w:rsidRPr="007B7547">
        <w:rPr>
          <w:rFonts w:cstheme="minorHAnsi"/>
        </w:rPr>
        <w:t xml:space="preserve">DEL PIANO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524BD509" w14:textId="2E1217E6" w:rsidR="00246C40" w:rsidRPr="000760E5" w:rsidRDefault="00246C40" w:rsidP="00CB5D10">
      <w:pPr>
        <w:pStyle w:val="a3TitoloSottoparagrafo"/>
        <w:tabs>
          <w:tab w:val="clear" w:pos="2073"/>
        </w:tabs>
        <w:ind w:left="0"/>
        <w:rPr>
          <w:i w:val="0"/>
          <w:iCs w:val="0"/>
        </w:rPr>
      </w:pPr>
      <w:r w:rsidRPr="000760E5">
        <w:rPr>
          <w:i w:val="0"/>
          <w:iCs w:val="0"/>
        </w:rPr>
        <w:t xml:space="preserve">NOMINA </w:t>
      </w:r>
      <w:r w:rsidR="000760E5" w:rsidRPr="000760E5">
        <w:rPr>
          <w:i w:val="0"/>
          <w:iCs w:val="0"/>
        </w:rPr>
        <w:t xml:space="preserve">DIRETTORE </w:t>
      </w:r>
      <w:r w:rsidRPr="000760E5">
        <w:rPr>
          <w:i w:val="0"/>
          <w:iCs w:val="0"/>
        </w:rPr>
        <w:t xml:space="preserve">DEL PIANO DA FORMAT </w:t>
      </w:r>
      <w:r w:rsidR="000760E5">
        <w:rPr>
          <w:i w:val="0"/>
          <w:iCs w:val="0"/>
        </w:rPr>
        <w:t xml:space="preserve">L </w:t>
      </w:r>
      <w:r w:rsidRPr="000760E5">
        <w:rPr>
          <w:i w:val="0"/>
          <w:iCs w:val="0"/>
        </w:rPr>
        <w:t>(</w:t>
      </w:r>
      <w:r w:rsidRPr="00CB5D10">
        <w:rPr>
          <w:rFonts w:cstheme="minorHAnsi"/>
          <w:iCs w:val="0"/>
          <w:caps w:val="0"/>
        </w:rPr>
        <w:t>allegare pdf</w:t>
      </w:r>
      <w:r w:rsidRPr="000760E5">
        <w:rPr>
          <w:i w:val="0"/>
          <w:iCs w:val="0"/>
        </w:rPr>
        <w:t>)</w:t>
      </w:r>
    </w:p>
    <w:p w14:paraId="42389419" w14:textId="49D016B7" w:rsidR="00EC2805" w:rsidRDefault="00EC2805" w:rsidP="00CB5D10">
      <w:pPr>
        <w:pStyle w:val="a3TitoloSottoparagrafo"/>
        <w:tabs>
          <w:tab w:val="clear" w:pos="2073"/>
        </w:tabs>
        <w:ind w:left="0"/>
        <w:rPr>
          <w:i w:val="0"/>
          <w:iCs w:val="0"/>
        </w:rPr>
      </w:pPr>
      <w:r w:rsidRPr="000760E5">
        <w:rPr>
          <w:i w:val="0"/>
          <w:iCs w:val="0"/>
        </w:rPr>
        <w:t xml:space="preserve">DOCUMENTO DI IDENTITA’ DEL </w:t>
      </w:r>
      <w:r w:rsidR="000760E5" w:rsidRPr="000760E5">
        <w:rPr>
          <w:i w:val="0"/>
          <w:iCs w:val="0"/>
        </w:rPr>
        <w:t xml:space="preserve">DIRETTORE </w:t>
      </w:r>
      <w:r w:rsidRPr="000760E5">
        <w:rPr>
          <w:i w:val="0"/>
          <w:iCs w:val="0"/>
        </w:rPr>
        <w:t>DEL PIANO (</w:t>
      </w:r>
      <w:bookmarkStart w:id="7" w:name="_Hlk38635059"/>
      <w:r w:rsidRPr="00CB5D10">
        <w:rPr>
          <w:rFonts w:cstheme="minorHAnsi"/>
          <w:iCs w:val="0"/>
          <w:caps w:val="0"/>
        </w:rPr>
        <w:t>allegare file pdf</w:t>
      </w:r>
      <w:bookmarkEnd w:id="7"/>
      <w:r w:rsidRPr="000760E5">
        <w:rPr>
          <w:i w:val="0"/>
          <w:iCs w:val="0"/>
        </w:rPr>
        <w:t>)</w:t>
      </w:r>
    </w:p>
    <w:p w14:paraId="58F5D997" w14:textId="6AA9584F" w:rsidR="000760E5" w:rsidRDefault="000760E5" w:rsidP="000760E5">
      <w:pPr>
        <w:pStyle w:val="a4Testodocumento"/>
      </w:pPr>
    </w:p>
    <w:p w14:paraId="7DADC276" w14:textId="77777777" w:rsidR="000760E5" w:rsidRPr="000760E5" w:rsidRDefault="000760E5" w:rsidP="000760E5">
      <w:pPr>
        <w:pStyle w:val="a4Testodocumento"/>
      </w:pPr>
    </w:p>
    <w:p w14:paraId="0F966BD6" w14:textId="25F1A647" w:rsidR="009C53BA" w:rsidRPr="000760E5" w:rsidRDefault="009C53BA" w:rsidP="00CB5D10">
      <w:pPr>
        <w:pStyle w:val="a3TitoloSottoparagrafo"/>
        <w:tabs>
          <w:tab w:val="clear" w:pos="2073"/>
        </w:tabs>
        <w:ind w:left="0"/>
        <w:rPr>
          <w:i w:val="0"/>
          <w:iCs w:val="0"/>
        </w:rPr>
      </w:pPr>
      <w:r w:rsidRPr="000760E5">
        <w:rPr>
          <w:i w:val="0"/>
          <w:iCs w:val="0"/>
        </w:rPr>
        <w:lastRenderedPageBreak/>
        <w:t xml:space="preserve">ORGANISMO DI APPARTENENZA </w:t>
      </w:r>
      <w:r w:rsidR="000760E5" w:rsidRPr="000760E5">
        <w:rPr>
          <w:i w:val="0"/>
          <w:iCs w:val="0"/>
        </w:rPr>
        <w:t xml:space="preserve">DIRETTORE </w:t>
      </w:r>
      <w:r w:rsidRPr="000760E5">
        <w:rPr>
          <w:i w:val="0"/>
          <w:iCs w:val="0"/>
        </w:rPr>
        <w:t>DEL PIANO (</w:t>
      </w:r>
      <w:r w:rsidRPr="00CB5D10">
        <w:rPr>
          <w:rFonts w:cstheme="minorHAnsi"/>
          <w:iCs w:val="0"/>
          <w:caps w:val="0"/>
        </w:rPr>
        <w:t>compilazione manuale, scelta singola</w:t>
      </w:r>
      <w:r w:rsidRPr="000760E5">
        <w:rPr>
          <w:i w:val="0"/>
          <w:iCs w:val="0"/>
        </w:rPr>
        <w:t>)</w:t>
      </w:r>
    </w:p>
    <w:p w14:paraId="18B3A1AC" w14:textId="77777777" w:rsidR="009C53BA" w:rsidRPr="007B7547" w:rsidRDefault="009C53BA" w:rsidP="00654174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resentatore</w:t>
      </w:r>
    </w:p>
    <w:p w14:paraId="3E4E0E6A" w14:textId="77777777" w:rsidR="009C53BA" w:rsidRPr="007B7547" w:rsidRDefault="009C53BA" w:rsidP="00654174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ersona fisica (consulente / libero professionista)</w:t>
      </w:r>
    </w:p>
    <w:p w14:paraId="538BC48F" w14:textId="77777777" w:rsidR="009C53BA" w:rsidRPr="007B7547" w:rsidRDefault="009C53BA" w:rsidP="00654174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tuatore/i</w:t>
      </w:r>
    </w:p>
    <w:p w14:paraId="340089CD" w14:textId="0428F155" w:rsidR="00AD22E9" w:rsidRPr="000760E5" w:rsidRDefault="00AD22E9" w:rsidP="00CB5D10">
      <w:pPr>
        <w:pStyle w:val="a3TitoloSottoparagrafo"/>
        <w:tabs>
          <w:tab w:val="clear" w:pos="2073"/>
        </w:tabs>
        <w:ind w:left="0"/>
        <w:rPr>
          <w:i w:val="0"/>
          <w:iCs w:val="0"/>
        </w:rPr>
      </w:pPr>
      <w:r w:rsidRPr="000760E5">
        <w:rPr>
          <w:i w:val="0"/>
          <w:iCs w:val="0"/>
        </w:rPr>
        <w:t xml:space="preserve">TELEFONO </w:t>
      </w:r>
      <w:r w:rsidR="000760E5" w:rsidRPr="000760E5">
        <w:rPr>
          <w:i w:val="0"/>
          <w:iCs w:val="0"/>
        </w:rPr>
        <w:t xml:space="preserve">DIRETTORE </w:t>
      </w:r>
      <w:r w:rsidRPr="000760E5">
        <w:rPr>
          <w:i w:val="0"/>
          <w:iCs w:val="0"/>
        </w:rPr>
        <w:t>DEL PIANO (</w:t>
      </w:r>
      <w:r w:rsidRPr="00CB5D10">
        <w:rPr>
          <w:rFonts w:cstheme="minorHAnsi"/>
          <w:iCs w:val="0"/>
          <w:caps w:val="0"/>
        </w:rPr>
        <w:t>compilazione manuale</w:t>
      </w:r>
      <w:r w:rsidRPr="000760E5">
        <w:rPr>
          <w:i w:val="0"/>
          <w:iCs w:val="0"/>
        </w:rPr>
        <w:t>)</w:t>
      </w:r>
    </w:p>
    <w:p w14:paraId="13B34DE0" w14:textId="304689D9" w:rsidR="00AD22E9" w:rsidRDefault="00AD22E9" w:rsidP="00CB5D10">
      <w:pPr>
        <w:pStyle w:val="a3TitoloSottoparagrafo"/>
        <w:tabs>
          <w:tab w:val="clear" w:pos="2073"/>
        </w:tabs>
        <w:ind w:left="0"/>
        <w:rPr>
          <w:i w:val="0"/>
          <w:iCs w:val="0"/>
        </w:rPr>
      </w:pPr>
      <w:r w:rsidRPr="000760E5">
        <w:rPr>
          <w:i w:val="0"/>
          <w:iCs w:val="0"/>
        </w:rPr>
        <w:t xml:space="preserve">EMAIL </w:t>
      </w:r>
      <w:r w:rsidR="000760E5" w:rsidRPr="000760E5">
        <w:rPr>
          <w:i w:val="0"/>
          <w:iCs w:val="0"/>
        </w:rPr>
        <w:t xml:space="preserve">DIRETTORE </w:t>
      </w:r>
      <w:r w:rsidRPr="000760E5">
        <w:rPr>
          <w:i w:val="0"/>
          <w:iCs w:val="0"/>
        </w:rPr>
        <w:t>DEL PIANO (</w:t>
      </w:r>
      <w:r w:rsidRPr="00CB5D10">
        <w:rPr>
          <w:rFonts w:cstheme="minorHAnsi"/>
          <w:iCs w:val="0"/>
          <w:caps w:val="0"/>
        </w:rPr>
        <w:t>compilazione manuale</w:t>
      </w:r>
      <w:r w:rsidRPr="000760E5">
        <w:rPr>
          <w:i w:val="0"/>
          <w:iCs w:val="0"/>
        </w:rPr>
        <w:t>)</w:t>
      </w:r>
    </w:p>
    <w:p w14:paraId="5B502AE1" w14:textId="1D414A7D" w:rsidR="000760E5" w:rsidRPr="000760E5" w:rsidRDefault="000760E5" w:rsidP="00CB5D10">
      <w:pPr>
        <w:pStyle w:val="a3TitoloSottoparagrafo"/>
        <w:tabs>
          <w:tab w:val="clear" w:pos="2073"/>
        </w:tabs>
        <w:ind w:left="0"/>
        <w:rPr>
          <w:i w:val="0"/>
          <w:iCs w:val="0"/>
        </w:rPr>
      </w:pPr>
      <w:r w:rsidRPr="000760E5">
        <w:rPr>
          <w:i w:val="0"/>
          <w:iCs w:val="0"/>
        </w:rPr>
        <w:t>EMAIL PEC DIRETTORE DEL PIANO (</w:t>
      </w:r>
      <w:r w:rsidRPr="00CB5D10">
        <w:rPr>
          <w:rFonts w:cstheme="minorHAnsi"/>
          <w:iCs w:val="0"/>
          <w:caps w:val="0"/>
        </w:rPr>
        <w:t>compilazione manuale</w:t>
      </w:r>
      <w:r w:rsidRPr="000760E5">
        <w:rPr>
          <w:i w:val="0"/>
          <w:iCs w:val="0"/>
        </w:rPr>
        <w:t>)</w:t>
      </w:r>
    </w:p>
    <w:p w14:paraId="60BF3A07" w14:textId="5412F9AE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OMINATIVO </w:t>
      </w:r>
      <w:r w:rsidR="00F02FA9" w:rsidRPr="00F02FA9">
        <w:rPr>
          <w:rFonts w:cstheme="minorHAnsi"/>
        </w:rPr>
        <w:t xml:space="preserve">REVISORE LEGALE DEI CONTI </w:t>
      </w:r>
      <w:r w:rsidR="00246C40">
        <w:rPr>
          <w:rFonts w:cstheme="minorHAnsi"/>
        </w:rPr>
        <w:t>O DENOMINAZIONE SOCIETA’ DI REVISIONE LEGALE</w:t>
      </w:r>
      <w:r w:rsidRPr="007B7547">
        <w:rPr>
          <w:rFonts w:cstheme="minorHAnsi"/>
        </w:rPr>
        <w:t xml:space="preserve">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23220C77" w14:textId="77777777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INDIRIZZO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6C44F69D" w14:textId="77777777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PROVINCIA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2CB5C685" w14:textId="77777777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COMUNE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548D9BEE" w14:textId="77777777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CAP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57A3DB77" w14:textId="77777777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E-MAIL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4427548C" w14:textId="77777777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TELEFONO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33E3636A" w14:textId="77015E60" w:rsidR="00AA02F6" w:rsidRDefault="00AA02F6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ISCRIZIONE ALBO DEI REVISORI CONTABILI </w:t>
      </w:r>
      <w:r w:rsidRPr="007B7547">
        <w:rPr>
          <w:rFonts w:cstheme="minorHAnsi"/>
          <w:i/>
        </w:rPr>
        <w:t>(</w:t>
      </w:r>
      <w:r w:rsidRPr="000760E5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01A4141A" w14:textId="77777777" w:rsidR="00F02FA9" w:rsidRDefault="00F02FA9" w:rsidP="00F02FA9">
      <w:pPr>
        <w:pStyle w:val="a4Testodocumento"/>
      </w:pPr>
    </w:p>
    <w:p w14:paraId="0EA3D26F" w14:textId="77777777" w:rsidR="00F02FA9" w:rsidRPr="00F02FA9" w:rsidRDefault="00F02FA9" w:rsidP="00F02FA9">
      <w:pPr>
        <w:pStyle w:val="a4Testodocumento"/>
        <w:rPr>
          <w:rFonts w:asciiTheme="minorHAnsi" w:hAnsiTheme="minorHAnsi" w:cstheme="minorHAnsi"/>
          <w:sz w:val="24"/>
        </w:rPr>
      </w:pPr>
      <w:r w:rsidRPr="00F02FA9">
        <w:rPr>
          <w:rFonts w:asciiTheme="minorHAnsi" w:hAnsiTheme="minorHAnsi" w:cstheme="minorHAnsi"/>
          <w:sz w:val="24"/>
        </w:rPr>
        <w:t xml:space="preserve">IN CASO DI ATI/ATS, PER LE MANDANTI INSERIRE I DATI DAL CAMPO 2.1 AL CAMPO 2.17 </w:t>
      </w:r>
    </w:p>
    <w:p w14:paraId="0A8E84BC" w14:textId="77777777" w:rsidR="00F02FA9" w:rsidRPr="00F02FA9" w:rsidRDefault="00F02FA9" w:rsidP="00F02FA9">
      <w:pPr>
        <w:pStyle w:val="a4Testodocumento"/>
      </w:pPr>
    </w:p>
    <w:p w14:paraId="3569AA35" w14:textId="77777777" w:rsidR="00AD22E9" w:rsidRPr="000729B8" w:rsidRDefault="009039A0" w:rsidP="00115E5A">
      <w:pPr>
        <w:pStyle w:val="a1TITOLOCAPITOLO"/>
        <w:spacing w:after="120"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lastRenderedPageBreak/>
        <w:t>Imprese Beneficiarie</w:t>
      </w:r>
    </w:p>
    <w:p w14:paraId="4E139C17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</w:t>
      </w:r>
      <w:r w:rsidR="00E428A9">
        <w:rPr>
          <w:rFonts w:cstheme="minorHAnsi"/>
        </w:rPr>
        <w:t>IMPRESE</w:t>
      </w:r>
      <w:r w:rsidRPr="007B7547">
        <w:rPr>
          <w:rFonts w:cstheme="minorHAnsi"/>
        </w:rPr>
        <w:t xml:space="preserve"> DICHIARATE NEL FORMULARIO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compilazione automatica da sistema</w:t>
      </w:r>
      <w:r w:rsidRPr="007B7547">
        <w:rPr>
          <w:rFonts w:cstheme="minorHAnsi"/>
          <w:i/>
        </w:rPr>
        <w:t>)</w:t>
      </w:r>
    </w:p>
    <w:p w14:paraId="61580B99" w14:textId="77777777" w:rsidR="00546486" w:rsidRPr="007B7547" w:rsidRDefault="00546486" w:rsidP="00115E5A">
      <w:pPr>
        <w:pStyle w:val="a4Testodocumento"/>
        <w:spacing w:line="240" w:lineRule="auto"/>
        <w:jc w:val="center"/>
        <w:rPr>
          <w:rFonts w:asciiTheme="minorHAnsi" w:hAnsiTheme="minorHAnsi" w:cstheme="minorHAnsi"/>
          <w:b/>
          <w:szCs w:val="20"/>
        </w:rPr>
      </w:pPr>
    </w:p>
    <w:p w14:paraId="09C1E658" w14:textId="77777777" w:rsidR="00292104" w:rsidRPr="000729B8" w:rsidRDefault="0022154B" w:rsidP="00115E5A">
      <w:pPr>
        <w:pStyle w:val="a4Testodocumento"/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b/>
          <w:szCs w:val="20"/>
        </w:rPr>
        <w:t>ELENCO IMPRESE BENEFICIARIE E DATI</w:t>
      </w:r>
    </w:p>
    <w:p w14:paraId="6EAE77D0" w14:textId="77777777" w:rsidR="0022154B" w:rsidRPr="007B7547" w:rsidRDefault="0022154B" w:rsidP="00115E5A">
      <w:pPr>
        <w:pStyle w:val="a2TitoloParagrafo"/>
        <w:spacing w:line="240" w:lineRule="auto"/>
        <w:rPr>
          <w:rFonts w:cstheme="minorHAnsi"/>
        </w:rPr>
      </w:pPr>
      <w:r w:rsidRPr="007B7547">
        <w:rPr>
          <w:rFonts w:cstheme="minorHAnsi"/>
        </w:rPr>
        <w:t xml:space="preserve">CODICE FISCALE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46FAE6E5" w14:textId="77777777" w:rsidR="00F02FA9" w:rsidRPr="00F02FA9" w:rsidRDefault="00F02FA9" w:rsidP="00F02FA9">
      <w:pPr>
        <w:pStyle w:val="a2TitoloParagrafo"/>
        <w:tabs>
          <w:tab w:val="clear" w:pos="720"/>
          <w:tab w:val="num" w:pos="1004"/>
        </w:tabs>
        <w:spacing w:line="240" w:lineRule="auto"/>
        <w:rPr>
          <w:rFonts w:cstheme="minorHAnsi"/>
        </w:rPr>
      </w:pPr>
      <w:r w:rsidRPr="00F02FA9">
        <w:rPr>
          <w:rFonts w:cstheme="minorHAnsi"/>
        </w:rPr>
        <w:t>MESE E ANNO DI ADESIONE (</w:t>
      </w:r>
      <w:r w:rsidRPr="00F02FA9">
        <w:rPr>
          <w:rFonts w:cstheme="minorHAnsi"/>
          <w:i/>
          <w:caps w:val="0"/>
        </w:rPr>
        <w:t>compilazione manuale, solo nel caso in cui il codice fiscale inserito non risulti nel DB INPS</w:t>
      </w:r>
      <w:r w:rsidRPr="00F02FA9">
        <w:rPr>
          <w:rFonts w:cstheme="minorHAnsi"/>
        </w:rPr>
        <w:t>)</w:t>
      </w:r>
    </w:p>
    <w:p w14:paraId="36374918" w14:textId="77777777" w:rsidR="0022154B" w:rsidRPr="007B7547" w:rsidRDefault="0022154B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DENOMINAZIONE AZIENDA </w:t>
      </w:r>
      <w:r w:rsidRPr="007B7547">
        <w:rPr>
          <w:rFonts w:cstheme="minorHAnsi"/>
          <w:i/>
        </w:rPr>
        <w:t>(</w:t>
      </w:r>
      <w:r w:rsidR="00D31295" w:rsidRPr="00F02FA9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01FBF22B" w14:textId="77777777" w:rsidR="00616B1A" w:rsidRPr="007B7547" w:rsidRDefault="00616B1A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MATRICOLE INPS ATTIVE E ADERENTI A FORTE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398603EF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INDIRIZZO SEDE LEGALE </w:t>
      </w:r>
      <w:r w:rsidR="00054D05" w:rsidRPr="007B7547">
        <w:rPr>
          <w:rFonts w:cstheme="minorHAnsi"/>
        </w:rPr>
        <w:t>IMPRESA</w:t>
      </w:r>
      <w:r w:rsidR="00054D05" w:rsidRPr="007B7547">
        <w:rPr>
          <w:rFonts w:cstheme="minorHAnsi"/>
          <w:i/>
        </w:rPr>
        <w:t xml:space="preserve"> </w:t>
      </w:r>
      <w:r w:rsidRPr="007B7547">
        <w:rPr>
          <w:rFonts w:cstheme="minorHAnsi"/>
          <w:i/>
        </w:rPr>
        <w:t>(</w:t>
      </w:r>
      <w:r w:rsidR="001366ED" w:rsidRPr="00F02FA9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59990CAF" w14:textId="77777777" w:rsidR="00AC35BD" w:rsidRPr="00AC35BD" w:rsidRDefault="00AC35BD" w:rsidP="00AC35BD">
      <w:pPr>
        <w:pStyle w:val="a2TitoloParagrafo"/>
        <w:tabs>
          <w:tab w:val="clear" w:pos="720"/>
          <w:tab w:val="num" w:pos="1004"/>
        </w:tabs>
        <w:spacing w:line="240" w:lineRule="auto"/>
        <w:rPr>
          <w:rFonts w:cstheme="minorHAnsi"/>
        </w:rPr>
      </w:pPr>
      <w:r>
        <w:rPr>
          <w:rFonts w:cstheme="minorHAnsi"/>
        </w:rPr>
        <w:t xml:space="preserve">CONFERMA INDIRIZZO SEDE LEGALE? </w:t>
      </w:r>
      <w:r w:rsidRPr="00AC35BD">
        <w:rPr>
          <w:rFonts w:cstheme="minorHAnsi"/>
        </w:rPr>
        <w:t>(compilazione manuale, scelta singola)</w:t>
      </w:r>
    </w:p>
    <w:p w14:paraId="5F8869F1" w14:textId="77777777" w:rsidR="00AC35BD" w:rsidRDefault="00AC35BD" w:rsidP="00654174">
      <w:pPr>
        <w:pStyle w:val="a5Elencopuntato"/>
        <w:numPr>
          <w:ilvl w:val="0"/>
          <w:numId w:val="27"/>
        </w:numPr>
        <w:spacing w:line="240" w:lineRule="auto"/>
        <w:ind w:left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I</w:t>
      </w:r>
    </w:p>
    <w:p w14:paraId="0F5530A0" w14:textId="77777777" w:rsidR="00AC35BD" w:rsidRDefault="00AC35BD" w:rsidP="00654174">
      <w:pPr>
        <w:pStyle w:val="a5Elencopuntato"/>
        <w:numPr>
          <w:ilvl w:val="0"/>
          <w:numId w:val="27"/>
        </w:numPr>
        <w:spacing w:line="240" w:lineRule="auto"/>
        <w:ind w:left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O</w:t>
      </w:r>
    </w:p>
    <w:p w14:paraId="52371715" w14:textId="77777777" w:rsidR="00AC35BD" w:rsidRDefault="00AC35BD" w:rsidP="00AC35BD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267D59DF" w14:textId="77777777" w:rsidR="00AC35BD" w:rsidRDefault="00AC35BD" w:rsidP="00B5451B">
      <w:pPr>
        <w:pStyle w:val="a2TitoloParagrafo"/>
        <w:numPr>
          <w:ilvl w:val="0"/>
          <w:numId w:val="0"/>
        </w:numPr>
        <w:spacing w:before="0" w:line="240" w:lineRule="auto"/>
        <w:rPr>
          <w:rFonts w:cstheme="minorHAnsi"/>
          <w:i/>
        </w:rPr>
      </w:pPr>
      <w:r>
        <w:rPr>
          <w:rFonts w:cstheme="minorHAnsi"/>
          <w:b/>
        </w:rPr>
        <w:t>3.7.1</w:t>
      </w:r>
      <w:r>
        <w:rPr>
          <w:rFonts w:cstheme="minorHAnsi"/>
          <w:b/>
        </w:rPr>
        <w:tab/>
      </w:r>
      <w:r>
        <w:rPr>
          <w:rFonts w:cstheme="minorHAnsi"/>
        </w:rPr>
        <w:t xml:space="preserve">SE NO, INSERIRE INDIRIZZO AGGIORNATO </w:t>
      </w:r>
      <w:r>
        <w:rPr>
          <w:rFonts w:cstheme="minorHAnsi"/>
          <w:i/>
        </w:rPr>
        <w:t>(compilazione manuale)</w:t>
      </w:r>
    </w:p>
    <w:p w14:paraId="6551B706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REGIONE </w:t>
      </w:r>
      <w:r w:rsidR="00054D05" w:rsidRPr="007B7547">
        <w:rPr>
          <w:rFonts w:cstheme="minorHAnsi"/>
        </w:rPr>
        <w:t>IMPRESA</w:t>
      </w:r>
      <w:r w:rsidR="00054D05" w:rsidRPr="007B7547">
        <w:rPr>
          <w:rFonts w:cstheme="minorHAnsi"/>
          <w:i/>
        </w:rPr>
        <w:t xml:space="preserve">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0AE751CD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PROVINCIA </w:t>
      </w:r>
      <w:r w:rsidR="00054D05" w:rsidRPr="007B7547">
        <w:rPr>
          <w:rFonts w:cstheme="minorHAnsi"/>
        </w:rPr>
        <w:t>IMPRESA</w:t>
      </w:r>
      <w:r w:rsidR="00054D05" w:rsidRPr="007B7547">
        <w:rPr>
          <w:rFonts w:cstheme="minorHAnsi"/>
          <w:i/>
        </w:rPr>
        <w:t xml:space="preserve">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6739D92C" w14:textId="77777777" w:rsidR="009039A0" w:rsidRPr="007B7547" w:rsidRDefault="00590128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COMUNE</w:t>
      </w:r>
      <w:r w:rsidR="009039A0" w:rsidRPr="007B7547">
        <w:rPr>
          <w:rFonts w:cstheme="minorHAnsi"/>
        </w:rPr>
        <w:t xml:space="preserve"> </w:t>
      </w:r>
      <w:r w:rsidR="00054D05" w:rsidRPr="007B7547">
        <w:rPr>
          <w:rFonts w:cstheme="minorHAnsi"/>
        </w:rPr>
        <w:t>IMPRESA</w:t>
      </w:r>
      <w:r w:rsidR="00054D05" w:rsidRPr="007B7547">
        <w:rPr>
          <w:rFonts w:cstheme="minorHAnsi"/>
          <w:i/>
        </w:rPr>
        <w:t xml:space="preserve"> </w:t>
      </w:r>
      <w:r w:rsidR="009039A0" w:rsidRPr="007B7547">
        <w:rPr>
          <w:rFonts w:cstheme="minorHAnsi"/>
          <w:i/>
        </w:rPr>
        <w:t>(</w:t>
      </w:r>
      <w:r w:rsidR="009039A0" w:rsidRPr="00F02FA9">
        <w:rPr>
          <w:rFonts w:cstheme="minorHAnsi"/>
          <w:i/>
          <w:caps w:val="0"/>
        </w:rPr>
        <w:t>automatico da sistema</w:t>
      </w:r>
      <w:r w:rsidR="009039A0" w:rsidRPr="007B7547">
        <w:rPr>
          <w:rFonts w:cstheme="minorHAnsi"/>
          <w:i/>
        </w:rPr>
        <w:t>)</w:t>
      </w:r>
    </w:p>
    <w:p w14:paraId="314D5390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CAP </w:t>
      </w:r>
      <w:r w:rsidR="00054D05" w:rsidRPr="007B7547">
        <w:rPr>
          <w:rFonts w:cstheme="minorHAnsi"/>
        </w:rPr>
        <w:t xml:space="preserve">IMPRESA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7E8B8856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lastRenderedPageBreak/>
        <w:t xml:space="preserve">TELEFONO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49FA40F4" w14:textId="77777777" w:rsidR="00674577" w:rsidRPr="007B7547" w:rsidRDefault="00674577" w:rsidP="00115E5A">
      <w:pPr>
        <w:pStyle w:val="a2TitoloParagrafo"/>
        <w:spacing w:line="240" w:lineRule="auto"/>
        <w:rPr>
          <w:rFonts w:cstheme="minorHAnsi"/>
        </w:rPr>
      </w:pPr>
      <w:r w:rsidRPr="007B7547">
        <w:rPr>
          <w:rFonts w:cstheme="minorHAnsi"/>
        </w:rPr>
        <w:t xml:space="preserve">NOMINATIVO RAPPRESENTANTE LEGALE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209AB845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E-</w:t>
      </w:r>
      <w:r w:rsidRPr="00B82AF6">
        <w:rPr>
          <w:rFonts w:cstheme="minorHAnsi"/>
          <w:highlight w:val="yellow"/>
        </w:rPr>
        <w:t>MAIL P</w:t>
      </w:r>
      <w:r w:rsidRPr="007B7547">
        <w:rPr>
          <w:rFonts w:cstheme="minorHAnsi"/>
        </w:rPr>
        <w:t xml:space="preserve">EC LEGALE RAPPRESENTANTE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6A9BEA8F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INDICARE IL CCNL APPLICATO </w:t>
      </w:r>
      <w:r w:rsidRPr="00B82AF6">
        <w:rPr>
          <w:rFonts w:cstheme="minorHAnsi"/>
          <w:i/>
          <w:caps w:val="0"/>
        </w:rPr>
        <w:t>(compilazione manuale</w:t>
      </w:r>
      <w:r w:rsidRPr="007B7547">
        <w:rPr>
          <w:rFonts w:cstheme="minorHAnsi"/>
          <w:i/>
        </w:rPr>
        <w:t>)</w:t>
      </w:r>
    </w:p>
    <w:p w14:paraId="7A825254" w14:textId="3F46724C" w:rsidR="009039A0" w:rsidRPr="00807A0C" w:rsidRDefault="001A5A8C" w:rsidP="00115E5A">
      <w:pPr>
        <w:pStyle w:val="a2TitoloParagrafo"/>
        <w:spacing w:line="240" w:lineRule="auto"/>
        <w:rPr>
          <w:rFonts w:cstheme="minorHAnsi"/>
          <w:i/>
        </w:rPr>
      </w:pPr>
      <w:r w:rsidRPr="00807A0C">
        <w:rPr>
          <w:rFonts w:cstheme="minorHAnsi"/>
        </w:rPr>
        <w:t xml:space="preserve">CODICE ATECO </w:t>
      </w:r>
      <w:r w:rsidRPr="00807A0C">
        <w:rPr>
          <w:rFonts w:cstheme="minorHAnsi"/>
          <w:i/>
        </w:rPr>
        <w:t>(</w:t>
      </w:r>
      <w:r w:rsidR="00B5451B" w:rsidRPr="00B5451B">
        <w:rPr>
          <w:rFonts w:cstheme="minorHAnsi"/>
          <w:i/>
          <w:caps w:val="0"/>
        </w:rPr>
        <w:t>automatico da Tabella di raccordo pubblicata dal Fondo</w:t>
      </w:r>
      <w:r w:rsidRPr="00807A0C">
        <w:rPr>
          <w:rFonts w:cstheme="minorHAnsi"/>
          <w:i/>
        </w:rPr>
        <w:t>)</w:t>
      </w:r>
    </w:p>
    <w:p w14:paraId="51ABC603" w14:textId="65376D00" w:rsidR="001A5A8C" w:rsidRPr="007B7547" w:rsidRDefault="001A5A8C" w:rsidP="00115E5A">
      <w:pPr>
        <w:pStyle w:val="a2TitoloParagrafo"/>
        <w:spacing w:line="240" w:lineRule="auto"/>
        <w:rPr>
          <w:rFonts w:cstheme="minorHAnsi"/>
        </w:rPr>
      </w:pPr>
      <w:r w:rsidRPr="007B7547">
        <w:rPr>
          <w:rFonts w:cstheme="minorHAnsi"/>
        </w:rPr>
        <w:t xml:space="preserve">NUMERO </w:t>
      </w:r>
      <w:r w:rsidR="00B5451B">
        <w:rPr>
          <w:rFonts w:cstheme="minorHAnsi"/>
        </w:rPr>
        <w:t xml:space="preserve">TOTALE </w:t>
      </w:r>
      <w:r w:rsidR="00B5451B" w:rsidRPr="00B5451B">
        <w:rPr>
          <w:rFonts w:cstheme="minorHAnsi"/>
        </w:rPr>
        <w:t xml:space="preserve">DIPENDENTI IN ORGANICO PER I QUALI L’AZIENDA VERSA LO 0,30%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45D833BC" w14:textId="77777777" w:rsidR="001A5A8C" w:rsidRDefault="001A5A8C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CONFERMA NUMERO TOTALE DIPENDENTI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, scelta singola</w:t>
      </w:r>
      <w:r w:rsidRPr="007B7547">
        <w:rPr>
          <w:rFonts w:cstheme="minorHAnsi"/>
          <w:i/>
        </w:rPr>
        <w:t>)</w:t>
      </w:r>
    </w:p>
    <w:p w14:paraId="12459A8D" w14:textId="77777777" w:rsidR="001A5A8C" w:rsidRPr="007B7547" w:rsidRDefault="001A5A8C" w:rsidP="00654174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1346D23E" w14:textId="77777777" w:rsidR="001A5A8C" w:rsidRDefault="001A5A8C" w:rsidP="00654174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4E016994" w14:textId="77777777" w:rsidR="00E7625B" w:rsidRPr="00392562" w:rsidRDefault="001A5A8C" w:rsidP="00B5451B">
      <w:pPr>
        <w:pStyle w:val="a3TitoloSottoparagrafo"/>
        <w:tabs>
          <w:tab w:val="clear" w:pos="2073"/>
        </w:tabs>
        <w:ind w:left="0"/>
      </w:pPr>
      <w:r w:rsidRPr="007D7229">
        <w:t>SE NO, INSERIRE NUMERO TOTALE DIPENDENTI AGGIORNATO</w:t>
      </w:r>
      <w:r w:rsidR="00E7625B" w:rsidRPr="007D7229">
        <w:t xml:space="preserve"> </w:t>
      </w:r>
      <w:r w:rsidR="00E7625B" w:rsidRPr="00392562">
        <w:t>(</w:t>
      </w:r>
      <w:r w:rsidR="00E7625B" w:rsidRPr="00B82AF6">
        <w:rPr>
          <w:rFonts w:cstheme="minorHAnsi"/>
          <w:iCs w:val="0"/>
          <w:caps w:val="0"/>
        </w:rPr>
        <w:t>compilazione manuale</w:t>
      </w:r>
      <w:r w:rsidR="00E7625B" w:rsidRPr="00392562">
        <w:t>)</w:t>
      </w:r>
    </w:p>
    <w:p w14:paraId="273C3453" w14:textId="77777777" w:rsidR="001A5A8C" w:rsidRPr="007B7547" w:rsidRDefault="001A5A8C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DIPENDENTI IN FORMAZIONE TOTALE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4BB01AA9" w14:textId="77777777" w:rsidR="002706D4" w:rsidRPr="007B7547" w:rsidRDefault="002706D4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REGIME DI AIUTI DI STATO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, scelta singola</w:t>
      </w:r>
      <w:r w:rsidRPr="007B7547">
        <w:rPr>
          <w:rFonts w:cstheme="minorHAnsi"/>
          <w:i/>
        </w:rPr>
        <w:t>)</w:t>
      </w:r>
    </w:p>
    <w:p w14:paraId="3DFB9C50" w14:textId="77777777" w:rsidR="002706D4" w:rsidRPr="007B7547" w:rsidRDefault="002706D4" w:rsidP="00654174">
      <w:pPr>
        <w:pStyle w:val="a5Elencopuntato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EGIME DI AIUTI ALLA FORMAZIONE (REG. 651/14)</w:t>
      </w:r>
    </w:p>
    <w:p w14:paraId="78A87782" w14:textId="77777777" w:rsidR="002706D4" w:rsidRDefault="002706D4" w:rsidP="00654174">
      <w:pPr>
        <w:pStyle w:val="a5Elencopuntato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E MINIMIS (REG. 1407/13)</w:t>
      </w:r>
    </w:p>
    <w:p w14:paraId="09873AD4" w14:textId="77777777" w:rsidR="00B5451B" w:rsidRDefault="00B5451B" w:rsidP="00B5451B">
      <w:pPr>
        <w:pStyle w:val="a2TitoloParagrafo"/>
        <w:tabs>
          <w:tab w:val="clear" w:pos="720"/>
          <w:tab w:val="num" w:pos="1004"/>
        </w:tabs>
        <w:spacing w:line="240" w:lineRule="auto"/>
        <w:rPr>
          <w:rFonts w:cstheme="minorHAnsi"/>
        </w:rPr>
      </w:pPr>
      <w:r>
        <w:rPr>
          <w:rFonts w:cstheme="minorHAnsi"/>
        </w:rPr>
        <w:t xml:space="preserve">SE REG. 1407/13 INDICARE I CONTRIBUTI PUBBLICI CONCESSI NEGLI ULTIMI TRE ESERCIZI FINANZIARI, COMPRESO QUELLO IN CORSO </w:t>
      </w:r>
      <w:bookmarkStart w:id="8" w:name="_Hlk33692085"/>
      <w:r>
        <w:rPr>
          <w:rFonts w:cstheme="minorHAnsi"/>
        </w:rPr>
        <w:t>(</w:t>
      </w:r>
      <w:r w:rsidRPr="00B5451B">
        <w:rPr>
          <w:rFonts w:cstheme="minorHAnsi"/>
          <w:i/>
          <w:caps w:val="0"/>
        </w:rPr>
        <w:t>compilazione manuale, inserire anni e contributi</w:t>
      </w:r>
      <w:r>
        <w:rPr>
          <w:rFonts w:cstheme="minorHAnsi"/>
        </w:rPr>
        <w:t>)</w:t>
      </w:r>
      <w:bookmarkEnd w:id="8"/>
    </w:p>
    <w:tbl>
      <w:tblPr>
        <w:tblStyle w:val="Grigliatabella1"/>
        <w:tblW w:w="0" w:type="auto"/>
        <w:tblInd w:w="279" w:type="dxa"/>
        <w:tblLook w:val="04A0" w:firstRow="1" w:lastRow="0" w:firstColumn="1" w:lastColumn="0" w:noHBand="0" w:noVBand="1"/>
      </w:tblPr>
      <w:tblGrid>
        <w:gridCol w:w="4066"/>
        <w:gridCol w:w="4128"/>
      </w:tblGrid>
      <w:tr w:rsidR="00B5451B" w14:paraId="1F4FB3E6" w14:textId="77777777" w:rsidTr="00B5451B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84F3" w14:textId="77777777" w:rsidR="00B5451B" w:rsidRDefault="00B5451B">
            <w:pPr>
              <w:spacing w:line="360" w:lineRule="auto"/>
              <w:jc w:val="both"/>
              <w:rPr>
                <w:rFonts w:cs="Calibri"/>
                <w:b/>
                <w:lang w:eastAsia="it-IT"/>
              </w:rPr>
            </w:pPr>
            <w:r>
              <w:rPr>
                <w:rFonts w:cs="Calibri"/>
                <w:b/>
                <w:lang w:eastAsia="it-IT"/>
              </w:rPr>
              <w:t>Ann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1F04" w14:textId="77777777" w:rsidR="00B5451B" w:rsidRDefault="00B5451B">
            <w:pPr>
              <w:spacing w:line="360" w:lineRule="auto"/>
              <w:jc w:val="both"/>
              <w:rPr>
                <w:rFonts w:cs="Calibri"/>
                <w:b/>
                <w:lang w:eastAsia="it-IT"/>
              </w:rPr>
            </w:pPr>
            <w:r>
              <w:rPr>
                <w:rFonts w:cs="Calibri"/>
                <w:b/>
                <w:lang w:eastAsia="it-IT"/>
              </w:rPr>
              <w:t>Contributi concessi</w:t>
            </w:r>
          </w:p>
        </w:tc>
      </w:tr>
      <w:tr w:rsidR="00B5451B" w14:paraId="136D5C94" w14:textId="77777777" w:rsidTr="00B5451B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310E" w14:textId="77777777" w:rsidR="00B5451B" w:rsidRDefault="00B5451B">
            <w:pPr>
              <w:spacing w:line="360" w:lineRule="auto"/>
              <w:jc w:val="both"/>
              <w:rPr>
                <w:rFonts w:cs="Calibri"/>
                <w:lang w:eastAsia="it-IT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D042" w14:textId="77777777" w:rsidR="00B5451B" w:rsidRDefault="00B5451B">
            <w:pPr>
              <w:spacing w:line="360" w:lineRule="auto"/>
              <w:jc w:val="both"/>
              <w:rPr>
                <w:rFonts w:cs="Calibri"/>
                <w:lang w:eastAsia="it-IT"/>
              </w:rPr>
            </w:pPr>
          </w:p>
        </w:tc>
      </w:tr>
      <w:tr w:rsidR="00B5451B" w14:paraId="1517C0A1" w14:textId="77777777" w:rsidTr="00B5451B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631E" w14:textId="77777777" w:rsidR="00B5451B" w:rsidRDefault="00B5451B">
            <w:pPr>
              <w:spacing w:line="360" w:lineRule="auto"/>
              <w:jc w:val="both"/>
              <w:rPr>
                <w:rFonts w:cs="Calibri"/>
                <w:lang w:eastAsia="it-IT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6F6F" w14:textId="77777777" w:rsidR="00B5451B" w:rsidRDefault="00B5451B">
            <w:pPr>
              <w:spacing w:line="360" w:lineRule="auto"/>
              <w:jc w:val="both"/>
              <w:rPr>
                <w:rFonts w:cs="Calibri"/>
                <w:lang w:eastAsia="it-IT"/>
              </w:rPr>
            </w:pPr>
          </w:p>
        </w:tc>
      </w:tr>
      <w:tr w:rsidR="00B5451B" w14:paraId="11465016" w14:textId="77777777" w:rsidTr="00B5451B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A905" w14:textId="77777777" w:rsidR="00B5451B" w:rsidRDefault="00B5451B">
            <w:pPr>
              <w:spacing w:line="360" w:lineRule="auto"/>
              <w:jc w:val="both"/>
              <w:rPr>
                <w:rFonts w:cs="Calibri"/>
                <w:lang w:eastAsia="it-IT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F810" w14:textId="77777777" w:rsidR="00B5451B" w:rsidRDefault="00B5451B">
            <w:pPr>
              <w:spacing w:line="360" w:lineRule="auto"/>
              <w:jc w:val="both"/>
              <w:rPr>
                <w:rFonts w:cs="Calibri"/>
                <w:lang w:eastAsia="it-IT"/>
              </w:rPr>
            </w:pPr>
          </w:p>
        </w:tc>
      </w:tr>
    </w:tbl>
    <w:p w14:paraId="2E520004" w14:textId="77777777" w:rsidR="00E7625B" w:rsidRPr="00B5451B" w:rsidRDefault="002706D4" w:rsidP="00B5451B">
      <w:pPr>
        <w:pStyle w:val="a2TitoloParagrafo"/>
        <w:spacing w:line="240" w:lineRule="auto"/>
        <w:rPr>
          <w:rFonts w:cstheme="minorHAnsi"/>
        </w:rPr>
      </w:pPr>
      <w:r w:rsidRPr="00B5451B">
        <w:rPr>
          <w:rFonts w:cstheme="minorHAnsi"/>
        </w:rPr>
        <w:lastRenderedPageBreak/>
        <w:t>SE REG.</w:t>
      </w:r>
      <w:r w:rsidR="00E7625B" w:rsidRPr="00B5451B">
        <w:rPr>
          <w:rFonts w:cstheme="minorHAnsi"/>
        </w:rPr>
        <w:t xml:space="preserve"> </w:t>
      </w:r>
      <w:r w:rsidRPr="00B5451B">
        <w:rPr>
          <w:rFonts w:cstheme="minorHAnsi"/>
        </w:rPr>
        <w:t xml:space="preserve">651/14, </w:t>
      </w:r>
      <w:r w:rsidR="00E7625B" w:rsidRPr="00B5451B">
        <w:rPr>
          <w:rFonts w:cstheme="minorHAnsi"/>
        </w:rPr>
        <w:t xml:space="preserve">INDICARE IL </w:t>
      </w:r>
      <w:r w:rsidRPr="00B5451B">
        <w:rPr>
          <w:rFonts w:cstheme="minorHAnsi"/>
        </w:rPr>
        <w:t>TIPO DI IMPRESA</w:t>
      </w:r>
      <w:r w:rsidR="00E7625B" w:rsidRPr="00B5451B">
        <w:rPr>
          <w:rFonts w:cstheme="minorHAnsi"/>
        </w:rPr>
        <w:t xml:space="preserve"> (compilazione manuale, scelta singola)</w:t>
      </w:r>
    </w:p>
    <w:p w14:paraId="1AD7631C" w14:textId="77777777" w:rsidR="00E7625B" w:rsidRPr="007B7547" w:rsidRDefault="00E7625B" w:rsidP="00654174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icroimpresa (meno di 10 dipendenti e fatturato annuo o bilancio totale annuo non superiore a 2 milioni di euro)</w:t>
      </w:r>
    </w:p>
    <w:p w14:paraId="5401F1DA" w14:textId="77777777" w:rsidR="00E7625B" w:rsidRPr="007B7547" w:rsidRDefault="00E7625B" w:rsidP="00654174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iccola impresa (meno di 50 dipendenti e fatturato annuo o bilancio totale annuo non superiore a 10 milioni di euro)</w:t>
      </w:r>
    </w:p>
    <w:p w14:paraId="69A81960" w14:textId="77777777" w:rsidR="00E7625B" w:rsidRPr="007B7547" w:rsidRDefault="00E7625B" w:rsidP="00654174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edia impresa (meno di 250 dipendenti e fatturato annuo non superiore a 50 milioni di euro o bilancio totale annuo non superiore a 43 milioni di euro)</w:t>
      </w:r>
    </w:p>
    <w:p w14:paraId="70E26844" w14:textId="77777777" w:rsidR="00E7625B" w:rsidRPr="007B7547" w:rsidRDefault="00E7625B" w:rsidP="00654174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rande Impresa (fino a 149 dipendenti e fatturato annuo uguale o superiore a 50 milioni di euro o bilancio totale annuo uguale o superiore a 43 milioni di euro)</w:t>
      </w:r>
    </w:p>
    <w:p w14:paraId="38C6E43A" w14:textId="77777777" w:rsidR="005E1B32" w:rsidRDefault="005E1B32" w:rsidP="005E1B32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cstheme="minorHAnsi"/>
          <w:b/>
        </w:rPr>
      </w:pPr>
    </w:p>
    <w:p w14:paraId="412E51B9" w14:textId="77777777" w:rsidR="00E7625B" w:rsidRPr="00392562" w:rsidRDefault="00E7625B" w:rsidP="00B5451B">
      <w:pPr>
        <w:pStyle w:val="a3TitoloSottoparagrafo"/>
        <w:tabs>
          <w:tab w:val="clear" w:pos="2073"/>
        </w:tabs>
        <w:ind w:left="0"/>
      </w:pPr>
      <w:r w:rsidRPr="005E1B32">
        <w:t>ESISTONO LAVORATORI IN FORMAZIONE APPARTENENTI A CATEGORIE SVANTAGGIATE (</w:t>
      </w:r>
      <w:r w:rsidRPr="00B82AF6">
        <w:rPr>
          <w:rFonts w:cstheme="minorHAnsi"/>
          <w:iCs w:val="0"/>
          <w:caps w:val="0"/>
        </w:rPr>
        <w:t>EX L. 68/69) (compilazione manuale, scelta singola</w:t>
      </w:r>
      <w:r w:rsidRPr="00392562">
        <w:t>)</w:t>
      </w:r>
    </w:p>
    <w:p w14:paraId="2901F914" w14:textId="77777777" w:rsidR="00E7625B" w:rsidRPr="007B7547" w:rsidRDefault="00E7625B" w:rsidP="00654174">
      <w:pPr>
        <w:pStyle w:val="a5Elencopuntato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4BBD4A0F" w14:textId="77777777" w:rsidR="00E7625B" w:rsidRPr="007B7547" w:rsidRDefault="00E7625B" w:rsidP="00654174">
      <w:pPr>
        <w:pStyle w:val="a5Elencopuntato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37CEFA77" w14:textId="77777777" w:rsidR="001A5A8C" w:rsidRPr="007B7547" w:rsidRDefault="00E7625B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PERCENTUALE DI CPO </w:t>
      </w:r>
      <w:r w:rsidRPr="007B7547">
        <w:rPr>
          <w:rFonts w:cstheme="minorHAnsi"/>
          <w:i/>
        </w:rPr>
        <w:t>(</w:t>
      </w:r>
      <w:r w:rsidRPr="00B5451B">
        <w:rPr>
          <w:rFonts w:cstheme="minorHAnsi"/>
          <w:i/>
          <w:caps w:val="0"/>
        </w:rPr>
        <w:t>automatico da sistema</w:t>
      </w:r>
      <w:r w:rsidR="00B022B6" w:rsidRPr="00B5451B">
        <w:rPr>
          <w:rFonts w:cstheme="minorHAnsi"/>
          <w:i/>
          <w:caps w:val="0"/>
        </w:rPr>
        <w:t xml:space="preserve"> – solo per il Regolamento 651/2014</w:t>
      </w:r>
      <w:r w:rsidRPr="007B7547">
        <w:rPr>
          <w:rFonts w:cstheme="minorHAnsi"/>
          <w:i/>
        </w:rPr>
        <w:t>)</w:t>
      </w:r>
    </w:p>
    <w:p w14:paraId="1A6B78FB" w14:textId="77777777" w:rsidR="00271661" w:rsidRDefault="00271661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IL LEGALE RAPPRESENTANTE HA DELEGATO LA FIRMA AD ALTRA PERSONA?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, scelta singola</w:t>
      </w:r>
      <w:r w:rsidRPr="007B7547">
        <w:rPr>
          <w:rFonts w:cstheme="minorHAnsi"/>
          <w:i/>
        </w:rPr>
        <w:t>)</w:t>
      </w:r>
    </w:p>
    <w:p w14:paraId="280CEF2E" w14:textId="77777777" w:rsidR="00271661" w:rsidRPr="007B7547" w:rsidRDefault="00271661" w:rsidP="00654174">
      <w:pPr>
        <w:pStyle w:val="a5Elencopuntato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ì</w:t>
      </w:r>
    </w:p>
    <w:p w14:paraId="134081D1" w14:textId="77777777" w:rsidR="00271661" w:rsidRDefault="00271661" w:rsidP="00654174">
      <w:pPr>
        <w:pStyle w:val="a5Elencopuntato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2CC0FB0E" w14:textId="77777777" w:rsidR="000729B8" w:rsidRPr="007B7547" w:rsidRDefault="000729B8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026C108C" w14:textId="77777777" w:rsidR="00271661" w:rsidRPr="00392562" w:rsidRDefault="00271661" w:rsidP="00B5451B">
      <w:pPr>
        <w:pStyle w:val="a3TitoloSottoparagrafo"/>
        <w:tabs>
          <w:tab w:val="clear" w:pos="2073"/>
        </w:tabs>
        <w:ind w:left="0"/>
      </w:pPr>
      <w:r w:rsidRPr="00D13549">
        <w:t xml:space="preserve">SE SI, NOMINATIVO DEL DELEGATO </w:t>
      </w:r>
      <w:r w:rsidRPr="00392562">
        <w:t>(</w:t>
      </w:r>
      <w:r w:rsidRPr="00B82AF6">
        <w:rPr>
          <w:rFonts w:cstheme="minorHAnsi"/>
          <w:iCs w:val="0"/>
          <w:caps w:val="0"/>
        </w:rPr>
        <w:t>compilazione manuale</w:t>
      </w:r>
      <w:r w:rsidRPr="00392562">
        <w:t>)</w:t>
      </w:r>
    </w:p>
    <w:p w14:paraId="06C370C7" w14:textId="77777777" w:rsidR="00271661" w:rsidRPr="00392562" w:rsidRDefault="00271661" w:rsidP="00B5451B">
      <w:pPr>
        <w:pStyle w:val="a3TitoloSottoparagrafo"/>
        <w:tabs>
          <w:tab w:val="clear" w:pos="2073"/>
        </w:tabs>
        <w:ind w:left="0"/>
      </w:pPr>
      <w:r w:rsidRPr="00D13549">
        <w:t xml:space="preserve">SE SI, TELEFONO DEL DELEGATO </w:t>
      </w:r>
      <w:r w:rsidRPr="00392562">
        <w:t>(</w:t>
      </w:r>
      <w:r w:rsidRPr="00B82AF6">
        <w:rPr>
          <w:rFonts w:cstheme="minorHAnsi"/>
          <w:iCs w:val="0"/>
          <w:caps w:val="0"/>
        </w:rPr>
        <w:t>compilazione manuale</w:t>
      </w:r>
      <w:r w:rsidRPr="00392562">
        <w:t>)</w:t>
      </w:r>
    </w:p>
    <w:p w14:paraId="12CA3254" w14:textId="77777777" w:rsidR="00271661" w:rsidRPr="00392562" w:rsidRDefault="00271661" w:rsidP="00B5451B">
      <w:pPr>
        <w:pStyle w:val="a3TitoloSottoparagrafo"/>
        <w:tabs>
          <w:tab w:val="clear" w:pos="2073"/>
        </w:tabs>
        <w:ind w:left="0"/>
      </w:pPr>
      <w:r w:rsidRPr="00D13549">
        <w:t xml:space="preserve">SE SI, E-MAIL PEC DEL DELEGATO </w:t>
      </w:r>
      <w:r w:rsidRPr="00392562">
        <w:t>(</w:t>
      </w:r>
      <w:r w:rsidRPr="00B82AF6">
        <w:rPr>
          <w:rFonts w:cstheme="minorHAnsi"/>
          <w:iCs w:val="0"/>
          <w:caps w:val="0"/>
        </w:rPr>
        <w:t>compilazione manuale</w:t>
      </w:r>
      <w:r w:rsidRPr="00392562">
        <w:t>)</w:t>
      </w:r>
    </w:p>
    <w:p w14:paraId="71F9752E" w14:textId="77777777" w:rsidR="00271661" w:rsidRPr="00392562" w:rsidRDefault="00271661" w:rsidP="00B5451B">
      <w:pPr>
        <w:pStyle w:val="a3TitoloSottoparagrafo"/>
        <w:tabs>
          <w:tab w:val="clear" w:pos="2073"/>
        </w:tabs>
        <w:ind w:left="0"/>
      </w:pPr>
      <w:r w:rsidRPr="00D13549">
        <w:t xml:space="preserve">SE SI, DOCUMENTO D’IDENTITA’ DEL SOGGETTO DELEGATO </w:t>
      </w:r>
      <w:r w:rsidRPr="00392562">
        <w:t>(</w:t>
      </w:r>
      <w:r w:rsidRPr="00B82AF6">
        <w:rPr>
          <w:rFonts w:cstheme="minorHAnsi"/>
          <w:iCs w:val="0"/>
          <w:caps w:val="0"/>
        </w:rPr>
        <w:t>allegare file pdf</w:t>
      </w:r>
      <w:r w:rsidRPr="00392562">
        <w:t>)</w:t>
      </w:r>
    </w:p>
    <w:p w14:paraId="0A114AE8" w14:textId="77777777" w:rsidR="007B7547" w:rsidRPr="00392562" w:rsidRDefault="007B7547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SE SI, </w:t>
      </w:r>
      <w:r w:rsidRPr="00DF5AE3">
        <w:rPr>
          <w:rFonts w:cstheme="minorHAnsi"/>
          <w:b/>
        </w:rPr>
        <w:t>FORMAT C</w:t>
      </w:r>
      <w:r w:rsidR="00246C40" w:rsidRPr="00D13549">
        <w:rPr>
          <w:rFonts w:cstheme="minorHAnsi"/>
        </w:rPr>
        <w:t xml:space="preserve"> </w:t>
      </w:r>
      <w:r w:rsidRPr="00392562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allegare file pdf</w:t>
      </w:r>
      <w:r w:rsidRPr="00392562">
        <w:rPr>
          <w:rFonts w:cstheme="minorHAnsi"/>
          <w:i/>
        </w:rPr>
        <w:t>)</w:t>
      </w:r>
    </w:p>
    <w:p w14:paraId="5473526A" w14:textId="77777777" w:rsidR="00E7625B" w:rsidRPr="007B7547" w:rsidRDefault="00E7625B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DOCUMENTO DI IDENTITÀ LEGALE RAPPRESENTANTE IMPRESE BENEFICIARIE </w:t>
      </w:r>
      <w:r w:rsidRPr="00B82AF6">
        <w:rPr>
          <w:rFonts w:cstheme="minorHAnsi"/>
          <w:i/>
          <w:caps w:val="0"/>
        </w:rPr>
        <w:t>(allegare file pdf</w:t>
      </w:r>
      <w:r w:rsidRPr="007B7547">
        <w:rPr>
          <w:rFonts w:cstheme="minorHAnsi"/>
          <w:i/>
        </w:rPr>
        <w:t>)</w:t>
      </w:r>
    </w:p>
    <w:p w14:paraId="672D85D2" w14:textId="77777777" w:rsidR="007B7547" w:rsidRDefault="007B7547" w:rsidP="00115E5A">
      <w:pPr>
        <w:pStyle w:val="a2TitoloParagrafo"/>
        <w:spacing w:line="240" w:lineRule="auto"/>
        <w:rPr>
          <w:rFonts w:cstheme="minorHAnsi"/>
          <w:i/>
        </w:rPr>
      </w:pPr>
      <w:r w:rsidRPr="000729B8">
        <w:rPr>
          <w:rFonts w:cstheme="minorHAnsi"/>
        </w:rPr>
        <w:lastRenderedPageBreak/>
        <w:t xml:space="preserve">DICHIARAZIONE SOSTITUTIVA IMPRESE BENEFICIARIE </w:t>
      </w:r>
      <w:r w:rsidRPr="000729B8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allegare file pdf</w:t>
      </w:r>
      <w:r w:rsidR="00E428A9" w:rsidRPr="00B82AF6">
        <w:rPr>
          <w:rFonts w:cstheme="minorHAnsi"/>
          <w:i/>
          <w:caps w:val="0"/>
        </w:rPr>
        <w:t xml:space="preserve"> – C</w:t>
      </w:r>
      <w:r w:rsidR="00E07438" w:rsidRPr="00B82AF6">
        <w:rPr>
          <w:rFonts w:cstheme="minorHAnsi"/>
          <w:i/>
          <w:caps w:val="0"/>
        </w:rPr>
        <w:t>o</w:t>
      </w:r>
      <w:r w:rsidR="00E428A9" w:rsidRPr="00B82AF6">
        <w:rPr>
          <w:rFonts w:cstheme="minorHAnsi"/>
          <w:i/>
          <w:caps w:val="0"/>
        </w:rPr>
        <w:t>nsultare la guida per la scelta del format</w:t>
      </w:r>
      <w:r w:rsidRPr="000729B8">
        <w:rPr>
          <w:rFonts w:cstheme="minorHAnsi"/>
          <w:i/>
        </w:rPr>
        <w:t>)</w:t>
      </w:r>
      <w:r w:rsidR="009F699A">
        <w:rPr>
          <w:rFonts w:cstheme="minorHAnsi"/>
          <w:i/>
        </w:rPr>
        <w:t xml:space="preserve"> </w:t>
      </w:r>
    </w:p>
    <w:p w14:paraId="171935DC" w14:textId="77777777" w:rsidR="004154A9" w:rsidRPr="004154A9" w:rsidRDefault="004154A9" w:rsidP="004154A9">
      <w:pPr>
        <w:pStyle w:val="a4Testodocumento"/>
        <w:rPr>
          <w:highlight w:val="yellow"/>
        </w:rPr>
      </w:pPr>
    </w:p>
    <w:p w14:paraId="3531EE49" w14:textId="77777777" w:rsidR="00B5451B" w:rsidRDefault="00B5451B">
      <w:pPr>
        <w:rPr>
          <w:rFonts w:asciiTheme="minorHAnsi" w:eastAsia="Times New Roman" w:hAnsiTheme="minorHAnsi" w:cstheme="minorHAnsi"/>
          <w:b/>
          <w:color w:val="808080" w:themeColor="background1" w:themeShade="80"/>
          <w:sz w:val="36"/>
          <w:szCs w:val="36"/>
          <w:lang w:eastAsia="it-IT"/>
        </w:rPr>
      </w:pPr>
      <w:r>
        <w:rPr>
          <w:rFonts w:cstheme="minorHAnsi"/>
          <w:b/>
          <w:color w:val="808080" w:themeColor="background1" w:themeShade="80"/>
          <w:sz w:val="36"/>
          <w:szCs w:val="36"/>
        </w:rPr>
        <w:br w:type="page"/>
      </w:r>
    </w:p>
    <w:p w14:paraId="3D33EF3F" w14:textId="2C490ABE" w:rsidR="00271661" w:rsidRPr="000729B8" w:rsidRDefault="00B5451B" w:rsidP="00115E5A">
      <w:pPr>
        <w:pStyle w:val="a1TITOLOCAPITOLO"/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lastRenderedPageBreak/>
        <w:t>ATTUATORI</w:t>
      </w:r>
    </w:p>
    <w:p w14:paraId="79B217F2" w14:textId="77777777" w:rsidR="00B5451B" w:rsidRDefault="00B5451B" w:rsidP="00B5451B">
      <w:pPr>
        <w:pStyle w:val="a2TitoloParagrafo"/>
      </w:pPr>
      <w:r>
        <w:t>SE ATI/ATS, SCEGLIERE TRA LE DUE OPZIONI:</w:t>
      </w:r>
    </w:p>
    <w:p w14:paraId="404D9E25" w14:textId="77777777" w:rsidR="00B5451B" w:rsidRDefault="00B5451B" w:rsidP="00B5451B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□ ATI</w:t>
      </w:r>
    </w:p>
    <w:p w14:paraId="7CB8B566" w14:textId="77777777" w:rsidR="00B5451B" w:rsidRDefault="00B5451B" w:rsidP="00B5451B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□ ATS</w:t>
      </w:r>
    </w:p>
    <w:p w14:paraId="55140097" w14:textId="77777777" w:rsidR="00B5451B" w:rsidRDefault="00B5451B" w:rsidP="00B5451B">
      <w:pPr>
        <w:pStyle w:val="a2TitoloParagrafo"/>
      </w:pPr>
      <w:r>
        <w:t>DENOMINAZIONE DEL SOGGETTO ATTUATORE SE UNICO O DENOMINAZIONE SOGGETTO CAPOFILA SE ATI/ATS (</w:t>
      </w:r>
      <w:r w:rsidRPr="00B5451B">
        <w:rPr>
          <w:rFonts w:cstheme="minorHAnsi"/>
          <w:i/>
          <w:caps w:val="0"/>
        </w:rPr>
        <w:t>compilazione manuale, scelta singola</w:t>
      </w:r>
      <w:r>
        <w:t>)</w:t>
      </w:r>
    </w:p>
    <w:p w14:paraId="75AE2ECD" w14:textId="735A40F6" w:rsidR="00271661" w:rsidRPr="00F97FC9" w:rsidRDefault="00B5451B" w:rsidP="00115E5A">
      <w:pPr>
        <w:pStyle w:val="a2TitoloParagrafo"/>
        <w:spacing w:line="240" w:lineRule="auto"/>
        <w:rPr>
          <w:rFonts w:cstheme="minorHAnsi"/>
          <w:i/>
        </w:rPr>
      </w:pPr>
      <w:r>
        <w:rPr>
          <w:rFonts w:cstheme="minorHAnsi"/>
        </w:rPr>
        <w:t xml:space="preserve">REQUISITO </w:t>
      </w:r>
      <w:r w:rsidR="00271661" w:rsidRPr="00F97FC9">
        <w:rPr>
          <w:rFonts w:cstheme="minorHAnsi"/>
        </w:rPr>
        <w:t xml:space="preserve">SOGGETTO ATTUATORE </w:t>
      </w:r>
      <w:r w:rsidR="00271661" w:rsidRPr="00F97FC9">
        <w:rPr>
          <w:rFonts w:cstheme="minorHAnsi"/>
          <w:i/>
        </w:rPr>
        <w:t>(</w:t>
      </w:r>
      <w:r w:rsidR="00271661" w:rsidRPr="00B82AF6">
        <w:rPr>
          <w:rFonts w:cstheme="minorHAnsi"/>
          <w:i/>
          <w:caps w:val="0"/>
        </w:rPr>
        <w:t>compilazione manuale, scelta singola</w:t>
      </w:r>
      <w:r w:rsidR="00271661" w:rsidRPr="00F97FC9">
        <w:rPr>
          <w:rFonts w:cstheme="minorHAnsi"/>
          <w:i/>
        </w:rPr>
        <w:t>)</w:t>
      </w:r>
    </w:p>
    <w:p w14:paraId="3646714C" w14:textId="6C37EB43" w:rsidR="00271661" w:rsidRPr="008444A8" w:rsidRDefault="00271661" w:rsidP="00654174">
      <w:pPr>
        <w:pStyle w:val="a5Elencopuntat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8444A8">
        <w:rPr>
          <w:rFonts w:asciiTheme="minorHAnsi" w:hAnsiTheme="minorHAnsi" w:cstheme="minorHAnsi"/>
          <w:szCs w:val="20"/>
        </w:rPr>
        <w:t xml:space="preserve">Soggetto accreditato presso una delle Regioni italiane </w:t>
      </w:r>
      <w:r w:rsidRPr="008444A8">
        <w:rPr>
          <w:rFonts w:asciiTheme="minorHAnsi" w:hAnsiTheme="minorHAnsi" w:cstheme="minorHAnsi"/>
          <w:i/>
          <w:szCs w:val="20"/>
        </w:rPr>
        <w:t>(</w:t>
      </w:r>
      <w:r w:rsidR="00B5451B">
        <w:rPr>
          <w:rFonts w:asciiTheme="minorHAnsi" w:hAnsiTheme="minorHAnsi" w:cstheme="minorHAnsi"/>
          <w:i/>
        </w:rPr>
        <w:t>purché la Regione presso la quale il soggetto è accreditato coincida con la Regione coinvolta nel Piano</w:t>
      </w:r>
      <w:r w:rsidR="00287F21" w:rsidRPr="008444A8">
        <w:rPr>
          <w:rFonts w:asciiTheme="minorHAnsi" w:hAnsiTheme="minorHAnsi" w:cstheme="minorHAnsi"/>
          <w:i/>
          <w:szCs w:val="20"/>
        </w:rPr>
        <w:t>)</w:t>
      </w:r>
    </w:p>
    <w:p w14:paraId="47755025" w14:textId="280C369D" w:rsidR="00271661" w:rsidRPr="008444A8" w:rsidRDefault="00271661" w:rsidP="00654174">
      <w:pPr>
        <w:pStyle w:val="a5Elencopuntat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Cs w:val="20"/>
        </w:rPr>
      </w:pPr>
      <w:r w:rsidRPr="008444A8">
        <w:rPr>
          <w:rFonts w:asciiTheme="minorHAnsi" w:hAnsiTheme="minorHAnsi" w:cstheme="minorHAnsi"/>
          <w:szCs w:val="20"/>
        </w:rPr>
        <w:t>Soggetto certificato UNI EN ISO 9001:2015 settore EA 37</w:t>
      </w:r>
    </w:p>
    <w:p w14:paraId="7A90659E" w14:textId="77777777" w:rsidR="00271661" w:rsidRPr="008444A8" w:rsidRDefault="00271661" w:rsidP="00654174">
      <w:pPr>
        <w:pStyle w:val="a5Elencopuntat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Cs w:val="20"/>
        </w:rPr>
      </w:pPr>
      <w:r w:rsidRPr="008444A8">
        <w:rPr>
          <w:rFonts w:asciiTheme="minorHAnsi" w:hAnsiTheme="minorHAnsi" w:cstheme="minorHAnsi"/>
          <w:szCs w:val="20"/>
        </w:rPr>
        <w:t>ATI/ATS</w:t>
      </w:r>
    </w:p>
    <w:p w14:paraId="109757DC" w14:textId="77777777" w:rsidR="00DE6652" w:rsidRDefault="00DE6652" w:rsidP="00DE6652">
      <w:pPr>
        <w:pStyle w:val="a5Elencopuntato"/>
        <w:spacing w:line="240" w:lineRule="auto"/>
        <w:ind w:left="360"/>
        <w:rPr>
          <w:rFonts w:asciiTheme="minorHAnsi" w:hAnsiTheme="minorHAnsi" w:cstheme="minorHAnsi"/>
          <w:szCs w:val="20"/>
        </w:rPr>
      </w:pPr>
    </w:p>
    <w:p w14:paraId="5FA0EDC3" w14:textId="77777777" w:rsidR="00054D05" w:rsidRPr="001741F8" w:rsidRDefault="00054D05" w:rsidP="00B5451B">
      <w:pPr>
        <w:pStyle w:val="a3TitoloSottoparagrafo"/>
        <w:tabs>
          <w:tab w:val="clear" w:pos="2073"/>
        </w:tabs>
        <w:ind w:left="0"/>
      </w:pPr>
      <w:r w:rsidRPr="00B5451B">
        <w:rPr>
          <w:i w:val="0"/>
          <w:iCs w:val="0"/>
        </w:rPr>
        <w:t>NATURA DEL SOGGETTO ATTUATORE</w:t>
      </w:r>
      <w:r w:rsidRPr="001741F8">
        <w:t xml:space="preserve"> (</w:t>
      </w:r>
      <w:r w:rsidRPr="00B82AF6">
        <w:rPr>
          <w:rFonts w:cstheme="minorHAnsi"/>
          <w:iCs w:val="0"/>
          <w:caps w:val="0"/>
        </w:rPr>
        <w:t>compilazione manuale, scelta singola</w:t>
      </w:r>
      <w:r w:rsidRPr="001741F8">
        <w:t>)</w:t>
      </w:r>
    </w:p>
    <w:p w14:paraId="3BCE3BDD" w14:textId="77777777" w:rsidR="00054D05" w:rsidRPr="007B7547" w:rsidRDefault="00054D05" w:rsidP="00654174">
      <w:pPr>
        <w:pStyle w:val="a5Elencopuntato"/>
        <w:numPr>
          <w:ilvl w:val="0"/>
          <w:numId w:val="16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Istituto scolastico pubblico o privato</w:t>
      </w:r>
    </w:p>
    <w:p w14:paraId="71DB67F2" w14:textId="77777777" w:rsidR="00054D05" w:rsidRPr="007B7547" w:rsidRDefault="00054D05" w:rsidP="00654174">
      <w:pPr>
        <w:pStyle w:val="a5Elencopuntato"/>
        <w:numPr>
          <w:ilvl w:val="0"/>
          <w:numId w:val="16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Università</w:t>
      </w:r>
    </w:p>
    <w:p w14:paraId="092FA6E1" w14:textId="77777777" w:rsidR="00054D05" w:rsidRPr="007B7547" w:rsidRDefault="00054D05" w:rsidP="00654174">
      <w:pPr>
        <w:pStyle w:val="a5Elencopuntato"/>
        <w:numPr>
          <w:ilvl w:val="0"/>
          <w:numId w:val="16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Agenzia formativa</w:t>
      </w:r>
    </w:p>
    <w:p w14:paraId="0421B1E0" w14:textId="77777777" w:rsidR="00054D05" w:rsidRPr="007B7547" w:rsidRDefault="00054D05" w:rsidP="00654174">
      <w:pPr>
        <w:pStyle w:val="a5Elencopuntato"/>
        <w:numPr>
          <w:ilvl w:val="0"/>
          <w:numId w:val="16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Società di consulenza e/o formazione</w:t>
      </w:r>
    </w:p>
    <w:p w14:paraId="1BB19154" w14:textId="77777777" w:rsidR="00054D05" w:rsidRPr="007B7547" w:rsidRDefault="00054D05" w:rsidP="00654174">
      <w:pPr>
        <w:pStyle w:val="a5Elencopuntato"/>
        <w:numPr>
          <w:ilvl w:val="0"/>
          <w:numId w:val="16"/>
        </w:numPr>
        <w:spacing w:line="240" w:lineRule="auto"/>
        <w:ind w:hanging="294"/>
        <w:rPr>
          <w:rFonts w:asciiTheme="minorHAnsi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Istituto, Centro o Società di ricerca pubblico o privato</w:t>
      </w:r>
    </w:p>
    <w:p w14:paraId="06210AC7" w14:textId="77777777" w:rsidR="00054D05" w:rsidRPr="00A67392" w:rsidRDefault="00054D05" w:rsidP="00B5451B">
      <w:pPr>
        <w:pStyle w:val="a3TitoloSottoparagrafo"/>
        <w:tabs>
          <w:tab w:val="clear" w:pos="2073"/>
        </w:tabs>
        <w:ind w:left="0"/>
      </w:pPr>
      <w:r w:rsidRPr="00A67392">
        <w:t>INDIRIZZO SEDE LEGALE ATTUATORE (</w:t>
      </w:r>
      <w:r w:rsidRPr="00B82AF6">
        <w:rPr>
          <w:rFonts w:cstheme="minorHAnsi"/>
          <w:iCs w:val="0"/>
          <w:caps w:val="0"/>
        </w:rPr>
        <w:t>compilazione manuale</w:t>
      </w:r>
      <w:r w:rsidRPr="00A67392">
        <w:t>)</w:t>
      </w:r>
    </w:p>
    <w:p w14:paraId="3CA71DCE" w14:textId="77777777" w:rsidR="00054D05" w:rsidRPr="00A67392" w:rsidRDefault="00054D05" w:rsidP="00B5451B">
      <w:pPr>
        <w:pStyle w:val="a3TitoloSottoparagrafo"/>
        <w:tabs>
          <w:tab w:val="clear" w:pos="2073"/>
        </w:tabs>
        <w:ind w:left="0"/>
      </w:pPr>
      <w:r w:rsidRPr="00A67392">
        <w:t>REGIONE ATTUATORE (</w:t>
      </w:r>
      <w:r w:rsidRPr="00B82AF6">
        <w:rPr>
          <w:rFonts w:cstheme="minorHAnsi"/>
          <w:iCs w:val="0"/>
          <w:caps w:val="0"/>
        </w:rPr>
        <w:t>compilazione manuale</w:t>
      </w:r>
      <w:r w:rsidRPr="00A67392">
        <w:t>)</w:t>
      </w:r>
    </w:p>
    <w:p w14:paraId="722F3370" w14:textId="77777777" w:rsidR="00054D05" w:rsidRPr="00A67392" w:rsidRDefault="00054D05" w:rsidP="00B5451B">
      <w:pPr>
        <w:pStyle w:val="a3TitoloSottoparagrafo"/>
        <w:tabs>
          <w:tab w:val="clear" w:pos="2073"/>
        </w:tabs>
        <w:ind w:left="0"/>
      </w:pPr>
      <w:r w:rsidRPr="00A67392">
        <w:t>PROVINCIA ATTUATORE (</w:t>
      </w:r>
      <w:r w:rsidRPr="00B82AF6">
        <w:rPr>
          <w:rFonts w:cstheme="minorHAnsi"/>
          <w:iCs w:val="0"/>
          <w:caps w:val="0"/>
        </w:rPr>
        <w:t>compilazione manuale</w:t>
      </w:r>
      <w:r w:rsidRPr="00A67392">
        <w:t>)</w:t>
      </w:r>
    </w:p>
    <w:p w14:paraId="17D53418" w14:textId="77777777" w:rsidR="00054D05" w:rsidRPr="00A67392" w:rsidRDefault="00C97092" w:rsidP="00B5451B">
      <w:pPr>
        <w:pStyle w:val="a3TitoloSottoparagrafo"/>
        <w:tabs>
          <w:tab w:val="clear" w:pos="2073"/>
        </w:tabs>
        <w:ind w:left="0"/>
      </w:pPr>
      <w:r w:rsidRPr="00A67392">
        <w:t>COMUNE</w:t>
      </w:r>
      <w:r w:rsidR="00054D05" w:rsidRPr="00A67392">
        <w:t xml:space="preserve"> ATTUATORE (</w:t>
      </w:r>
      <w:r w:rsidR="00054D05" w:rsidRPr="00B82AF6">
        <w:rPr>
          <w:rFonts w:cstheme="minorHAnsi"/>
          <w:iCs w:val="0"/>
          <w:caps w:val="0"/>
        </w:rPr>
        <w:t>compilazione manuale</w:t>
      </w:r>
      <w:r w:rsidR="00054D05" w:rsidRPr="00A67392">
        <w:t>)</w:t>
      </w:r>
    </w:p>
    <w:p w14:paraId="693C3F7A" w14:textId="77777777" w:rsidR="00287F21" w:rsidRPr="00A67392" w:rsidRDefault="00054D05" w:rsidP="00B5451B">
      <w:pPr>
        <w:pStyle w:val="a3TitoloSottoparagrafo"/>
        <w:tabs>
          <w:tab w:val="clear" w:pos="2073"/>
        </w:tabs>
        <w:ind w:left="0"/>
      </w:pPr>
      <w:r w:rsidRPr="00A67392">
        <w:t>CAP ATTUATORE (</w:t>
      </w:r>
      <w:r w:rsidRPr="00B82AF6">
        <w:rPr>
          <w:rFonts w:cstheme="minorHAnsi"/>
          <w:iCs w:val="0"/>
          <w:caps w:val="0"/>
        </w:rPr>
        <w:t>compilazione manuale</w:t>
      </w:r>
      <w:r w:rsidRPr="00A67392">
        <w:t>)</w:t>
      </w:r>
    </w:p>
    <w:p w14:paraId="475C2574" w14:textId="77777777" w:rsidR="00BE5759" w:rsidRPr="00A67392" w:rsidRDefault="00BE5759" w:rsidP="00B5451B">
      <w:pPr>
        <w:pStyle w:val="a3TitoloSottoparagrafo"/>
        <w:tabs>
          <w:tab w:val="clear" w:pos="2073"/>
        </w:tabs>
        <w:ind w:left="0"/>
      </w:pPr>
      <w:r w:rsidRPr="00A67392">
        <w:t>TELEFONO (</w:t>
      </w:r>
      <w:r w:rsidRPr="00B82AF6">
        <w:rPr>
          <w:rFonts w:cstheme="minorHAnsi"/>
          <w:iCs w:val="0"/>
          <w:caps w:val="0"/>
        </w:rPr>
        <w:t>compilazione manuale</w:t>
      </w:r>
      <w:r w:rsidRPr="00A67392">
        <w:t>)</w:t>
      </w:r>
    </w:p>
    <w:p w14:paraId="3515AFD4" w14:textId="77777777" w:rsidR="00BE5759" w:rsidRPr="00A67392" w:rsidRDefault="00BE5759" w:rsidP="00B5451B">
      <w:pPr>
        <w:pStyle w:val="a3TitoloSottoparagrafo"/>
        <w:tabs>
          <w:tab w:val="clear" w:pos="2073"/>
        </w:tabs>
        <w:ind w:left="0"/>
      </w:pPr>
      <w:r w:rsidRPr="00A67392">
        <w:lastRenderedPageBreak/>
        <w:t>E-MAIL ATTUATORE (</w:t>
      </w:r>
      <w:r w:rsidRPr="00B82AF6">
        <w:rPr>
          <w:rFonts w:cstheme="minorHAnsi"/>
          <w:iCs w:val="0"/>
          <w:caps w:val="0"/>
        </w:rPr>
        <w:t>compilazione manuale</w:t>
      </w:r>
      <w:r w:rsidRPr="00A67392">
        <w:t>)</w:t>
      </w:r>
    </w:p>
    <w:p w14:paraId="1C0725F2" w14:textId="77777777" w:rsidR="00BE5759" w:rsidRPr="00A67392" w:rsidRDefault="00BE5759" w:rsidP="00B5451B">
      <w:pPr>
        <w:pStyle w:val="a3TitoloSottoparagrafo"/>
        <w:tabs>
          <w:tab w:val="clear" w:pos="2073"/>
        </w:tabs>
        <w:ind w:left="0"/>
      </w:pPr>
      <w:r w:rsidRPr="00A67392">
        <w:t>NOMINATIVO LEGALE RAPPRESENTANTE (</w:t>
      </w:r>
      <w:r w:rsidRPr="00B82AF6">
        <w:rPr>
          <w:rFonts w:cstheme="minorHAnsi"/>
          <w:iCs w:val="0"/>
          <w:caps w:val="0"/>
        </w:rPr>
        <w:t>compilazione manuale</w:t>
      </w:r>
      <w:r w:rsidRPr="00A67392">
        <w:t>)</w:t>
      </w:r>
    </w:p>
    <w:p w14:paraId="594764CB" w14:textId="77777777" w:rsidR="00BE5759" w:rsidRPr="00A67392" w:rsidRDefault="00BE5759" w:rsidP="00B5451B">
      <w:pPr>
        <w:pStyle w:val="a3TitoloSottoparagrafo"/>
        <w:tabs>
          <w:tab w:val="clear" w:pos="2073"/>
        </w:tabs>
        <w:ind w:left="0"/>
      </w:pPr>
      <w:r w:rsidRPr="00A67392">
        <w:t>E-MAIL PEC LEGALE RAPPRESENTANTE (</w:t>
      </w:r>
      <w:r w:rsidRPr="00B82AF6">
        <w:rPr>
          <w:rFonts w:cstheme="minorHAnsi"/>
          <w:iCs w:val="0"/>
          <w:caps w:val="0"/>
        </w:rPr>
        <w:t>compilazione manuale</w:t>
      </w:r>
      <w:r w:rsidRPr="00A67392">
        <w:t>)</w:t>
      </w:r>
    </w:p>
    <w:p w14:paraId="22F29C36" w14:textId="77777777" w:rsidR="00BE5759" w:rsidRPr="00A67392" w:rsidRDefault="00BE5759" w:rsidP="00B5451B">
      <w:pPr>
        <w:pStyle w:val="a3TitoloSottoparagrafo"/>
        <w:tabs>
          <w:tab w:val="clear" w:pos="2073"/>
        </w:tabs>
        <w:ind w:left="0"/>
      </w:pPr>
      <w:r w:rsidRPr="00A67392">
        <w:t>PARTITA IVA/CODICE FISCALE (</w:t>
      </w:r>
      <w:r w:rsidRPr="00B82AF6">
        <w:rPr>
          <w:rFonts w:cstheme="minorHAnsi"/>
          <w:iCs w:val="0"/>
          <w:caps w:val="0"/>
        </w:rPr>
        <w:t>compilazione manuale</w:t>
      </w:r>
      <w:r w:rsidRPr="00A67392">
        <w:t>)</w:t>
      </w:r>
    </w:p>
    <w:p w14:paraId="505F7CA3" w14:textId="77777777" w:rsidR="007B7547" w:rsidRPr="000729B8" w:rsidRDefault="007B7547" w:rsidP="00115E5A">
      <w:pPr>
        <w:numPr>
          <w:ilvl w:val="1"/>
          <w:numId w:val="1"/>
        </w:numPr>
        <w:tabs>
          <w:tab w:val="clear" w:pos="720"/>
          <w:tab w:val="num" w:pos="360"/>
        </w:tabs>
        <w:spacing w:before="480" w:after="360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 xml:space="preserve">IL LEGALE RAPPRESENTANTE HA DELEGATO LA FIRMA AD ALTRA PERSONA? </w:t>
      </w:r>
      <w:r w:rsidRPr="000729B8">
        <w:rPr>
          <w:rFonts w:asciiTheme="minorHAnsi" w:eastAsia="Times New Roman" w:hAnsiTheme="minorHAnsi" w:cstheme="minorHAnsi"/>
          <w:i/>
          <w:szCs w:val="24"/>
          <w:lang w:eastAsia="it-IT"/>
        </w:rPr>
        <w:t>(compilazione manuale, scelta singola)</w:t>
      </w:r>
    </w:p>
    <w:p w14:paraId="7A3D5BD1" w14:textId="77777777" w:rsidR="007B7547" w:rsidRPr="000729B8" w:rsidRDefault="007B7547" w:rsidP="00767D3A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>Sì</w:t>
      </w:r>
    </w:p>
    <w:p w14:paraId="1EF862A1" w14:textId="77777777" w:rsidR="007B7547" w:rsidRPr="000729B8" w:rsidRDefault="007B7547" w:rsidP="00767D3A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>No</w:t>
      </w:r>
    </w:p>
    <w:p w14:paraId="39EC7E26" w14:textId="77777777" w:rsidR="007B7547" w:rsidRPr="008B1A94" w:rsidRDefault="007B7547" w:rsidP="00B5451B">
      <w:pPr>
        <w:pStyle w:val="a3TitoloSottoparagrafo"/>
        <w:tabs>
          <w:tab w:val="clear" w:pos="2073"/>
        </w:tabs>
        <w:ind w:left="0"/>
      </w:pPr>
      <w:r w:rsidRPr="008B1A94">
        <w:t>SE SI, NOMINATIVO DEL DELEGATO (</w:t>
      </w:r>
      <w:r w:rsidRPr="00B82AF6">
        <w:rPr>
          <w:rFonts w:cstheme="minorHAnsi"/>
          <w:iCs w:val="0"/>
          <w:caps w:val="0"/>
        </w:rPr>
        <w:t>compilazione manuale</w:t>
      </w:r>
      <w:r w:rsidRPr="008B1A94">
        <w:t>)</w:t>
      </w:r>
    </w:p>
    <w:p w14:paraId="40B05278" w14:textId="77777777" w:rsidR="007B7547" w:rsidRPr="008B1A94" w:rsidRDefault="007B7547" w:rsidP="00B5451B">
      <w:pPr>
        <w:pStyle w:val="a3TitoloSottoparagrafo"/>
        <w:tabs>
          <w:tab w:val="clear" w:pos="2073"/>
        </w:tabs>
        <w:ind w:left="0"/>
      </w:pPr>
      <w:r w:rsidRPr="00A67392">
        <w:t xml:space="preserve">SE SI, TELEFONO DEL DELEGATO </w:t>
      </w:r>
      <w:r w:rsidRPr="008B1A94">
        <w:t>(</w:t>
      </w:r>
      <w:r w:rsidRPr="00B82AF6">
        <w:rPr>
          <w:rFonts w:cstheme="minorHAnsi"/>
          <w:iCs w:val="0"/>
          <w:caps w:val="0"/>
        </w:rPr>
        <w:t>compilazione manuale</w:t>
      </w:r>
      <w:r w:rsidRPr="008B1A94">
        <w:t>)</w:t>
      </w:r>
    </w:p>
    <w:p w14:paraId="47589731" w14:textId="77777777" w:rsidR="007B7547" w:rsidRPr="008B1A94" w:rsidRDefault="007B7547" w:rsidP="00B5451B">
      <w:pPr>
        <w:pStyle w:val="a3TitoloSottoparagrafo"/>
        <w:tabs>
          <w:tab w:val="clear" w:pos="2073"/>
        </w:tabs>
        <w:ind w:left="0"/>
      </w:pPr>
      <w:r w:rsidRPr="00A67392">
        <w:t xml:space="preserve">SE SI, E-MAIL PEC DEL DELEGATO </w:t>
      </w:r>
      <w:r w:rsidRPr="008B1A94">
        <w:t>(</w:t>
      </w:r>
      <w:r w:rsidRPr="00B82AF6">
        <w:rPr>
          <w:rFonts w:cstheme="minorHAnsi"/>
          <w:iCs w:val="0"/>
          <w:caps w:val="0"/>
        </w:rPr>
        <w:t>compilazione manuale</w:t>
      </w:r>
      <w:r w:rsidRPr="008B1A94">
        <w:t>)</w:t>
      </w:r>
    </w:p>
    <w:p w14:paraId="2CAD0539" w14:textId="77777777" w:rsidR="007B7547" w:rsidRPr="008B1A94" w:rsidRDefault="007B7547" w:rsidP="00B5451B">
      <w:pPr>
        <w:pStyle w:val="a3TitoloSottoparagrafo"/>
        <w:tabs>
          <w:tab w:val="clear" w:pos="2073"/>
        </w:tabs>
        <w:ind w:left="0"/>
      </w:pPr>
      <w:r w:rsidRPr="00A67392">
        <w:t xml:space="preserve">SE SI, DOCUMENTO D’IDENTITA’ DEL SOGGETTO </w:t>
      </w:r>
      <w:r w:rsidRPr="008B1A94">
        <w:t>DELEGATO (</w:t>
      </w:r>
      <w:r w:rsidRPr="00B82AF6">
        <w:rPr>
          <w:rFonts w:cstheme="minorHAnsi"/>
          <w:iCs w:val="0"/>
          <w:caps w:val="0"/>
        </w:rPr>
        <w:t>allegare file pdf</w:t>
      </w:r>
      <w:r w:rsidRPr="008B1A94">
        <w:t>)</w:t>
      </w:r>
    </w:p>
    <w:p w14:paraId="04AE2E0F" w14:textId="77777777" w:rsidR="007B7547" w:rsidRPr="008B1A94" w:rsidRDefault="007B7547" w:rsidP="00B5451B">
      <w:pPr>
        <w:pStyle w:val="a3TitoloSottoparagrafo"/>
        <w:tabs>
          <w:tab w:val="clear" w:pos="2073"/>
        </w:tabs>
        <w:ind w:left="0"/>
      </w:pPr>
      <w:r w:rsidRPr="00A67392">
        <w:t xml:space="preserve">SE SI, </w:t>
      </w:r>
      <w:r w:rsidRPr="006C0A92">
        <w:rPr>
          <w:b/>
        </w:rPr>
        <w:t>FORMAT C</w:t>
      </w:r>
      <w:r w:rsidRPr="00A67392">
        <w:t xml:space="preserve"> </w:t>
      </w:r>
      <w:r w:rsidRPr="008B1A94">
        <w:t>(</w:t>
      </w:r>
      <w:r w:rsidRPr="00B82AF6">
        <w:rPr>
          <w:rFonts w:cstheme="minorHAnsi"/>
          <w:iCs w:val="0"/>
          <w:caps w:val="0"/>
        </w:rPr>
        <w:t>allegare file pdf</w:t>
      </w:r>
      <w:r w:rsidRPr="008B1A94">
        <w:t>)</w:t>
      </w:r>
    </w:p>
    <w:p w14:paraId="29299A77" w14:textId="77777777" w:rsidR="007B7547" w:rsidRPr="008B1A94" w:rsidRDefault="007B7547" w:rsidP="00B5451B">
      <w:pPr>
        <w:pStyle w:val="a3TitoloSottoparagrafo"/>
        <w:tabs>
          <w:tab w:val="clear" w:pos="2073"/>
        </w:tabs>
        <w:ind w:left="0"/>
      </w:pPr>
      <w:r w:rsidRPr="000729B8">
        <w:t xml:space="preserve">DOCUMENTO D’IDENTITA’ DEL LEGALE RAPPRESENTANTE </w:t>
      </w:r>
      <w:r w:rsidRPr="008B1A94">
        <w:t>(</w:t>
      </w:r>
      <w:r w:rsidRPr="00B82AF6">
        <w:rPr>
          <w:rFonts w:cstheme="minorHAnsi"/>
          <w:iCs w:val="0"/>
          <w:caps w:val="0"/>
        </w:rPr>
        <w:t>allegare file pdf</w:t>
      </w:r>
      <w:r w:rsidRPr="008B1A94">
        <w:t>)</w:t>
      </w:r>
    </w:p>
    <w:p w14:paraId="3C1796BB" w14:textId="77777777" w:rsidR="00BE5759" w:rsidRPr="00EB1585" w:rsidRDefault="00BE5759" w:rsidP="00EB1585">
      <w:pPr>
        <w:pStyle w:val="a2TitoloParagrafo"/>
      </w:pPr>
      <w:r w:rsidRPr="00EB1585">
        <w:t xml:space="preserve">ANNI DI ESPERIENZA </w:t>
      </w:r>
      <w:r w:rsidR="00771581" w:rsidRPr="00EB1585">
        <w:t xml:space="preserve">IN MATERIA DI RICERCA E/O DI FORMAZIONE SULLE TEMATICHE OGGETTO DELL’AVVISO </w:t>
      </w:r>
      <w:r w:rsidRPr="00EB1585">
        <w:t>(</w:t>
      </w:r>
      <w:r w:rsidRPr="00B82AF6">
        <w:rPr>
          <w:rFonts w:cstheme="minorHAnsi"/>
          <w:i/>
          <w:caps w:val="0"/>
        </w:rPr>
        <w:t>compilazione manuale, scelta singola</w:t>
      </w:r>
      <w:r w:rsidRPr="00EB1585">
        <w:t>)</w:t>
      </w:r>
    </w:p>
    <w:p w14:paraId="2C8A92BD" w14:textId="77777777" w:rsidR="00B5451B" w:rsidRDefault="00771581" w:rsidP="0024032D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bookmarkStart w:id="9" w:name="_Hlk513715273"/>
      <w:r w:rsidRPr="00B5451B">
        <w:rPr>
          <w:rFonts w:asciiTheme="minorHAnsi" w:hAnsiTheme="minorHAnsi" w:cstheme="minorHAnsi"/>
          <w:szCs w:val="20"/>
        </w:rPr>
        <w:t>Fino a 5</w:t>
      </w:r>
      <w:r w:rsidR="001366ED" w:rsidRPr="00B5451B">
        <w:rPr>
          <w:rFonts w:asciiTheme="minorHAnsi" w:hAnsiTheme="minorHAnsi" w:cstheme="minorHAnsi"/>
          <w:szCs w:val="20"/>
        </w:rPr>
        <w:t xml:space="preserve"> anni</w:t>
      </w:r>
      <w:r w:rsidRPr="00B5451B">
        <w:rPr>
          <w:rFonts w:asciiTheme="minorHAnsi" w:hAnsiTheme="minorHAnsi" w:cstheme="minorHAnsi"/>
          <w:szCs w:val="20"/>
        </w:rPr>
        <w:t xml:space="preserve"> (da 1)</w:t>
      </w:r>
    </w:p>
    <w:p w14:paraId="0AC53919" w14:textId="6DE2B019" w:rsidR="00BE5759" w:rsidRPr="00B5451B" w:rsidRDefault="00A84F47" w:rsidP="0024032D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B5451B">
        <w:rPr>
          <w:rFonts w:asciiTheme="minorHAnsi" w:hAnsiTheme="minorHAnsi" w:cstheme="minorHAnsi"/>
          <w:szCs w:val="20"/>
        </w:rPr>
        <w:t xml:space="preserve">Da </w:t>
      </w:r>
      <w:r w:rsidR="00771581" w:rsidRPr="00B5451B">
        <w:rPr>
          <w:rFonts w:asciiTheme="minorHAnsi" w:hAnsiTheme="minorHAnsi" w:cstheme="minorHAnsi"/>
          <w:szCs w:val="20"/>
        </w:rPr>
        <w:t>6</w:t>
      </w:r>
      <w:r w:rsidRPr="00B5451B">
        <w:rPr>
          <w:rFonts w:asciiTheme="minorHAnsi" w:hAnsiTheme="minorHAnsi" w:cstheme="minorHAnsi"/>
          <w:szCs w:val="20"/>
        </w:rPr>
        <w:t xml:space="preserve"> </w:t>
      </w:r>
      <w:r w:rsidR="00771581" w:rsidRPr="00B5451B">
        <w:rPr>
          <w:rFonts w:asciiTheme="minorHAnsi" w:hAnsiTheme="minorHAnsi" w:cstheme="minorHAnsi"/>
          <w:szCs w:val="20"/>
        </w:rPr>
        <w:t xml:space="preserve">anni e fino </w:t>
      </w:r>
      <w:r w:rsidRPr="00B5451B">
        <w:rPr>
          <w:rFonts w:asciiTheme="minorHAnsi" w:hAnsiTheme="minorHAnsi" w:cstheme="minorHAnsi"/>
          <w:szCs w:val="20"/>
        </w:rPr>
        <w:t xml:space="preserve">a </w:t>
      </w:r>
      <w:r w:rsidR="00771581" w:rsidRPr="00B5451B">
        <w:rPr>
          <w:rFonts w:asciiTheme="minorHAnsi" w:hAnsiTheme="minorHAnsi" w:cstheme="minorHAnsi"/>
          <w:szCs w:val="20"/>
        </w:rPr>
        <w:t>10</w:t>
      </w:r>
      <w:r w:rsidR="000C05E1" w:rsidRPr="00B5451B">
        <w:rPr>
          <w:rFonts w:asciiTheme="minorHAnsi" w:hAnsiTheme="minorHAnsi" w:cstheme="minorHAnsi"/>
          <w:szCs w:val="20"/>
        </w:rPr>
        <w:t xml:space="preserve"> anni</w:t>
      </w:r>
    </w:p>
    <w:p w14:paraId="4B2C350B" w14:textId="77777777" w:rsidR="00BE5759" w:rsidRPr="00EB1585" w:rsidRDefault="00503253" w:rsidP="000F498D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 xml:space="preserve">Oltre i </w:t>
      </w:r>
      <w:r w:rsidR="00A84F47" w:rsidRPr="00EB1585">
        <w:rPr>
          <w:rFonts w:asciiTheme="minorHAnsi" w:hAnsiTheme="minorHAnsi" w:cstheme="minorHAnsi"/>
          <w:szCs w:val="20"/>
        </w:rPr>
        <w:t>10</w:t>
      </w:r>
      <w:r w:rsidRPr="00EB1585">
        <w:rPr>
          <w:rFonts w:asciiTheme="minorHAnsi" w:hAnsiTheme="minorHAnsi" w:cstheme="minorHAnsi"/>
          <w:szCs w:val="20"/>
        </w:rPr>
        <w:t xml:space="preserve"> anni</w:t>
      </w:r>
    </w:p>
    <w:bookmarkEnd w:id="9"/>
    <w:p w14:paraId="79FBD357" w14:textId="580DC067" w:rsidR="00BE5759" w:rsidRPr="00EB1585" w:rsidRDefault="00771581" w:rsidP="00EB1585">
      <w:pPr>
        <w:pStyle w:val="a2TitoloParagrafo"/>
      </w:pPr>
      <w:r w:rsidRPr="00EB1585">
        <w:t>ADEGUATEZZA DEI FORMATORI (</w:t>
      </w:r>
      <w:r w:rsidRPr="007B6FE2">
        <w:rPr>
          <w:rFonts w:cstheme="minorHAnsi"/>
          <w:iCs/>
          <w:caps w:val="0"/>
        </w:rPr>
        <w:t>ESPERIENZA NELLA DOCENZA O PROFESSIONALE CONNESSA ALLA MATERIA</w:t>
      </w:r>
      <w:r w:rsidR="00B82AF6">
        <w:rPr>
          <w:rFonts w:cstheme="minorHAnsi"/>
          <w:i/>
          <w:caps w:val="0"/>
        </w:rPr>
        <w:t>)</w:t>
      </w:r>
      <w:r w:rsidRPr="00B82AF6">
        <w:rPr>
          <w:rFonts w:cstheme="minorHAnsi"/>
          <w:i/>
          <w:caps w:val="0"/>
        </w:rPr>
        <w:t xml:space="preserve"> </w:t>
      </w:r>
      <w:r w:rsidR="00BE5759" w:rsidRPr="00B82AF6">
        <w:rPr>
          <w:rFonts w:cstheme="minorHAnsi"/>
          <w:i/>
          <w:caps w:val="0"/>
        </w:rPr>
        <w:t>(compilazione manuale, scelta singola</w:t>
      </w:r>
      <w:r w:rsidR="00BE5759" w:rsidRPr="00EB1585">
        <w:t>)</w:t>
      </w:r>
    </w:p>
    <w:p w14:paraId="4CE7A378" w14:textId="77777777" w:rsidR="00771581" w:rsidRPr="00EB1585" w:rsidRDefault="00771581" w:rsidP="00771581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bookmarkStart w:id="10" w:name="_Hlk513715312"/>
      <w:r w:rsidRPr="00EB1585">
        <w:rPr>
          <w:rFonts w:asciiTheme="minorHAnsi" w:hAnsiTheme="minorHAnsi" w:cstheme="minorHAnsi"/>
          <w:szCs w:val="20"/>
        </w:rPr>
        <w:t>Fino a 5 anni (da 1)</w:t>
      </w:r>
    </w:p>
    <w:p w14:paraId="6D771DF7" w14:textId="77777777" w:rsidR="00771581" w:rsidRPr="00EB1585" w:rsidRDefault="00771581" w:rsidP="00771581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Da 6 anni e fino a 10 anni</w:t>
      </w:r>
    </w:p>
    <w:p w14:paraId="0DC571BD" w14:textId="77777777" w:rsidR="00771581" w:rsidRPr="00EB1585" w:rsidRDefault="00771581" w:rsidP="00771581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Oltre i 10 anni</w:t>
      </w:r>
    </w:p>
    <w:p w14:paraId="6AA90D70" w14:textId="77777777" w:rsidR="00C0078C" w:rsidRPr="00EB1585" w:rsidRDefault="00C0078C" w:rsidP="00C0078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72758136" w14:textId="77777777" w:rsidR="00C0078C" w:rsidRPr="00EB1585" w:rsidRDefault="00C0078C" w:rsidP="00C0078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bookmarkEnd w:id="10"/>
    <w:p w14:paraId="20EAFAAB" w14:textId="77777777" w:rsidR="00771581" w:rsidRPr="00EB1585" w:rsidRDefault="00A84F47" w:rsidP="00EB1585">
      <w:pPr>
        <w:pStyle w:val="a2TitoloParagrafo"/>
      </w:pPr>
      <w:r w:rsidRPr="00EB1585">
        <w:t>FATTURATO COMPLESSIVO DEGLI ULTIMI 3 ESERCIZI PER L</w:t>
      </w:r>
      <w:r w:rsidR="00771581" w:rsidRPr="00EB1585">
        <w:t xml:space="preserve">A </w:t>
      </w:r>
      <w:r w:rsidRPr="00EB1585">
        <w:t>SOL</w:t>
      </w:r>
      <w:r w:rsidR="00771581" w:rsidRPr="00EB1585">
        <w:t>A FORMAZIONE CONTINUA</w:t>
      </w:r>
    </w:p>
    <w:p w14:paraId="719F23F2" w14:textId="77777777" w:rsidR="00A84F47" w:rsidRPr="00EB1585" w:rsidRDefault="00A84F47" w:rsidP="00654174">
      <w:pPr>
        <w:pStyle w:val="a5Elencopuntato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Minore</w:t>
      </w:r>
      <w:r w:rsidR="00771581" w:rsidRPr="00EB1585">
        <w:rPr>
          <w:rFonts w:asciiTheme="minorHAnsi" w:hAnsiTheme="minorHAnsi" w:cstheme="minorHAnsi"/>
          <w:szCs w:val="20"/>
        </w:rPr>
        <w:t xml:space="preserve"> di 1.000.000 </w:t>
      </w:r>
    </w:p>
    <w:p w14:paraId="0132F31A" w14:textId="77777777" w:rsidR="00A84F47" w:rsidRPr="00EB1585" w:rsidRDefault="00A84F47" w:rsidP="00654174">
      <w:pPr>
        <w:pStyle w:val="a5Elencopuntato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Maggiore</w:t>
      </w:r>
      <w:r w:rsidR="00771581" w:rsidRPr="00EB1585">
        <w:rPr>
          <w:rFonts w:asciiTheme="minorHAnsi" w:hAnsiTheme="minorHAnsi" w:cstheme="minorHAnsi"/>
          <w:szCs w:val="20"/>
        </w:rPr>
        <w:t>/Uguale</w:t>
      </w:r>
      <w:r w:rsidRPr="00EB1585">
        <w:rPr>
          <w:rFonts w:asciiTheme="minorHAnsi" w:hAnsiTheme="minorHAnsi" w:cstheme="minorHAnsi"/>
          <w:szCs w:val="20"/>
        </w:rPr>
        <w:t xml:space="preserve"> di 1.000.000 e Minore di 1.500.000</w:t>
      </w:r>
    </w:p>
    <w:p w14:paraId="1AA4ED69" w14:textId="77777777" w:rsidR="00A84F47" w:rsidRPr="00EB1585" w:rsidRDefault="00A84F47" w:rsidP="00654174">
      <w:pPr>
        <w:pStyle w:val="a5Elencopuntato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Maggiore/Uguale di 1.500.000</w:t>
      </w:r>
    </w:p>
    <w:p w14:paraId="44349B21" w14:textId="77777777" w:rsidR="00A84F47" w:rsidRPr="00A84F47" w:rsidRDefault="00A84F4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313018FE" w14:textId="3A3E6B34" w:rsidR="007B7547" w:rsidRPr="000729B8" w:rsidRDefault="007B7547" w:rsidP="00EB1585">
      <w:pPr>
        <w:pStyle w:val="a2TitoloParagrafo"/>
      </w:pPr>
      <w:r w:rsidRPr="000729B8">
        <w:t xml:space="preserve">DICHIARAZIONE SOSTITUTIVA ATTESTANTE IL FATTURATO – </w:t>
      </w:r>
      <w:r w:rsidRPr="000729B8">
        <w:rPr>
          <w:b/>
        </w:rPr>
        <w:t>FORMAT F</w:t>
      </w:r>
      <w:r w:rsidRPr="000729B8">
        <w:t xml:space="preserve"> (</w:t>
      </w:r>
      <w:r w:rsidRPr="00B82AF6">
        <w:rPr>
          <w:rFonts w:cstheme="minorHAnsi"/>
          <w:i/>
          <w:caps w:val="0"/>
        </w:rPr>
        <w:t>allegare file pdf</w:t>
      </w:r>
      <w:r w:rsidRPr="000729B8">
        <w:t>)</w:t>
      </w:r>
    </w:p>
    <w:p w14:paraId="1D3B9BE5" w14:textId="54AA878E" w:rsidR="00F20869" w:rsidRDefault="00F20869" w:rsidP="00EB1585">
      <w:pPr>
        <w:pStyle w:val="a2TitoloParagrafo"/>
      </w:pPr>
      <w:r w:rsidRPr="007B7547">
        <w:t xml:space="preserve">DOCUMENTAZIONE ATTESTANTE I REQUISITI </w:t>
      </w:r>
      <w:r w:rsidR="00870617">
        <w:t xml:space="preserve">DEI </w:t>
      </w:r>
      <w:r w:rsidRPr="007B7547">
        <w:t>SOGGETT</w:t>
      </w:r>
      <w:r w:rsidR="00870617">
        <w:t>I</w:t>
      </w:r>
      <w:r w:rsidRPr="007B7547">
        <w:t xml:space="preserve"> ATTUATOR</w:t>
      </w:r>
      <w:r w:rsidR="00870617">
        <w:t>I</w:t>
      </w:r>
      <w:r w:rsidRPr="007B7547">
        <w:t xml:space="preserve"> (</w:t>
      </w:r>
      <w:r w:rsidRPr="00B82AF6">
        <w:rPr>
          <w:rFonts w:cstheme="minorHAnsi"/>
          <w:i/>
          <w:caps w:val="0"/>
        </w:rPr>
        <w:t>allegare file pdf</w:t>
      </w:r>
      <w:r w:rsidR="007B6FE2">
        <w:rPr>
          <w:rFonts w:cstheme="minorHAnsi"/>
          <w:i/>
          <w:caps w:val="0"/>
        </w:rPr>
        <w:t>)</w:t>
      </w:r>
      <w:r w:rsidR="00E87FA4" w:rsidRPr="00B82AF6">
        <w:rPr>
          <w:rFonts w:cstheme="minorHAnsi"/>
          <w:i/>
          <w:caps w:val="0"/>
        </w:rPr>
        <w:t xml:space="preserve">, </w:t>
      </w:r>
      <w:r w:rsidR="007B6FE2" w:rsidRPr="007B6FE2">
        <w:rPr>
          <w:rFonts w:cstheme="minorHAnsi"/>
          <w:b/>
          <w:bCs/>
          <w:i/>
          <w:caps w:val="0"/>
        </w:rPr>
        <w:t>IN CASO DI ATI/ATS ALLEGARE LA DOCUMENTAZIONE PER IL CAPOFILA</w:t>
      </w:r>
    </w:p>
    <w:p w14:paraId="12D86EF2" w14:textId="597F8004" w:rsidR="00E07B42" w:rsidRDefault="00E07B42" w:rsidP="00EB1585">
      <w:pPr>
        <w:pStyle w:val="a2TitoloParagrafo"/>
      </w:pPr>
      <w:r w:rsidRPr="00EB1585">
        <w:t xml:space="preserve">DICHIARAZIONE SOSTITUTIVA ATTUATORE – </w:t>
      </w:r>
      <w:r w:rsidR="007B6FE2" w:rsidRPr="007B6FE2">
        <w:t>IN CASO DI ATI/ATS, DEL SOLO CAPOFILA (</w:t>
      </w:r>
      <w:r w:rsidR="007B6FE2" w:rsidRPr="007B6FE2">
        <w:rPr>
          <w:rFonts w:cstheme="minorHAnsi"/>
          <w:i/>
          <w:caps w:val="0"/>
        </w:rPr>
        <w:t>allegare file pdf</w:t>
      </w:r>
      <w:r w:rsidR="007B6FE2" w:rsidRPr="007B6FE2">
        <w:t xml:space="preserve"> – FORMAT E</w:t>
      </w:r>
      <w:r w:rsidRPr="00EB1585">
        <w:t>.)</w:t>
      </w:r>
    </w:p>
    <w:p w14:paraId="1424E9B9" w14:textId="3D44D254" w:rsidR="00E07B42" w:rsidRDefault="007B6FE2" w:rsidP="007B6FE2">
      <w:pPr>
        <w:pStyle w:val="a2TitoloParagrafo"/>
        <w:numPr>
          <w:ilvl w:val="0"/>
          <w:numId w:val="0"/>
        </w:numPr>
      </w:pPr>
      <w:r w:rsidRPr="007B6FE2">
        <w:rPr>
          <w:b/>
          <w:bCs/>
        </w:rPr>
        <w:t>4.10.1</w:t>
      </w:r>
      <w:r>
        <w:t xml:space="preserve"> </w:t>
      </w:r>
      <w:r w:rsidR="00E07B42" w:rsidRPr="000729B8">
        <w:t>SE PERTINENTE,</w:t>
      </w:r>
      <w:r w:rsidR="00A102C7">
        <w:t xml:space="preserve"> </w:t>
      </w:r>
      <w:r w:rsidR="00E07B42" w:rsidRPr="00176819">
        <w:t>IN CASO DI ATI/ATS, ATTO SE COSTITUITA</w:t>
      </w:r>
      <w:r w:rsidR="00E07B42" w:rsidRPr="000729B8">
        <w:t xml:space="preserve"> </w:t>
      </w:r>
      <w:r w:rsidR="00E07B42" w:rsidRPr="00176819">
        <w:t>(</w:t>
      </w:r>
      <w:r w:rsidR="00E07B42" w:rsidRPr="00B82AF6">
        <w:rPr>
          <w:rFonts w:cstheme="minorHAnsi"/>
          <w:i/>
          <w:caps w:val="0"/>
        </w:rPr>
        <w:t>allegare file pdf</w:t>
      </w:r>
      <w:r w:rsidR="00E07B42" w:rsidRPr="00176819">
        <w:t>)</w:t>
      </w:r>
    </w:p>
    <w:p w14:paraId="67270D56" w14:textId="4ED3773E" w:rsidR="00771581" w:rsidRDefault="00771581" w:rsidP="00EB1585">
      <w:pPr>
        <w:pStyle w:val="a2TitoloParagrafo"/>
      </w:pPr>
      <w:r w:rsidRPr="00EB1585">
        <w:t>C.V. DOCENTI</w:t>
      </w:r>
      <w:r w:rsidR="00EB1585" w:rsidRPr="00EB1585">
        <w:t xml:space="preserve"> (</w:t>
      </w:r>
      <w:r w:rsidR="007B6FE2" w:rsidRPr="007B6FE2">
        <w:rPr>
          <w:rFonts w:cstheme="minorHAnsi"/>
          <w:i/>
          <w:caps w:val="0"/>
        </w:rPr>
        <w:t>allegare file pdf con il nominativo del docente</w:t>
      </w:r>
      <w:r w:rsidR="00EB1585" w:rsidRPr="00EB1585">
        <w:t>)</w:t>
      </w:r>
    </w:p>
    <w:p w14:paraId="29636176" w14:textId="0D696099" w:rsidR="007B6FE2" w:rsidRPr="007B6FE2" w:rsidRDefault="007B6FE2" w:rsidP="007B6FE2">
      <w:pPr>
        <w:pStyle w:val="a4Testodocumento"/>
        <w:rPr>
          <w:rFonts w:asciiTheme="minorHAnsi" w:hAnsiTheme="minorHAnsi" w:cstheme="minorHAnsi"/>
        </w:rPr>
      </w:pPr>
      <w:r w:rsidRPr="007B6FE2">
        <w:rPr>
          <w:rFonts w:asciiTheme="minorHAnsi" w:hAnsiTheme="minorHAnsi" w:cstheme="minorHAnsi"/>
        </w:rPr>
        <w:t>ATTRAVERSO LA FUNZIONE AGGIUNGI INSERIRE EVENTUALI ALTRI ATTUATORI, NEI LIMITI PREVISTI DALL’AVVISO, E COMPILARE I CAMPI 4.2 – TUTTO IL 4.3 – TUTTO IL CAMPO 4.4 – 4.9 – 4.10 </w:t>
      </w:r>
    </w:p>
    <w:p w14:paraId="4FF17EEA" w14:textId="77777777" w:rsidR="007B6FE2" w:rsidRDefault="007B6FE2">
      <w:pPr>
        <w:rPr>
          <w:rFonts w:asciiTheme="minorHAnsi" w:eastAsia="Times New Roman" w:hAnsiTheme="minorHAnsi" w:cstheme="minorHAnsi"/>
          <w:b/>
          <w:color w:val="808080" w:themeColor="background1" w:themeShade="80"/>
          <w:sz w:val="36"/>
          <w:szCs w:val="36"/>
          <w:lang w:eastAsia="it-IT"/>
        </w:rPr>
      </w:pPr>
      <w:r>
        <w:rPr>
          <w:rFonts w:cstheme="minorHAnsi"/>
          <w:b/>
          <w:color w:val="808080" w:themeColor="background1" w:themeShade="80"/>
          <w:sz w:val="36"/>
          <w:szCs w:val="36"/>
        </w:rPr>
        <w:br w:type="page"/>
      </w:r>
    </w:p>
    <w:p w14:paraId="60377FBF" w14:textId="1445AC59" w:rsidR="00F20869" w:rsidRPr="000729B8" w:rsidRDefault="00F20869" w:rsidP="006C0A92">
      <w:pPr>
        <w:pStyle w:val="a1TITOLOCAPITOLO"/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lastRenderedPageBreak/>
        <w:t>PROGETTI</w:t>
      </w:r>
    </w:p>
    <w:p w14:paraId="4C2CA49E" w14:textId="77777777" w:rsidR="00F20869" w:rsidRPr="006C0A92" w:rsidRDefault="006C0A92" w:rsidP="00654174">
      <w:pPr>
        <w:pStyle w:val="a2TitoloParagrafo"/>
        <w:numPr>
          <w:ilvl w:val="1"/>
          <w:numId w:val="25"/>
        </w:numPr>
        <w:spacing w:line="240" w:lineRule="auto"/>
        <w:rPr>
          <w:rFonts w:cstheme="minorHAnsi"/>
        </w:rPr>
      </w:pPr>
      <w:r w:rsidRPr="006C0A92">
        <w:rPr>
          <w:rFonts w:cstheme="minorHAnsi"/>
        </w:rPr>
        <w:t xml:space="preserve"> </w:t>
      </w:r>
      <w:r w:rsidR="00F20869" w:rsidRPr="006C0A92">
        <w:rPr>
          <w:rFonts w:cstheme="minorHAnsi"/>
        </w:rPr>
        <w:t>TEMATICA PROGETTO (</w:t>
      </w:r>
      <w:r w:rsidR="00F20869" w:rsidRPr="00B82AF6">
        <w:rPr>
          <w:rFonts w:cstheme="minorHAnsi"/>
          <w:i/>
          <w:caps w:val="0"/>
        </w:rPr>
        <w:t>compilazione manuale</w:t>
      </w:r>
    </w:p>
    <w:p w14:paraId="67B42041" w14:textId="77777777" w:rsidR="00F20869" w:rsidRPr="007B7547" w:rsidRDefault="00F20869" w:rsidP="00654174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Lingue straniere, italiano per stranieri</w:t>
      </w:r>
    </w:p>
    <w:p w14:paraId="04465C2C" w14:textId="77777777" w:rsidR="00F20869" w:rsidRPr="007B7547" w:rsidRDefault="00F20869" w:rsidP="00654174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ntabilità, finanza</w:t>
      </w:r>
    </w:p>
    <w:p w14:paraId="1A4AAF72" w14:textId="77777777" w:rsidR="00F20869" w:rsidRPr="007B7547" w:rsidRDefault="00F20869" w:rsidP="00654174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Gestione aziendale (risorse umane, qualità, </w:t>
      </w:r>
      <w:proofErr w:type="spellStart"/>
      <w:r w:rsidRPr="007B7547">
        <w:rPr>
          <w:rFonts w:asciiTheme="minorHAnsi" w:hAnsiTheme="minorHAnsi" w:cstheme="minorHAnsi"/>
          <w:szCs w:val="20"/>
        </w:rPr>
        <w:t>ecc</w:t>
      </w:r>
      <w:proofErr w:type="spellEnd"/>
      <w:r w:rsidRPr="007B7547">
        <w:rPr>
          <w:rFonts w:asciiTheme="minorHAnsi" w:hAnsiTheme="minorHAnsi" w:cstheme="minorHAnsi"/>
          <w:szCs w:val="20"/>
        </w:rPr>
        <w:t>) e amministrazione</w:t>
      </w:r>
    </w:p>
    <w:p w14:paraId="3E396961" w14:textId="77777777" w:rsidR="00F20869" w:rsidRPr="007B7547" w:rsidRDefault="00F20869" w:rsidP="00654174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Lavoro d'ufficio e di segreteria</w:t>
      </w:r>
    </w:p>
    <w:p w14:paraId="3B8C7439" w14:textId="77777777" w:rsidR="00F20869" w:rsidRPr="007B7547" w:rsidRDefault="00F20869" w:rsidP="00654174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viluppo delle abilità personali</w:t>
      </w:r>
    </w:p>
    <w:p w14:paraId="16537B36" w14:textId="77777777" w:rsidR="00F20869" w:rsidRPr="007B7547" w:rsidRDefault="00F20869" w:rsidP="00654174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noscenza del contesto lavorativo</w:t>
      </w:r>
    </w:p>
    <w:p w14:paraId="1BAA8B8E" w14:textId="77777777" w:rsidR="00F20869" w:rsidRPr="007B7547" w:rsidRDefault="00F20869" w:rsidP="00654174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Informatica</w:t>
      </w:r>
    </w:p>
    <w:p w14:paraId="78B87E41" w14:textId="77777777" w:rsidR="00F20869" w:rsidRPr="007B7547" w:rsidRDefault="00F20869" w:rsidP="00654174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alvaguardia ambientale</w:t>
      </w:r>
    </w:p>
    <w:p w14:paraId="58D0823E" w14:textId="77777777" w:rsidR="00757767" w:rsidRDefault="00757767" w:rsidP="00654174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Tecniche, tecnologie e metodologie per l'erogazione di servizi economici</w:t>
      </w:r>
    </w:p>
    <w:p w14:paraId="52215D76" w14:textId="77777777" w:rsidR="007F0EF6" w:rsidRPr="007B7547" w:rsidRDefault="007F0EF6" w:rsidP="00654174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ecniche, tecnologie e metodologie per l’erogazione dei servizi sanitari</w:t>
      </w:r>
    </w:p>
    <w:p w14:paraId="650B6902" w14:textId="77777777" w:rsidR="008E714D" w:rsidRPr="006C0A92" w:rsidRDefault="008E714D" w:rsidP="00654174">
      <w:pPr>
        <w:pStyle w:val="a2TitoloParagrafo"/>
        <w:numPr>
          <w:ilvl w:val="1"/>
          <w:numId w:val="25"/>
        </w:numPr>
        <w:spacing w:line="240" w:lineRule="auto"/>
        <w:rPr>
          <w:rFonts w:cstheme="minorHAnsi"/>
          <w:i/>
        </w:rPr>
      </w:pPr>
      <w:r w:rsidRPr="006C0A92">
        <w:rPr>
          <w:rFonts w:cstheme="minorHAnsi"/>
        </w:rPr>
        <w:t xml:space="preserve">SINTETICA DESCRIZIONE DEL PROGETTO </w:t>
      </w:r>
      <w:r w:rsidRPr="006C0A92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 max n° 3.000 caratteri</w:t>
      </w:r>
      <w:r w:rsidRPr="006C0A92">
        <w:rPr>
          <w:rFonts w:cstheme="minorHAnsi"/>
          <w:i/>
        </w:rPr>
        <w:t>)</w:t>
      </w:r>
    </w:p>
    <w:p w14:paraId="01C85636" w14:textId="72797DC5" w:rsidR="008E714D" w:rsidRDefault="008E714D" w:rsidP="00654174">
      <w:pPr>
        <w:pStyle w:val="a2TitoloParagrafo"/>
        <w:numPr>
          <w:ilvl w:val="1"/>
          <w:numId w:val="25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ORE DI FORMAZIONE TOTALI PREVISTE NEL PROGETTO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automatica dalla sezione moduli</w:t>
      </w:r>
      <w:r w:rsidRPr="007B7547">
        <w:rPr>
          <w:rFonts w:cstheme="minorHAnsi"/>
          <w:i/>
        </w:rPr>
        <w:t>)</w:t>
      </w:r>
    </w:p>
    <w:p w14:paraId="39DAEA0D" w14:textId="77777777" w:rsidR="007B6FE2" w:rsidRPr="007B6FE2" w:rsidRDefault="007B6FE2" w:rsidP="007B6FE2">
      <w:pPr>
        <w:pStyle w:val="a4Testodocumento"/>
      </w:pPr>
    </w:p>
    <w:p w14:paraId="7D9FF8FB" w14:textId="1E51B563" w:rsidR="008E714D" w:rsidRDefault="008E714D" w:rsidP="00654174">
      <w:pPr>
        <w:pStyle w:val="a1TITOLOCAPITOLO"/>
        <w:numPr>
          <w:ilvl w:val="0"/>
          <w:numId w:val="25"/>
        </w:numPr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t>MODULI</w:t>
      </w:r>
    </w:p>
    <w:p w14:paraId="3FA86770" w14:textId="77777777" w:rsidR="007B6FE2" w:rsidRPr="007B6FE2" w:rsidRDefault="007B6FE2" w:rsidP="007B6FE2">
      <w:pPr>
        <w:pStyle w:val="a4Testodocumento"/>
      </w:pPr>
    </w:p>
    <w:p w14:paraId="7D1FAB32" w14:textId="77777777" w:rsidR="008E714D" w:rsidRPr="007B7547" w:rsidRDefault="008E714D" w:rsidP="00654174">
      <w:pPr>
        <w:pStyle w:val="a2TitoloParagrafo"/>
        <w:numPr>
          <w:ilvl w:val="1"/>
          <w:numId w:val="25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TITOLO DEL MODULO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42F7913A" w14:textId="77777777" w:rsidR="008E714D" w:rsidRDefault="008E714D" w:rsidP="00654174">
      <w:pPr>
        <w:pStyle w:val="a2TitoloParagrafo"/>
        <w:numPr>
          <w:ilvl w:val="1"/>
          <w:numId w:val="25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DURATA DEL MODULO IN ORE</w:t>
      </w:r>
      <w:r w:rsidRPr="007B7547">
        <w:rPr>
          <w:rFonts w:cstheme="minorHAnsi"/>
          <w:i/>
        </w:rPr>
        <w:t xml:space="preserve"> (</w:t>
      </w:r>
      <w:r w:rsidRPr="00B82AF6">
        <w:rPr>
          <w:rFonts w:cstheme="minorHAnsi"/>
          <w:i/>
          <w:caps w:val="0"/>
        </w:rPr>
        <w:t>compilazione manuale, inserire valori da 0 a 99 per le ORE e i valori 0,15,30,45 per i MINUTI</w:t>
      </w:r>
      <w:r w:rsidRPr="007B7547">
        <w:rPr>
          <w:rFonts w:cstheme="minorHAnsi"/>
          <w:i/>
        </w:rPr>
        <w:t>)</w:t>
      </w:r>
    </w:p>
    <w:p w14:paraId="2E8B45D9" w14:textId="77777777" w:rsidR="008E714D" w:rsidRPr="007B7547" w:rsidRDefault="008E714D" w:rsidP="00654174">
      <w:pPr>
        <w:pStyle w:val="a2TitoloParagrafo"/>
        <w:numPr>
          <w:ilvl w:val="1"/>
          <w:numId w:val="25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EDIZIONI DEL MODULO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, max 3 cifre</w:t>
      </w:r>
      <w:r w:rsidRPr="007B7547">
        <w:rPr>
          <w:rFonts w:cstheme="minorHAnsi"/>
          <w:i/>
        </w:rPr>
        <w:t>)</w:t>
      </w:r>
    </w:p>
    <w:p w14:paraId="30035F43" w14:textId="77777777" w:rsidR="008E714D" w:rsidRDefault="008E714D" w:rsidP="00654174">
      <w:pPr>
        <w:pStyle w:val="a2TitoloParagrafo"/>
        <w:numPr>
          <w:ilvl w:val="1"/>
          <w:numId w:val="25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ORE DI FORMAZIONE TOTALI PREVISTE NEL MODULO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automatico da sistema, durata del modulo in ore per numero di edizioni</w:t>
      </w:r>
      <w:r w:rsidRPr="007B7547">
        <w:rPr>
          <w:rFonts w:cstheme="minorHAnsi"/>
          <w:i/>
        </w:rPr>
        <w:t>)</w:t>
      </w:r>
    </w:p>
    <w:p w14:paraId="0C6A677B" w14:textId="77777777" w:rsidR="0051372E" w:rsidRPr="00AB39A1" w:rsidRDefault="0051372E" w:rsidP="00AB39A1">
      <w:pPr>
        <w:pStyle w:val="a2TitoloParagrafo"/>
      </w:pPr>
      <w:r w:rsidRPr="00AB39A1">
        <w:rPr>
          <w:b/>
        </w:rPr>
        <w:lastRenderedPageBreak/>
        <w:t xml:space="preserve">TIPOLOGIA DELLA FORMAZIONE </w:t>
      </w:r>
      <w:r w:rsidRPr="00AB39A1">
        <w:t>(</w:t>
      </w:r>
      <w:r w:rsidRPr="00B82AF6">
        <w:rPr>
          <w:rFonts w:cstheme="minorHAnsi"/>
          <w:i/>
          <w:caps w:val="0"/>
        </w:rPr>
        <w:t>scelta singola tra le opzioni</w:t>
      </w:r>
      <w:r w:rsidRPr="00AB39A1">
        <w:t>):</w:t>
      </w:r>
    </w:p>
    <w:p w14:paraId="6910A0DD" w14:textId="77777777" w:rsidR="0051372E" w:rsidRPr="00073384" w:rsidRDefault="0051372E" w:rsidP="0051372E">
      <w:pPr>
        <w:pStyle w:val="a4Testodocumento"/>
        <w:rPr>
          <w:rFonts w:asciiTheme="minorHAnsi" w:eastAsia="Calibri" w:hAnsiTheme="minorHAnsi" w:cstheme="minorHAnsi"/>
          <w:bCs/>
          <w:spacing w:val="1"/>
          <w:szCs w:val="20"/>
        </w:rPr>
      </w:pPr>
      <w:r w:rsidRPr="00073384">
        <w:rPr>
          <w:rFonts w:asciiTheme="minorHAnsi" w:eastAsia="Calibri" w:hAnsiTheme="minorHAnsi" w:cstheme="minorHAnsi"/>
          <w:bCs/>
          <w:spacing w:val="1"/>
          <w:szCs w:val="20"/>
        </w:rPr>
        <w:t xml:space="preserve">□ Formazione base </w:t>
      </w:r>
    </w:p>
    <w:p w14:paraId="3DF82D8E" w14:textId="77777777" w:rsidR="0051372E" w:rsidRPr="00073384" w:rsidRDefault="0051372E" w:rsidP="0051372E">
      <w:pPr>
        <w:pStyle w:val="a4Testodocumento"/>
        <w:rPr>
          <w:rFonts w:asciiTheme="minorHAnsi" w:eastAsia="Calibri" w:hAnsiTheme="minorHAnsi" w:cstheme="minorHAnsi"/>
          <w:bCs/>
          <w:spacing w:val="1"/>
          <w:szCs w:val="20"/>
        </w:rPr>
      </w:pPr>
      <w:r w:rsidRPr="00073384">
        <w:rPr>
          <w:rFonts w:asciiTheme="minorHAnsi" w:eastAsia="Calibri" w:hAnsiTheme="minorHAnsi" w:cstheme="minorHAnsi"/>
          <w:bCs/>
          <w:spacing w:val="1"/>
          <w:szCs w:val="20"/>
        </w:rPr>
        <w:t xml:space="preserve">□ Formazione avanzata </w:t>
      </w:r>
    </w:p>
    <w:p w14:paraId="74F8704F" w14:textId="77777777" w:rsidR="0051372E" w:rsidRPr="00073384" w:rsidRDefault="0051372E" w:rsidP="0051372E">
      <w:pPr>
        <w:pStyle w:val="a4Testodocumento"/>
        <w:rPr>
          <w:rFonts w:asciiTheme="minorHAnsi" w:eastAsia="Calibri" w:hAnsiTheme="minorHAnsi" w:cstheme="minorHAnsi"/>
          <w:bCs/>
          <w:spacing w:val="1"/>
          <w:szCs w:val="20"/>
        </w:rPr>
      </w:pPr>
      <w:r w:rsidRPr="00073384">
        <w:rPr>
          <w:rFonts w:asciiTheme="minorHAnsi" w:eastAsia="Calibri" w:hAnsiTheme="minorHAnsi" w:cstheme="minorHAnsi"/>
          <w:bCs/>
          <w:spacing w:val="1"/>
          <w:szCs w:val="20"/>
        </w:rPr>
        <w:t xml:space="preserve">□ Formazione specialistica </w:t>
      </w:r>
    </w:p>
    <w:p w14:paraId="48AFBB24" w14:textId="77777777" w:rsidR="007B6FE2" w:rsidRPr="007B6FE2" w:rsidRDefault="007B6FE2" w:rsidP="00654174">
      <w:pPr>
        <w:pStyle w:val="a2TitoloParagrafo"/>
        <w:numPr>
          <w:ilvl w:val="1"/>
          <w:numId w:val="25"/>
        </w:numPr>
        <w:spacing w:line="240" w:lineRule="auto"/>
        <w:rPr>
          <w:rFonts w:cstheme="minorHAnsi"/>
        </w:rPr>
      </w:pPr>
      <w:r w:rsidRPr="007B6FE2">
        <w:rPr>
          <w:rFonts w:cstheme="minorHAnsi"/>
        </w:rPr>
        <w:t>NUMERO E DESCRIZIONE DELLE RISORSE UMANE IMPIEGATE NELLA REALIZZAZIONE DEL PIANO, ESCLUSI I DESTINATARI DELLA FORMAZIONE, E DEGLI STRUMENTI UTILIZZATI (</w:t>
      </w:r>
      <w:r w:rsidRPr="007B6FE2">
        <w:rPr>
          <w:rFonts w:cstheme="minorHAnsi"/>
          <w:i/>
          <w:caps w:val="0"/>
        </w:rPr>
        <w:t>compilazione</w:t>
      </w:r>
      <w:r w:rsidRPr="007B6FE2">
        <w:rPr>
          <w:rFonts w:cstheme="minorHAnsi"/>
        </w:rPr>
        <w:t xml:space="preserve"> </w:t>
      </w:r>
      <w:r w:rsidRPr="007B6FE2">
        <w:rPr>
          <w:rFonts w:cstheme="minorHAnsi"/>
          <w:i/>
          <w:caps w:val="0"/>
        </w:rPr>
        <w:t>manuale max n° 5.000 caratteri</w:t>
      </w:r>
      <w:r w:rsidRPr="007B6FE2">
        <w:rPr>
          <w:rFonts w:cstheme="minorHAnsi"/>
        </w:rPr>
        <w:t>)</w:t>
      </w:r>
    </w:p>
    <w:p w14:paraId="79F96ABA" w14:textId="77777777" w:rsidR="008E714D" w:rsidRPr="007B7547" w:rsidRDefault="008E714D" w:rsidP="00654174">
      <w:pPr>
        <w:pStyle w:val="a2TitoloParagrafo"/>
        <w:numPr>
          <w:ilvl w:val="1"/>
          <w:numId w:val="25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MODALITÀ DIDATTICA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, scelta singola</w:t>
      </w:r>
      <w:r w:rsidRPr="007B7547">
        <w:rPr>
          <w:rFonts w:cstheme="minorHAnsi"/>
          <w:i/>
        </w:rPr>
        <w:t>)</w:t>
      </w:r>
    </w:p>
    <w:p w14:paraId="70804E4A" w14:textId="77777777" w:rsidR="008E714D" w:rsidRPr="007B7547" w:rsidRDefault="008E714D" w:rsidP="00654174">
      <w:pPr>
        <w:pStyle w:val="a5Elencopuntato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llettiva</w:t>
      </w:r>
    </w:p>
    <w:p w14:paraId="05485C4E" w14:textId="77777777" w:rsidR="008E714D" w:rsidRPr="007B7547" w:rsidRDefault="008E714D" w:rsidP="00654174">
      <w:pPr>
        <w:pStyle w:val="a5Elencopuntato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Individuale</w:t>
      </w:r>
    </w:p>
    <w:p w14:paraId="4409D3B5" w14:textId="77777777" w:rsidR="008E714D" w:rsidRPr="007B7547" w:rsidRDefault="008E714D" w:rsidP="00654174">
      <w:pPr>
        <w:pStyle w:val="a3TitoloSottoparagrafo"/>
        <w:numPr>
          <w:ilvl w:val="2"/>
          <w:numId w:val="25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cstheme="minorHAnsi"/>
        </w:rPr>
      </w:pPr>
      <w:r w:rsidRPr="007B7547">
        <w:rPr>
          <w:rFonts w:cstheme="minorHAnsi"/>
          <w:i w:val="0"/>
        </w:rPr>
        <w:t>SE COLLETTIVA</w:t>
      </w:r>
      <w:r w:rsidRPr="007B7547">
        <w:rPr>
          <w:rFonts w:cstheme="minorHAnsi"/>
        </w:rPr>
        <w:t xml:space="preserve"> (</w:t>
      </w:r>
      <w:r w:rsidRPr="00B82AF6">
        <w:rPr>
          <w:rFonts w:cstheme="minorHAnsi"/>
          <w:iCs w:val="0"/>
          <w:caps w:val="0"/>
        </w:rPr>
        <w:t>compilazione manuale, scelta singola</w:t>
      </w:r>
      <w:r w:rsidRPr="007B7547">
        <w:rPr>
          <w:rFonts w:cstheme="minorHAnsi"/>
        </w:rPr>
        <w:t>)</w:t>
      </w:r>
    </w:p>
    <w:p w14:paraId="480BA982" w14:textId="77777777" w:rsidR="008E714D" w:rsidRPr="007B7547" w:rsidRDefault="00264C9A" w:rsidP="00654174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docenza (max 240€)</w:t>
      </w:r>
    </w:p>
    <w:p w14:paraId="0272C981" w14:textId="77777777" w:rsidR="008E714D" w:rsidRDefault="00264C9A" w:rsidP="00654174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formazione / partecipante (max 24€)</w:t>
      </w:r>
    </w:p>
    <w:p w14:paraId="08A91536" w14:textId="77777777" w:rsidR="00870617" w:rsidRPr="007B7547" w:rsidRDefault="0087061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.B. ANCHE FAD SE IN MODALITA’ SINCRONA</w:t>
      </w:r>
    </w:p>
    <w:p w14:paraId="599F66B3" w14:textId="77777777" w:rsidR="008E714D" w:rsidRPr="007B7547" w:rsidRDefault="00264C9A" w:rsidP="00654174">
      <w:pPr>
        <w:pStyle w:val="a3TitoloSottoparagrafo"/>
        <w:numPr>
          <w:ilvl w:val="2"/>
          <w:numId w:val="25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cstheme="minorHAnsi"/>
        </w:rPr>
      </w:pPr>
      <w:r w:rsidRPr="007B7547">
        <w:rPr>
          <w:rFonts w:cstheme="minorHAnsi"/>
          <w:i w:val="0"/>
        </w:rPr>
        <w:t>PARAMETRO FINANZIARIO APPLICATO</w:t>
      </w:r>
      <w:r w:rsidRPr="007B7547">
        <w:rPr>
          <w:rFonts w:cstheme="minorHAnsi"/>
        </w:rPr>
        <w:t xml:space="preserve"> (</w:t>
      </w:r>
      <w:r w:rsidRPr="00B82AF6">
        <w:rPr>
          <w:rFonts w:cstheme="minorHAnsi"/>
          <w:iCs w:val="0"/>
          <w:caps w:val="0"/>
        </w:rPr>
        <w:t>compilazione manuale, inserire il valore in euro</w:t>
      </w:r>
      <w:r w:rsidRPr="007B7547">
        <w:rPr>
          <w:rFonts w:cstheme="minorHAnsi"/>
        </w:rPr>
        <w:t>)</w:t>
      </w:r>
    </w:p>
    <w:p w14:paraId="5333C6B2" w14:textId="77777777" w:rsidR="00264C9A" w:rsidRPr="007B7547" w:rsidRDefault="00264C9A" w:rsidP="00654174">
      <w:pPr>
        <w:pStyle w:val="a3TitoloSottoparagrafo"/>
        <w:numPr>
          <w:ilvl w:val="2"/>
          <w:numId w:val="25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cstheme="minorHAnsi"/>
        </w:rPr>
      </w:pPr>
      <w:r w:rsidRPr="007B7547">
        <w:rPr>
          <w:rFonts w:cstheme="minorHAnsi"/>
          <w:i w:val="0"/>
        </w:rPr>
        <w:t>SE INDIVIDUALE</w:t>
      </w:r>
      <w:r w:rsidRPr="007B7547">
        <w:rPr>
          <w:rFonts w:cstheme="minorHAnsi"/>
        </w:rPr>
        <w:t xml:space="preserve"> (</w:t>
      </w:r>
      <w:r w:rsidRPr="00B82AF6">
        <w:rPr>
          <w:rFonts w:cstheme="minorHAnsi"/>
          <w:iCs w:val="0"/>
          <w:caps w:val="0"/>
        </w:rPr>
        <w:t>compilazione manuale, scelta singola</w:t>
      </w:r>
      <w:r w:rsidRPr="007B7547">
        <w:rPr>
          <w:rFonts w:cstheme="minorHAnsi"/>
        </w:rPr>
        <w:t>)</w:t>
      </w:r>
    </w:p>
    <w:p w14:paraId="045A77E1" w14:textId="77777777" w:rsidR="00264C9A" w:rsidRPr="007B7547" w:rsidRDefault="00264C9A" w:rsidP="00654174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arametro per ora di docenza in modalità FAD</w:t>
      </w:r>
      <w:r w:rsidR="00870617">
        <w:rPr>
          <w:rFonts w:asciiTheme="minorHAnsi" w:hAnsiTheme="minorHAnsi" w:cstheme="minorHAnsi"/>
          <w:szCs w:val="20"/>
        </w:rPr>
        <w:t xml:space="preserve"> ASINCRONA</w:t>
      </w:r>
      <w:r w:rsidRPr="007B7547">
        <w:rPr>
          <w:rFonts w:asciiTheme="minorHAnsi" w:hAnsiTheme="minorHAnsi" w:cstheme="minorHAnsi"/>
          <w:szCs w:val="20"/>
        </w:rPr>
        <w:t xml:space="preserve"> (max 24€)</w:t>
      </w:r>
    </w:p>
    <w:p w14:paraId="1DB5A4B8" w14:textId="77777777" w:rsidR="00264C9A" w:rsidRPr="007B7547" w:rsidRDefault="00264C9A" w:rsidP="00654174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arametro per ora di formazione individuale (max 50€)</w:t>
      </w:r>
    </w:p>
    <w:p w14:paraId="5C7CE03D" w14:textId="77777777" w:rsidR="00264C9A" w:rsidRPr="007B7547" w:rsidRDefault="00264C9A" w:rsidP="00654174">
      <w:pPr>
        <w:pStyle w:val="a3TitoloSottoparagrafo"/>
        <w:numPr>
          <w:ilvl w:val="2"/>
          <w:numId w:val="25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cstheme="minorHAnsi"/>
        </w:rPr>
      </w:pPr>
      <w:r w:rsidRPr="00DF4ED9">
        <w:rPr>
          <w:rFonts w:cstheme="minorHAnsi"/>
          <w:i w:val="0"/>
        </w:rPr>
        <w:t xml:space="preserve">PARAMETRO FINANZIARIO APPLICATO </w:t>
      </w:r>
      <w:r w:rsidRPr="007B7547">
        <w:rPr>
          <w:rFonts w:cstheme="minorHAnsi"/>
        </w:rPr>
        <w:t>(</w:t>
      </w:r>
      <w:r w:rsidRPr="00B82AF6">
        <w:rPr>
          <w:rFonts w:cstheme="minorHAnsi"/>
          <w:iCs w:val="0"/>
          <w:caps w:val="0"/>
        </w:rPr>
        <w:t>compilazione manuale, inserire il valore in euro</w:t>
      </w:r>
      <w:r w:rsidRPr="007B7547">
        <w:rPr>
          <w:rFonts w:cstheme="minorHAnsi"/>
        </w:rPr>
        <w:t>)</w:t>
      </w:r>
    </w:p>
    <w:p w14:paraId="3DB3633F" w14:textId="77777777" w:rsidR="00C177FC" w:rsidRPr="007B7547" w:rsidRDefault="00C177FC" w:rsidP="00654174">
      <w:pPr>
        <w:pStyle w:val="a2TitoloParagrafo"/>
        <w:numPr>
          <w:ilvl w:val="1"/>
          <w:numId w:val="25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MODALITÀ FORMATIVA DEL MODULO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, scelta singola</w:t>
      </w:r>
      <w:r w:rsidRPr="007B7547">
        <w:rPr>
          <w:rFonts w:cstheme="minorHAnsi"/>
          <w:i/>
        </w:rPr>
        <w:t>)</w:t>
      </w:r>
    </w:p>
    <w:p w14:paraId="25F32E9F" w14:textId="77777777" w:rsidR="00757767" w:rsidRPr="007B7547" w:rsidRDefault="00757767" w:rsidP="00654174">
      <w:pPr>
        <w:pStyle w:val="a5Elencopuntato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eminari </w:t>
      </w:r>
    </w:p>
    <w:p w14:paraId="7D504F38" w14:textId="77777777" w:rsidR="00757767" w:rsidRPr="007B7547" w:rsidRDefault="00757767" w:rsidP="00654174">
      <w:pPr>
        <w:pStyle w:val="a5Elencopuntato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rientamento </w:t>
      </w:r>
    </w:p>
    <w:p w14:paraId="0CFBFFCC" w14:textId="77777777" w:rsidR="00757767" w:rsidRPr="007B7547" w:rsidRDefault="00757767" w:rsidP="00654174">
      <w:pPr>
        <w:pStyle w:val="a5Elencopuntato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ilancio delle competenze </w:t>
      </w:r>
    </w:p>
    <w:p w14:paraId="3A90F0AE" w14:textId="77777777" w:rsidR="00757767" w:rsidRPr="007B7547" w:rsidRDefault="00757767" w:rsidP="00654174">
      <w:pPr>
        <w:pStyle w:val="a5Elencopuntato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artecipazione a convegni, workshop </w:t>
      </w:r>
    </w:p>
    <w:p w14:paraId="656E0632" w14:textId="77777777" w:rsidR="00757767" w:rsidRPr="007B7547" w:rsidRDefault="00757767" w:rsidP="00654174">
      <w:pPr>
        <w:pStyle w:val="a5Elencopuntato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Cs w:val="20"/>
          <w:lang w:val="en-US"/>
        </w:rPr>
      </w:pPr>
      <w:r w:rsidRPr="007B7547">
        <w:rPr>
          <w:rFonts w:asciiTheme="minorHAnsi" w:hAnsiTheme="minorHAnsi" w:cstheme="minorHAnsi"/>
          <w:szCs w:val="20"/>
          <w:lang w:val="en-US"/>
        </w:rPr>
        <w:t xml:space="preserve">Affiancamento (Training on the job) </w:t>
      </w:r>
    </w:p>
    <w:p w14:paraId="48F094D7" w14:textId="77777777" w:rsidR="00757767" w:rsidRPr="007B7547" w:rsidRDefault="00757767" w:rsidP="00654174">
      <w:pPr>
        <w:pStyle w:val="a5Elencopuntato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Aula </w:t>
      </w:r>
    </w:p>
    <w:p w14:paraId="508ACC6E" w14:textId="77777777" w:rsidR="00757767" w:rsidRPr="007B7547" w:rsidRDefault="00757767" w:rsidP="00654174">
      <w:pPr>
        <w:pStyle w:val="a5Elencopuntato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ormazione a distanza </w:t>
      </w:r>
    </w:p>
    <w:p w14:paraId="77D16702" w14:textId="77777777" w:rsidR="00757767" w:rsidRPr="007B7547" w:rsidRDefault="00757767" w:rsidP="00654174">
      <w:pPr>
        <w:pStyle w:val="a5Elencopuntato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utdoor </w:t>
      </w:r>
    </w:p>
    <w:p w14:paraId="3769A9C5" w14:textId="77777777" w:rsidR="00757767" w:rsidRPr="007B7547" w:rsidRDefault="00757767" w:rsidP="00654174">
      <w:pPr>
        <w:pStyle w:val="a5Elencopuntato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aching </w:t>
      </w:r>
    </w:p>
    <w:p w14:paraId="6BA2AFB9" w14:textId="77777777" w:rsidR="00C177FC" w:rsidRDefault="00C177FC" w:rsidP="00654174">
      <w:pPr>
        <w:pStyle w:val="a2TitoloParagrafo"/>
        <w:numPr>
          <w:ilvl w:val="1"/>
          <w:numId w:val="25"/>
        </w:numPr>
        <w:spacing w:line="240" w:lineRule="auto"/>
        <w:rPr>
          <w:rFonts w:cstheme="minorHAnsi"/>
        </w:rPr>
      </w:pPr>
      <w:r w:rsidRPr="007B7547">
        <w:rPr>
          <w:rFonts w:cstheme="minorHAnsi"/>
        </w:rPr>
        <w:lastRenderedPageBreak/>
        <w:t>METODOLOGIE FORMATIVE (</w:t>
      </w:r>
      <w:r w:rsidRPr="00B82AF6">
        <w:rPr>
          <w:rFonts w:cstheme="minorHAnsi"/>
          <w:i/>
          <w:caps w:val="0"/>
        </w:rPr>
        <w:t>ripartizione delle ore del modulo</w:t>
      </w:r>
      <w:r w:rsidRPr="007B7547">
        <w:rPr>
          <w:rFonts w:cstheme="minorHAnsi"/>
        </w:rPr>
        <w:t>)</w:t>
      </w:r>
    </w:p>
    <w:tbl>
      <w:tblPr>
        <w:tblStyle w:val="Grigliatabella"/>
        <w:tblW w:w="3723" w:type="pct"/>
        <w:jc w:val="center"/>
        <w:tblLook w:val="04A0" w:firstRow="1" w:lastRow="0" w:firstColumn="1" w:lastColumn="0" w:noHBand="0" w:noVBand="1"/>
      </w:tblPr>
      <w:tblGrid>
        <w:gridCol w:w="3985"/>
        <w:gridCol w:w="1385"/>
        <w:gridCol w:w="1799"/>
      </w:tblGrid>
      <w:tr w:rsidR="00F60C1A" w:rsidRPr="007B7547" w14:paraId="3561218B" w14:textId="77777777" w:rsidTr="00BE2CC2">
        <w:trPr>
          <w:jc w:val="center"/>
        </w:trPr>
        <w:tc>
          <w:tcPr>
            <w:tcW w:w="2778" w:type="pct"/>
            <w:vAlign w:val="center"/>
          </w:tcPr>
          <w:p w14:paraId="5B3C3F25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Metodologia formativa</w:t>
            </w:r>
          </w:p>
        </w:tc>
        <w:tc>
          <w:tcPr>
            <w:tcW w:w="966" w:type="pct"/>
            <w:vAlign w:val="center"/>
          </w:tcPr>
          <w:p w14:paraId="314F60DC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Nr. ore</w:t>
            </w:r>
          </w:p>
        </w:tc>
        <w:tc>
          <w:tcPr>
            <w:tcW w:w="1255" w:type="pct"/>
            <w:vAlign w:val="center"/>
          </w:tcPr>
          <w:p w14:paraId="4D439969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Nr. Minuti</w:t>
            </w:r>
          </w:p>
        </w:tc>
      </w:tr>
      <w:tr w:rsidR="00F60C1A" w:rsidRPr="007B7547" w14:paraId="0749C9F1" w14:textId="77777777" w:rsidTr="00BE2CC2">
        <w:trPr>
          <w:jc w:val="center"/>
        </w:trPr>
        <w:tc>
          <w:tcPr>
            <w:tcW w:w="2778" w:type="pct"/>
            <w:vAlign w:val="center"/>
          </w:tcPr>
          <w:p w14:paraId="6A50A783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ESPOSITIVA</w:t>
            </w:r>
          </w:p>
        </w:tc>
        <w:tc>
          <w:tcPr>
            <w:tcW w:w="966" w:type="pct"/>
            <w:vAlign w:val="center"/>
          </w:tcPr>
          <w:p w14:paraId="33373A83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68CC78F9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744E5261" w14:textId="77777777" w:rsidTr="00BE2CC2">
        <w:trPr>
          <w:jc w:val="center"/>
        </w:trPr>
        <w:tc>
          <w:tcPr>
            <w:tcW w:w="2778" w:type="pct"/>
            <w:vAlign w:val="center"/>
          </w:tcPr>
          <w:p w14:paraId="34D4E217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LABORATORIO</w:t>
            </w:r>
          </w:p>
        </w:tc>
        <w:tc>
          <w:tcPr>
            <w:tcW w:w="966" w:type="pct"/>
            <w:vAlign w:val="center"/>
          </w:tcPr>
          <w:p w14:paraId="65F26764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1F755BC5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34D08579" w14:textId="77777777" w:rsidTr="00BE2CC2">
        <w:trPr>
          <w:jc w:val="center"/>
        </w:trPr>
        <w:tc>
          <w:tcPr>
            <w:tcW w:w="2778" w:type="pct"/>
            <w:vAlign w:val="center"/>
          </w:tcPr>
          <w:p w14:paraId="7BBB4DD1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PROJECT WORK </w:t>
            </w:r>
          </w:p>
        </w:tc>
        <w:tc>
          <w:tcPr>
            <w:tcW w:w="966" w:type="pct"/>
            <w:vAlign w:val="center"/>
          </w:tcPr>
          <w:p w14:paraId="5BA5516C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703177DE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71F51EC0" w14:textId="77777777" w:rsidTr="00BE2CC2">
        <w:trPr>
          <w:jc w:val="center"/>
        </w:trPr>
        <w:tc>
          <w:tcPr>
            <w:tcW w:w="2778" w:type="pct"/>
            <w:vAlign w:val="center"/>
          </w:tcPr>
          <w:p w14:paraId="3E9D3651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SIMULAZIONI </w:t>
            </w:r>
          </w:p>
        </w:tc>
        <w:tc>
          <w:tcPr>
            <w:tcW w:w="966" w:type="pct"/>
            <w:vAlign w:val="center"/>
          </w:tcPr>
          <w:p w14:paraId="3039A695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2EB85DD9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1172331B" w14:textId="77777777" w:rsidTr="00BE2CC2">
        <w:trPr>
          <w:jc w:val="center"/>
        </w:trPr>
        <w:tc>
          <w:tcPr>
            <w:tcW w:w="2778" w:type="pct"/>
            <w:vAlign w:val="center"/>
          </w:tcPr>
          <w:p w14:paraId="63A9B28B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>CASE HISTORY</w:t>
            </w:r>
          </w:p>
        </w:tc>
        <w:tc>
          <w:tcPr>
            <w:tcW w:w="966" w:type="pct"/>
            <w:vAlign w:val="center"/>
          </w:tcPr>
          <w:p w14:paraId="00337603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5142F9B3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329FECE4" w14:textId="77777777" w:rsidTr="00BE2CC2">
        <w:trPr>
          <w:jc w:val="center"/>
        </w:trPr>
        <w:tc>
          <w:tcPr>
            <w:tcW w:w="2778" w:type="pct"/>
            <w:vAlign w:val="center"/>
          </w:tcPr>
          <w:p w14:paraId="651F43F6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ESERCITAZIONI, T</w:t>
            </w:r>
            <w:r w:rsidR="00905B92" w:rsidRPr="007B7547">
              <w:rPr>
                <w:rFonts w:asciiTheme="minorHAnsi" w:hAnsiTheme="minorHAnsi" w:cstheme="minorHAnsi"/>
                <w:szCs w:val="20"/>
              </w:rPr>
              <w:t xml:space="preserve">EST </w:t>
            </w:r>
          </w:p>
        </w:tc>
        <w:tc>
          <w:tcPr>
            <w:tcW w:w="966" w:type="pct"/>
            <w:vAlign w:val="center"/>
          </w:tcPr>
          <w:p w14:paraId="7B7F1432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5536CE94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180D3685" w14:textId="77777777" w:rsidTr="00BE2CC2">
        <w:trPr>
          <w:jc w:val="center"/>
        </w:trPr>
        <w:tc>
          <w:tcPr>
            <w:tcW w:w="2778" w:type="pct"/>
            <w:vAlign w:val="center"/>
          </w:tcPr>
          <w:p w14:paraId="3C4FBA99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 xml:space="preserve">ACTIVE LEARNING </w:t>
            </w:r>
          </w:p>
        </w:tc>
        <w:tc>
          <w:tcPr>
            <w:tcW w:w="966" w:type="pct"/>
            <w:vAlign w:val="center"/>
          </w:tcPr>
          <w:p w14:paraId="59B65C44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43FE90FE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617A09A9" w14:textId="77777777" w:rsidTr="00BE2CC2">
        <w:trPr>
          <w:jc w:val="center"/>
        </w:trPr>
        <w:tc>
          <w:tcPr>
            <w:tcW w:w="2778" w:type="pct"/>
            <w:vAlign w:val="center"/>
          </w:tcPr>
          <w:p w14:paraId="4DF1426A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COMUNITA' DI PRATICA </w:t>
            </w:r>
          </w:p>
        </w:tc>
        <w:tc>
          <w:tcPr>
            <w:tcW w:w="966" w:type="pct"/>
            <w:vAlign w:val="center"/>
          </w:tcPr>
          <w:p w14:paraId="3B8DBBE4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476DFC6F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5D0EB25E" w14:textId="77777777" w:rsidTr="00BE2CC2">
        <w:trPr>
          <w:jc w:val="center"/>
        </w:trPr>
        <w:tc>
          <w:tcPr>
            <w:tcW w:w="2778" w:type="pct"/>
            <w:vAlign w:val="center"/>
          </w:tcPr>
          <w:p w14:paraId="21D18258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AUTO APPRENDIMENTO</w:t>
            </w:r>
          </w:p>
        </w:tc>
        <w:tc>
          <w:tcPr>
            <w:tcW w:w="966" w:type="pct"/>
            <w:vAlign w:val="center"/>
          </w:tcPr>
          <w:p w14:paraId="7D823DA9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0884787B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5C073AB1" w14:textId="77777777" w:rsidTr="00BE2CC2">
        <w:trPr>
          <w:jc w:val="center"/>
        </w:trPr>
        <w:tc>
          <w:tcPr>
            <w:tcW w:w="2778" w:type="pct"/>
            <w:vAlign w:val="center"/>
          </w:tcPr>
          <w:p w14:paraId="17DD9605" w14:textId="77777777" w:rsidR="00F60C1A" w:rsidRPr="007B7547" w:rsidRDefault="00F60C1A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APPRENDIMENTO ASSISTITO</w:t>
            </w:r>
          </w:p>
          <w:p w14:paraId="2AD0F770" w14:textId="77777777" w:rsidR="00F60C1A" w:rsidRPr="007B7547" w:rsidRDefault="00905B92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(COACH/TUTOR) </w:t>
            </w:r>
          </w:p>
        </w:tc>
        <w:tc>
          <w:tcPr>
            <w:tcW w:w="966" w:type="pct"/>
            <w:vAlign w:val="center"/>
          </w:tcPr>
          <w:p w14:paraId="2DB15151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06894ACC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0B0F8142" w14:textId="77777777" w:rsidTr="00BE2CC2">
        <w:trPr>
          <w:jc w:val="center"/>
        </w:trPr>
        <w:tc>
          <w:tcPr>
            <w:tcW w:w="2778" w:type="pct"/>
            <w:vAlign w:val="center"/>
          </w:tcPr>
          <w:p w14:paraId="1C637630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>TOTALE</w:t>
            </w:r>
          </w:p>
        </w:tc>
        <w:tc>
          <w:tcPr>
            <w:tcW w:w="966" w:type="pct"/>
            <w:vAlign w:val="center"/>
          </w:tcPr>
          <w:p w14:paraId="2EB9D9C5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2AE4153D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CDE6803" w14:textId="77777777" w:rsidR="00BE2CC2" w:rsidRPr="00600779" w:rsidRDefault="00BE2CC2" w:rsidP="00654174">
      <w:pPr>
        <w:pStyle w:val="a3TitoloSottoparagrafo"/>
        <w:numPr>
          <w:ilvl w:val="2"/>
          <w:numId w:val="25"/>
        </w:numPr>
        <w:tabs>
          <w:tab w:val="clear" w:pos="2073"/>
        </w:tabs>
        <w:spacing w:line="240" w:lineRule="auto"/>
        <w:ind w:left="0" w:firstLine="426"/>
        <w:rPr>
          <w:rFonts w:cstheme="minorHAnsi"/>
          <w:i w:val="0"/>
        </w:rPr>
      </w:pPr>
      <w:r w:rsidRPr="00600779">
        <w:rPr>
          <w:rFonts w:cstheme="minorHAnsi"/>
          <w:i w:val="0"/>
        </w:rPr>
        <w:t xml:space="preserve">PERCENTUALE ORE DI FORMAZIONE INTERATTIVA </w:t>
      </w:r>
      <w:r w:rsidRPr="007B7547">
        <w:rPr>
          <w:rFonts w:cstheme="minorHAnsi"/>
          <w:i w:val="0"/>
        </w:rPr>
        <w:t>(</w:t>
      </w:r>
      <w:r w:rsidRPr="00B82AF6">
        <w:rPr>
          <w:rFonts w:cstheme="minorHAnsi"/>
          <w:iCs w:val="0"/>
          <w:caps w:val="0"/>
        </w:rPr>
        <w:t xml:space="preserve">compilazione </w:t>
      </w:r>
      <w:r w:rsidR="00DF4ED9" w:rsidRPr="00B82AF6">
        <w:rPr>
          <w:rFonts w:cstheme="minorHAnsi"/>
          <w:iCs w:val="0"/>
          <w:caps w:val="0"/>
        </w:rPr>
        <w:t>automatica</w:t>
      </w:r>
      <w:r w:rsidRPr="007B7547">
        <w:rPr>
          <w:rFonts w:cstheme="minorHAnsi"/>
          <w:i w:val="0"/>
        </w:rPr>
        <w:t>)</w:t>
      </w:r>
    </w:p>
    <w:p w14:paraId="2B492D48" w14:textId="776E02D0" w:rsidR="00F60C1A" w:rsidRPr="007B7547" w:rsidRDefault="00DD5DA7" w:rsidP="00654174">
      <w:pPr>
        <w:pStyle w:val="a2TitoloParagrafo"/>
        <w:numPr>
          <w:ilvl w:val="1"/>
          <w:numId w:val="25"/>
        </w:numPr>
        <w:spacing w:line="240" w:lineRule="auto"/>
        <w:rPr>
          <w:rFonts w:cstheme="minorHAnsi"/>
          <w:i/>
        </w:rPr>
      </w:pPr>
      <w:r>
        <w:rPr>
          <w:rFonts w:cstheme="minorHAnsi"/>
        </w:rPr>
        <w:t xml:space="preserve">ELENCO IMPRESE BENEFICIARIE ASSOCIATE AL MODULO E PER OGNUNA INDICARE IL NUMERO DEI LAVORATORI COINVOLTI </w:t>
      </w:r>
      <w:r>
        <w:rPr>
          <w:rFonts w:cstheme="minorHAnsi"/>
          <w:i/>
        </w:rPr>
        <w:t>((</w:t>
      </w:r>
      <w:r w:rsidRPr="00DD5DA7">
        <w:rPr>
          <w:rFonts w:cstheme="minorHAnsi"/>
          <w:i/>
          <w:caps w:val="0"/>
        </w:rPr>
        <w:t>scelta multipla da elenco delle beneficiarie inserite e compilazione manuale del numero dei lavoratori</w:t>
      </w:r>
      <w:r w:rsidR="00F60C1A" w:rsidRPr="007B7547">
        <w:rPr>
          <w:rFonts w:cstheme="minorHAnsi"/>
          <w:i/>
        </w:rPr>
        <w:t>)</w:t>
      </w:r>
    </w:p>
    <w:p w14:paraId="315AF61A" w14:textId="77777777" w:rsidR="00F60C1A" w:rsidRPr="007B7547" w:rsidRDefault="00F60C1A" w:rsidP="00654174">
      <w:pPr>
        <w:pStyle w:val="a2TitoloParagrafo"/>
        <w:numPr>
          <w:ilvl w:val="1"/>
          <w:numId w:val="25"/>
        </w:numPr>
        <w:spacing w:line="240" w:lineRule="auto"/>
        <w:rPr>
          <w:rFonts w:cstheme="minorHAnsi"/>
        </w:rPr>
      </w:pPr>
      <w:r w:rsidRPr="007B7547">
        <w:rPr>
          <w:rFonts w:cstheme="minorHAnsi"/>
        </w:rPr>
        <w:t xml:space="preserve">NUMERO LAVORATORI COINVOLTI NEL MODULO </w:t>
      </w:r>
      <w:r w:rsidR="00FE3CAA" w:rsidRPr="007B7547">
        <w:rPr>
          <w:rFonts w:cstheme="minorHAnsi"/>
          <w:i/>
        </w:rPr>
        <w:t>(</w:t>
      </w:r>
      <w:r w:rsidR="00FE3CAA" w:rsidRPr="00B82AF6">
        <w:rPr>
          <w:rFonts w:cstheme="minorHAnsi"/>
          <w:i/>
          <w:caps w:val="0"/>
        </w:rPr>
        <w:t>compilazione manuale</w:t>
      </w:r>
      <w:r w:rsidR="00FE3CAA" w:rsidRPr="007B7547">
        <w:rPr>
          <w:rFonts w:cstheme="minorHAnsi"/>
          <w:i/>
        </w:rPr>
        <w:t>)</w:t>
      </w:r>
    </w:p>
    <w:p w14:paraId="09A02036" w14:textId="77777777" w:rsidR="00F60C1A" w:rsidRDefault="00F60C1A" w:rsidP="00654174">
      <w:pPr>
        <w:pStyle w:val="a2TitoloParagrafo"/>
        <w:numPr>
          <w:ilvl w:val="1"/>
          <w:numId w:val="25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SOGGETTI ATTUATORI COINVOLTI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scelta multipla da elenco attuatori inseriti</w:t>
      </w:r>
      <w:r w:rsidRPr="007B7547">
        <w:rPr>
          <w:rFonts w:cstheme="minorHAnsi"/>
          <w:i/>
        </w:rPr>
        <w:t>)</w:t>
      </w:r>
    </w:p>
    <w:p w14:paraId="5F006625" w14:textId="77777777" w:rsidR="00500547" w:rsidRPr="00136ADE" w:rsidRDefault="00AF6DD8" w:rsidP="00654174">
      <w:pPr>
        <w:pStyle w:val="a2TitoloParagrafo"/>
        <w:numPr>
          <w:ilvl w:val="1"/>
          <w:numId w:val="25"/>
        </w:numPr>
        <w:spacing w:line="240" w:lineRule="auto"/>
        <w:rPr>
          <w:rFonts w:cstheme="minorHAnsi"/>
          <w:i/>
        </w:rPr>
      </w:pPr>
      <w:r w:rsidRPr="00136ADE">
        <w:rPr>
          <w:rFonts w:cstheme="minorHAnsi"/>
        </w:rPr>
        <w:t>ELENCO</w:t>
      </w:r>
      <w:r w:rsidR="00500547" w:rsidRPr="00136ADE">
        <w:rPr>
          <w:rFonts w:cstheme="minorHAnsi"/>
        </w:rPr>
        <w:t xml:space="preserve"> DELLE CONOSCENZE CHE I PARTECIPANTI AVRANNO ACQUISITO AL TERMINE DEL MODULO</w:t>
      </w:r>
      <w:r w:rsidR="00CB7F10" w:rsidRPr="00136ADE">
        <w:t xml:space="preserve">. </w:t>
      </w:r>
      <w:r w:rsidR="00CB7F10" w:rsidRPr="00DD5DA7">
        <w:rPr>
          <w:rFonts w:cstheme="minorHAnsi"/>
          <w:iCs/>
          <w:caps w:val="0"/>
        </w:rPr>
        <w:t xml:space="preserve">Per i moduli che prevedano in uscita </w:t>
      </w:r>
      <w:r w:rsidR="00CB7F10" w:rsidRPr="00DD5DA7">
        <w:rPr>
          <w:rFonts w:cstheme="minorHAnsi"/>
          <w:iCs/>
          <w:caps w:val="0"/>
          <w:u w:val="single"/>
        </w:rPr>
        <w:t>la sola acquisizione di conoscenze</w:t>
      </w:r>
      <w:r w:rsidR="0061152C" w:rsidRPr="00DD5DA7">
        <w:rPr>
          <w:rFonts w:cstheme="minorHAnsi"/>
          <w:iCs/>
          <w:caps w:val="0"/>
        </w:rPr>
        <w:t xml:space="preserve"> </w:t>
      </w:r>
      <w:r w:rsidR="00500547" w:rsidRPr="00136ADE">
        <w:rPr>
          <w:rFonts w:cstheme="minorHAnsi"/>
          <w:i/>
        </w:rPr>
        <w:t>(</w:t>
      </w:r>
      <w:r w:rsidR="00500547" w:rsidRPr="00B82AF6">
        <w:rPr>
          <w:rFonts w:cstheme="minorHAnsi"/>
          <w:i/>
          <w:caps w:val="0"/>
        </w:rPr>
        <w:t xml:space="preserve">compilazione manuale max n° </w:t>
      </w:r>
      <w:r w:rsidR="00435412" w:rsidRPr="00B82AF6">
        <w:rPr>
          <w:rFonts w:cstheme="minorHAnsi"/>
          <w:i/>
          <w:caps w:val="0"/>
        </w:rPr>
        <w:t>500</w:t>
      </w:r>
      <w:r w:rsidR="00500547" w:rsidRPr="00B82AF6">
        <w:rPr>
          <w:rFonts w:cstheme="minorHAnsi"/>
          <w:i/>
          <w:caps w:val="0"/>
        </w:rPr>
        <w:t xml:space="preserve"> caratteri</w:t>
      </w:r>
      <w:r w:rsidR="00500547" w:rsidRPr="00136ADE">
        <w:rPr>
          <w:rFonts w:cstheme="minorHAnsi"/>
          <w:i/>
        </w:rPr>
        <w:t>)</w:t>
      </w:r>
    </w:p>
    <w:p w14:paraId="2D5B91ED" w14:textId="77777777" w:rsidR="007F0EF6" w:rsidRPr="00136ADE" w:rsidRDefault="006F7F54" w:rsidP="00DD5DA7">
      <w:pPr>
        <w:pStyle w:val="a3TitoloSottoparagrafo"/>
        <w:tabs>
          <w:tab w:val="clear" w:pos="2073"/>
        </w:tabs>
        <w:ind w:left="0"/>
      </w:pPr>
      <w:r w:rsidRPr="00136ADE">
        <w:t>INDICAZIONE</w:t>
      </w:r>
      <w:r w:rsidR="007F0EF6" w:rsidRPr="00136ADE">
        <w:t xml:space="preserve"> DELLE MODALITÀ E STRUMENTI PER LA VALUTAZIONE (</w:t>
      </w:r>
      <w:r w:rsidR="007F0EF6" w:rsidRPr="00B82AF6">
        <w:rPr>
          <w:rFonts w:cstheme="minorHAnsi"/>
          <w:iCs w:val="0"/>
          <w:caps w:val="0"/>
        </w:rPr>
        <w:t>compilazione manuale max n° 500 caratteri</w:t>
      </w:r>
      <w:r w:rsidR="007F0EF6" w:rsidRPr="00136ADE">
        <w:t>)</w:t>
      </w:r>
    </w:p>
    <w:p w14:paraId="2CFA0DEF" w14:textId="77777777" w:rsidR="007F0EF6" w:rsidRPr="00136ADE" w:rsidRDefault="007F0EF6" w:rsidP="00DD5DA7">
      <w:pPr>
        <w:pStyle w:val="a3TitoloSottoparagrafo"/>
        <w:tabs>
          <w:tab w:val="clear" w:pos="2073"/>
        </w:tabs>
        <w:ind w:left="0"/>
      </w:pPr>
      <w:r w:rsidRPr="00136ADE">
        <w:t>ELENCO DELLE EVENTUALI ATTESTAZIONI RILASCIATE (</w:t>
      </w:r>
      <w:r w:rsidRPr="00B82AF6">
        <w:rPr>
          <w:rFonts w:cstheme="minorHAnsi"/>
          <w:iCs w:val="0"/>
          <w:caps w:val="0"/>
        </w:rPr>
        <w:t>compilazione manuale max n° 500 caratteri</w:t>
      </w:r>
      <w:r w:rsidRPr="00136ADE">
        <w:t>)</w:t>
      </w:r>
    </w:p>
    <w:p w14:paraId="03855C17" w14:textId="77777777" w:rsidR="00DD5DA7" w:rsidRPr="00DD5DA7" w:rsidRDefault="00DD5DA7" w:rsidP="00DD5DA7">
      <w:pPr>
        <w:pStyle w:val="a2TitoloParagrafo"/>
        <w:numPr>
          <w:ilvl w:val="0"/>
          <w:numId w:val="0"/>
        </w:numPr>
        <w:rPr>
          <w:b/>
          <w:bCs/>
          <w:iCs/>
        </w:rPr>
      </w:pPr>
      <w:r w:rsidRPr="00DD5DA7">
        <w:rPr>
          <w:b/>
          <w:bCs/>
          <w:iCs/>
        </w:rPr>
        <w:t xml:space="preserve">o in alternativa </w:t>
      </w:r>
    </w:p>
    <w:p w14:paraId="0FF565B1" w14:textId="15B60909" w:rsidR="00D55964" w:rsidRPr="00136ADE" w:rsidRDefault="0061152C" w:rsidP="00C43772">
      <w:pPr>
        <w:pStyle w:val="a2TitoloParagrafo"/>
        <w:rPr>
          <w:i/>
        </w:rPr>
      </w:pPr>
      <w:r w:rsidRPr="00136ADE">
        <w:t xml:space="preserve">DENOMINAZIONE </w:t>
      </w:r>
      <w:r w:rsidR="00D55964" w:rsidRPr="00136ADE">
        <w:t>DELL</w:t>
      </w:r>
      <w:r w:rsidR="0064221C" w:rsidRPr="00136ADE">
        <w:t>A</w:t>
      </w:r>
      <w:r w:rsidR="00D55964" w:rsidRPr="00136ADE">
        <w:t xml:space="preserve"> COMPETENZ</w:t>
      </w:r>
      <w:r w:rsidR="0064221C" w:rsidRPr="00136ADE">
        <w:t>A</w:t>
      </w:r>
      <w:r w:rsidR="00D55964" w:rsidRPr="00136ADE">
        <w:t xml:space="preserve"> CHE I PARTECIPANTI AVRANNO ACQUISITO AL TERMINE DEL MODULO </w:t>
      </w:r>
      <w:r w:rsidR="005469C6">
        <w:t xml:space="preserve">LADDOVE PREVISTA </w:t>
      </w:r>
      <w:r w:rsidR="00D55964" w:rsidRPr="00136ADE">
        <w:rPr>
          <w:i/>
        </w:rPr>
        <w:t>(</w:t>
      </w:r>
      <w:r w:rsidR="00D55964" w:rsidRPr="00B82AF6">
        <w:rPr>
          <w:rFonts w:cstheme="minorHAnsi"/>
          <w:i/>
          <w:caps w:val="0"/>
        </w:rPr>
        <w:t>compilazione manuale max n°</w:t>
      </w:r>
      <w:r w:rsidR="008C0191" w:rsidRPr="00B82AF6">
        <w:rPr>
          <w:rFonts w:cstheme="minorHAnsi"/>
          <w:i/>
          <w:caps w:val="0"/>
        </w:rPr>
        <w:t xml:space="preserve">200 </w:t>
      </w:r>
      <w:r w:rsidR="00D55964" w:rsidRPr="00B82AF6">
        <w:rPr>
          <w:rFonts w:cstheme="minorHAnsi"/>
          <w:i/>
          <w:caps w:val="0"/>
        </w:rPr>
        <w:t>caratteri</w:t>
      </w:r>
      <w:r w:rsidR="00D55964" w:rsidRPr="00136ADE">
        <w:rPr>
          <w:i/>
        </w:rPr>
        <w:t>)</w:t>
      </w:r>
    </w:p>
    <w:p w14:paraId="544ADEF0" w14:textId="77777777" w:rsidR="006F7F54" w:rsidRPr="00136ADE" w:rsidRDefault="0064221C" w:rsidP="00DD5DA7">
      <w:pPr>
        <w:pStyle w:val="a3TitoloSottoparagrafo"/>
        <w:tabs>
          <w:tab w:val="clear" w:pos="2073"/>
        </w:tabs>
        <w:ind w:left="0"/>
      </w:pPr>
      <w:r w:rsidRPr="00136ADE">
        <w:lastRenderedPageBreak/>
        <w:t xml:space="preserve">ELENCO DELLA/E CONOSCENZA/E CHE COMPONGONO LA COMPETENZA </w:t>
      </w:r>
      <w:r w:rsidR="006F7F54" w:rsidRPr="00B82AF6">
        <w:rPr>
          <w:rFonts w:cstheme="minorHAnsi"/>
          <w:iCs w:val="0"/>
          <w:caps w:val="0"/>
        </w:rPr>
        <w:t>compilazione manuale max n° 500 caratteri</w:t>
      </w:r>
      <w:r w:rsidR="006F7F54" w:rsidRPr="00136ADE">
        <w:t>)</w:t>
      </w:r>
    </w:p>
    <w:p w14:paraId="57577A66" w14:textId="77777777" w:rsidR="00EF59F5" w:rsidRPr="00136ADE" w:rsidRDefault="0064221C" w:rsidP="00DD5DA7">
      <w:pPr>
        <w:pStyle w:val="a3TitoloSottoparagrafo"/>
        <w:tabs>
          <w:tab w:val="clear" w:pos="2073"/>
        </w:tabs>
        <w:ind w:left="0"/>
      </w:pPr>
      <w:r w:rsidRPr="00136ADE">
        <w:t xml:space="preserve">ELENCO DELLA/E ABILITÀ CHE COMPONGONO LA COMPETENZA </w:t>
      </w:r>
      <w:r w:rsidR="00EF59F5" w:rsidRPr="00136ADE">
        <w:t>(</w:t>
      </w:r>
      <w:r w:rsidR="00EF59F5" w:rsidRPr="00B82AF6">
        <w:rPr>
          <w:rFonts w:cstheme="minorHAnsi"/>
          <w:iCs w:val="0"/>
          <w:caps w:val="0"/>
        </w:rPr>
        <w:t>compilazione manuale max n° 500 caratteri</w:t>
      </w:r>
      <w:r w:rsidR="00EF59F5" w:rsidRPr="00136ADE">
        <w:t>)</w:t>
      </w:r>
    </w:p>
    <w:p w14:paraId="51FF7365" w14:textId="77777777" w:rsidR="00EF59F5" w:rsidRPr="00136ADE" w:rsidRDefault="00EF59F5" w:rsidP="00DD5DA7">
      <w:pPr>
        <w:pStyle w:val="a3TitoloSottoparagrafo"/>
        <w:tabs>
          <w:tab w:val="clear" w:pos="2073"/>
        </w:tabs>
        <w:ind w:left="0"/>
      </w:pPr>
      <w:r w:rsidRPr="00136ADE">
        <w:t>INDICAZIONE DELLE MODALITÀ E STRUMENTI PER LA VALUTAZIONE (</w:t>
      </w:r>
      <w:r w:rsidRPr="00B82AF6">
        <w:rPr>
          <w:rFonts w:cstheme="minorHAnsi"/>
          <w:iCs w:val="0"/>
          <w:caps w:val="0"/>
        </w:rPr>
        <w:t>compilazione manuale max n° 500 caratteri</w:t>
      </w:r>
      <w:r w:rsidRPr="00136ADE">
        <w:t>)</w:t>
      </w:r>
    </w:p>
    <w:p w14:paraId="4FFAC973" w14:textId="77777777" w:rsidR="006F7F54" w:rsidRPr="00136ADE" w:rsidRDefault="006F7F54" w:rsidP="00DD5DA7">
      <w:pPr>
        <w:pStyle w:val="a3TitoloSottoparagrafo"/>
        <w:tabs>
          <w:tab w:val="clear" w:pos="2073"/>
        </w:tabs>
        <w:ind w:left="0"/>
      </w:pPr>
      <w:r w:rsidRPr="00136ADE">
        <w:t>ELENCO DELLE ATTESTAZIONI E/0 CERTIFICAZIONI RILASCIATE (</w:t>
      </w:r>
      <w:r w:rsidRPr="00B82AF6">
        <w:rPr>
          <w:rFonts w:cstheme="minorHAnsi"/>
          <w:iCs w:val="0"/>
          <w:caps w:val="0"/>
        </w:rPr>
        <w:t>compilazione manuale max n° 500 caratteri</w:t>
      </w:r>
      <w:r w:rsidRPr="00136ADE">
        <w:t>)</w:t>
      </w:r>
    </w:p>
    <w:p w14:paraId="56462804" w14:textId="77777777" w:rsidR="00500547" w:rsidRPr="00136ADE" w:rsidRDefault="00DF4ED9" w:rsidP="00115E5A">
      <w:pPr>
        <w:pStyle w:val="a2TitoloParagrafo"/>
        <w:numPr>
          <w:ilvl w:val="0"/>
          <w:numId w:val="0"/>
        </w:numPr>
        <w:spacing w:line="240" w:lineRule="auto"/>
        <w:rPr>
          <w:rFonts w:cstheme="minorHAnsi"/>
        </w:rPr>
      </w:pPr>
      <w:r w:rsidRPr="00136ADE">
        <w:rPr>
          <w:rFonts w:cstheme="minorHAnsi"/>
        </w:rPr>
        <w:t>Terminata la compilazione di tutti i moduli per tutti i progetti sarà visualizzata una tabella riassuntiva:</w:t>
      </w: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604"/>
        <w:gridCol w:w="7"/>
        <w:gridCol w:w="720"/>
        <w:gridCol w:w="607"/>
        <w:gridCol w:w="607"/>
        <w:gridCol w:w="491"/>
        <w:gridCol w:w="734"/>
        <w:gridCol w:w="554"/>
        <w:gridCol w:w="609"/>
        <w:gridCol w:w="813"/>
        <w:gridCol w:w="868"/>
        <w:gridCol w:w="609"/>
        <w:gridCol w:w="609"/>
        <w:gridCol w:w="493"/>
        <w:gridCol w:w="724"/>
        <w:gridCol w:w="609"/>
        <w:gridCol w:w="548"/>
      </w:tblGrid>
      <w:tr w:rsidR="00903B6A" w:rsidRPr="00136ADE" w14:paraId="56197F85" w14:textId="77777777" w:rsidTr="003F0419">
        <w:trPr>
          <w:trHeight w:val="30"/>
          <w:jc w:val="center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0D46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1EE1" w14:textId="77777777" w:rsidR="00903B6A" w:rsidRPr="00136ADE" w:rsidRDefault="00903B6A" w:rsidP="00115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bookmarkStart w:id="11" w:name="_Hlk514337143"/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piano formativo (RUP) [numero destinatari; monte ore complessive DIDATTICA]</w:t>
            </w:r>
          </w:p>
        </w:tc>
      </w:tr>
      <w:tr w:rsidR="00903B6A" w:rsidRPr="00136ADE" w14:paraId="1BB0241C" w14:textId="77777777" w:rsidTr="003F0419">
        <w:trPr>
          <w:trHeight w:val="94"/>
          <w:jc w:val="center"/>
        </w:trPr>
        <w:tc>
          <w:tcPr>
            <w:tcW w:w="6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3DECBB" w14:textId="77777777" w:rsidR="00903B6A" w:rsidRPr="00136ADE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595" w:type="dxa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1AF8C7E" w14:textId="77777777" w:rsidR="00903B6A" w:rsidRPr="00136ADE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Progetto 1 (Area tematica)</w:t>
            </w:r>
          </w:p>
          <w:p w14:paraId="46AD66FC" w14:textId="77777777" w:rsidR="00903B6A" w:rsidRPr="00136ADE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totale Partecipanti (somma dai moduli)</w:t>
            </w:r>
          </w:p>
          <w:p w14:paraId="0554A7A5" w14:textId="77777777" w:rsidR="00903B6A" w:rsidRPr="00136ADE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e totali di didattica (somma dai moduli)</w:t>
            </w:r>
          </w:p>
        </w:tc>
      </w:tr>
      <w:tr w:rsidR="00903B6A" w:rsidRPr="00E661F5" w14:paraId="09F3C9A5" w14:textId="77777777" w:rsidTr="003F0419">
        <w:trPr>
          <w:trHeight w:val="179"/>
          <w:jc w:val="center"/>
        </w:trPr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FE5E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Modulo 1 (da 6.1)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3ED5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aziende associate</w:t>
            </w:r>
          </w:p>
          <w:p w14:paraId="1A632D53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8)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E889D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umero partecipanti </w:t>
            </w:r>
          </w:p>
          <w:p w14:paraId="335BE978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9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872CA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e modulo (da 6.2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89331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edizioni (da 6.3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3702E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alità didattica</w:t>
            </w:r>
          </w:p>
          <w:p w14:paraId="4B636316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da 6.5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D1CAF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odalità formativa </w:t>
            </w:r>
          </w:p>
          <w:p w14:paraId="43A2294F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6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79D55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% ore interattive </w:t>
            </w:r>
          </w:p>
          <w:p w14:paraId="07FB935C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7.1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0DCDA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arametro finanziario </w:t>
            </w:r>
          </w:p>
          <w:p w14:paraId="0E358C63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5.2 o da 6.5.4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68BD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oscenze (da 6.11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EC09" w14:textId="77777777" w:rsidR="00903B6A" w:rsidRPr="00136ADE" w:rsidRDefault="00903B6A" w:rsidP="00903B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Denominazione della competenza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D2CA" w14:textId="77777777" w:rsidR="00903B6A" w:rsidRPr="00136ADE" w:rsidRDefault="00903B6A" w:rsidP="00903B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 xml:space="preserve">Conoscenze (da 6.12.1 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347BB" w14:textId="77777777" w:rsidR="00903B6A" w:rsidRPr="00136ADE" w:rsidRDefault="00903B6A" w:rsidP="00903B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Abilità</w:t>
            </w:r>
          </w:p>
          <w:p w14:paraId="1AC39B31" w14:textId="77777777" w:rsidR="00903B6A" w:rsidRPr="00136ADE" w:rsidRDefault="00903B6A" w:rsidP="00903B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(da 6.12.2)</w:t>
            </w:r>
          </w:p>
        </w:tc>
        <w:tc>
          <w:tcPr>
            <w:tcW w:w="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D255A80" w14:textId="77777777" w:rsidR="00903B6A" w:rsidRPr="00136ADE" w:rsidRDefault="00903B6A" w:rsidP="00903B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Modalità / Strumenti per la valutazione</w:t>
            </w:r>
          </w:p>
          <w:p w14:paraId="7D0DC713" w14:textId="77777777" w:rsidR="00903B6A" w:rsidRPr="00136ADE" w:rsidRDefault="00903B6A" w:rsidP="00903B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(da 6.11.1 – 6.12.3)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9B174B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ttestazione esiti </w:t>
            </w:r>
          </w:p>
          <w:p w14:paraId="1CD96799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11.2 - 6.12.2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19C5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ttuatore/i </w:t>
            </w:r>
          </w:p>
          <w:p w14:paraId="43B17574" w14:textId="77777777" w:rsidR="00903B6A" w:rsidRPr="00E661F5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10)</w:t>
            </w:r>
          </w:p>
        </w:tc>
      </w:tr>
      <w:bookmarkEnd w:id="11"/>
    </w:tbl>
    <w:p w14:paraId="29CCC76A" w14:textId="77777777" w:rsidR="005476A2" w:rsidRDefault="005476A2" w:rsidP="005476A2">
      <w:pPr>
        <w:pStyle w:val="a1TITOLOCAPITOLO"/>
        <w:numPr>
          <w:ilvl w:val="0"/>
          <w:numId w:val="0"/>
        </w:numPr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</w:p>
    <w:p w14:paraId="3281AEDE" w14:textId="77777777" w:rsidR="005476A2" w:rsidRDefault="005476A2">
      <w:pPr>
        <w:rPr>
          <w:rFonts w:asciiTheme="minorHAnsi" w:eastAsia="Times New Roman" w:hAnsiTheme="minorHAnsi" w:cstheme="minorHAnsi"/>
          <w:b/>
          <w:color w:val="808080" w:themeColor="background1" w:themeShade="80"/>
          <w:sz w:val="36"/>
          <w:szCs w:val="36"/>
          <w:lang w:eastAsia="it-IT"/>
        </w:rPr>
      </w:pPr>
      <w:r>
        <w:rPr>
          <w:rFonts w:cstheme="minorHAnsi"/>
          <w:b/>
          <w:color w:val="808080" w:themeColor="background1" w:themeShade="80"/>
          <w:sz w:val="36"/>
          <w:szCs w:val="36"/>
        </w:rPr>
        <w:br w:type="page"/>
      </w:r>
    </w:p>
    <w:p w14:paraId="688B84FF" w14:textId="300B09BF" w:rsidR="00F60C1A" w:rsidRPr="000729B8" w:rsidRDefault="00F60C1A" w:rsidP="00654174">
      <w:pPr>
        <w:pStyle w:val="a1TITOLOCAPITOLO"/>
        <w:numPr>
          <w:ilvl w:val="0"/>
          <w:numId w:val="25"/>
        </w:numPr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lastRenderedPageBreak/>
        <w:t>PIANO FINANZIARIO</w:t>
      </w:r>
    </w:p>
    <w:p w14:paraId="4B7A2478" w14:textId="0D05092B" w:rsidR="00F60C1A" w:rsidRDefault="00F60C1A" w:rsidP="00654174">
      <w:pPr>
        <w:pStyle w:val="a2TitoloParagrafo"/>
        <w:numPr>
          <w:ilvl w:val="1"/>
          <w:numId w:val="25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FINANZIAMENTO FOR.TE.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27D5F6C6" w14:textId="77777777" w:rsidR="00E661F5" w:rsidRPr="002508CA" w:rsidRDefault="00E661F5" w:rsidP="00654174">
      <w:pPr>
        <w:pStyle w:val="a2TitoloParagrafo"/>
        <w:numPr>
          <w:ilvl w:val="1"/>
          <w:numId w:val="25"/>
        </w:numPr>
        <w:spacing w:line="240" w:lineRule="auto"/>
        <w:rPr>
          <w:rFonts w:cstheme="minorHAnsi"/>
          <w:i/>
        </w:rPr>
      </w:pPr>
      <w:r w:rsidRPr="002508CA">
        <w:rPr>
          <w:rFonts w:cstheme="minorHAnsi"/>
        </w:rPr>
        <w:t xml:space="preserve">DESCRIZIONE PUNTUALE DEI CRITERI CHE HANNO DETERMINATO </w:t>
      </w:r>
      <w:r w:rsidR="002508CA" w:rsidRPr="002508CA">
        <w:rPr>
          <w:rFonts w:cstheme="minorHAnsi"/>
        </w:rPr>
        <w:t>LE VOCI DI COSTO</w:t>
      </w:r>
      <w:r w:rsidR="002508CA">
        <w:rPr>
          <w:rFonts w:cstheme="minorHAnsi"/>
        </w:rPr>
        <w:t xml:space="preserve"> </w:t>
      </w:r>
      <w:r w:rsidR="002508CA">
        <w:rPr>
          <w:rFonts w:cstheme="minorHAnsi"/>
          <w:i/>
        </w:rPr>
        <w:t>(</w:t>
      </w:r>
      <w:r w:rsidR="002508CA" w:rsidRPr="00B82AF6">
        <w:rPr>
          <w:rFonts w:cstheme="minorHAnsi"/>
          <w:i/>
          <w:caps w:val="0"/>
        </w:rPr>
        <w:t>compilazione manuale max 3.000 caratteri</w:t>
      </w:r>
      <w:r w:rsidR="002508CA">
        <w:rPr>
          <w:rFonts w:cstheme="minorHAnsi"/>
          <w:i/>
        </w:rPr>
        <w:t xml:space="preserve">) </w:t>
      </w:r>
    </w:p>
    <w:p w14:paraId="5668C1FA" w14:textId="77777777" w:rsidR="00F60C1A" w:rsidRPr="007B7547" w:rsidRDefault="00F60C1A" w:rsidP="00654174">
      <w:pPr>
        <w:pStyle w:val="a2TitoloParagrafo"/>
        <w:numPr>
          <w:ilvl w:val="1"/>
          <w:numId w:val="25"/>
        </w:numPr>
        <w:spacing w:line="240" w:lineRule="auto"/>
        <w:rPr>
          <w:rFonts w:cstheme="minorHAnsi"/>
        </w:rPr>
      </w:pPr>
      <w:r w:rsidRPr="007B7547">
        <w:rPr>
          <w:rFonts w:cstheme="minorHAnsi"/>
        </w:rPr>
        <w:t>PIANO FINANZIARI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91"/>
        <w:gridCol w:w="4365"/>
        <w:gridCol w:w="1579"/>
        <w:gridCol w:w="1325"/>
        <w:gridCol w:w="1768"/>
      </w:tblGrid>
      <w:tr w:rsidR="005F7FC2" w:rsidRPr="007B7547" w14:paraId="2C799F95" w14:textId="77777777" w:rsidTr="00182747">
        <w:tc>
          <w:tcPr>
            <w:tcW w:w="2574" w:type="pct"/>
            <w:gridSpan w:val="2"/>
            <w:vAlign w:val="center"/>
          </w:tcPr>
          <w:p w14:paraId="0BE66891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PROSPETTO FINANZIARIO</w:t>
            </w:r>
          </w:p>
        </w:tc>
        <w:tc>
          <w:tcPr>
            <w:tcW w:w="820" w:type="pct"/>
            <w:vAlign w:val="center"/>
          </w:tcPr>
          <w:p w14:paraId="214646DD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Finanziamento For.Te (€)</w:t>
            </w:r>
          </w:p>
        </w:tc>
        <w:tc>
          <w:tcPr>
            <w:tcW w:w="688" w:type="pct"/>
            <w:vAlign w:val="center"/>
          </w:tcPr>
          <w:p w14:paraId="20194B01" w14:textId="77777777" w:rsidR="00507A78" w:rsidRPr="007B7547" w:rsidRDefault="00507A78" w:rsidP="008634EC">
            <w:pPr>
              <w:pStyle w:val="a4Testodocumento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CPO (€)</w:t>
            </w:r>
          </w:p>
        </w:tc>
        <w:tc>
          <w:tcPr>
            <w:tcW w:w="918" w:type="pct"/>
            <w:vAlign w:val="center"/>
          </w:tcPr>
          <w:p w14:paraId="055F1A1E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Valore complessivo (€)</w:t>
            </w:r>
          </w:p>
        </w:tc>
      </w:tr>
      <w:tr w:rsidR="00507A78" w:rsidRPr="007B7547" w14:paraId="01B70340" w14:textId="77777777" w:rsidTr="00507A78">
        <w:tc>
          <w:tcPr>
            <w:tcW w:w="5000" w:type="pct"/>
            <w:gridSpan w:val="5"/>
            <w:vAlign w:val="center"/>
          </w:tcPr>
          <w:p w14:paraId="50EBD0D3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1. Azioni propedeutiche e trasversali</w:t>
            </w:r>
          </w:p>
        </w:tc>
      </w:tr>
      <w:tr w:rsidR="003F79B1" w:rsidRPr="007B7547" w14:paraId="1A2D49E1" w14:textId="77777777" w:rsidTr="00182747">
        <w:tc>
          <w:tcPr>
            <w:tcW w:w="307" w:type="pct"/>
          </w:tcPr>
          <w:p w14:paraId="6504647F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1</w:t>
            </w:r>
          </w:p>
        </w:tc>
        <w:tc>
          <w:tcPr>
            <w:tcW w:w="2267" w:type="pct"/>
          </w:tcPr>
          <w:p w14:paraId="74904975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Ideazione e progettazione</w:t>
            </w:r>
          </w:p>
        </w:tc>
        <w:tc>
          <w:tcPr>
            <w:tcW w:w="820" w:type="pct"/>
          </w:tcPr>
          <w:p w14:paraId="5E5EFEDE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D64841B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42CEA82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A8F3DB9" w14:textId="77777777" w:rsidTr="00182747">
        <w:tc>
          <w:tcPr>
            <w:tcW w:w="307" w:type="pct"/>
          </w:tcPr>
          <w:p w14:paraId="56780F9C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2</w:t>
            </w:r>
          </w:p>
        </w:tc>
        <w:tc>
          <w:tcPr>
            <w:tcW w:w="2267" w:type="pct"/>
          </w:tcPr>
          <w:p w14:paraId="56FBA977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Indagini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mercato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–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Analisi</w:t>
            </w:r>
            <w:r w:rsidRPr="007B7547">
              <w:rPr>
                <w:rFonts w:asciiTheme="minorHAnsi" w:eastAsia="Arial" w:hAnsiTheme="minorHAnsi" w:cstheme="minorHAnsi"/>
                <w:spacing w:val="11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ricerca</w:t>
            </w:r>
          </w:p>
        </w:tc>
        <w:tc>
          <w:tcPr>
            <w:tcW w:w="820" w:type="pct"/>
          </w:tcPr>
          <w:p w14:paraId="0FA11340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16C29A2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D860C3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5584083C" w14:textId="77777777" w:rsidTr="00182747">
        <w:tc>
          <w:tcPr>
            <w:tcW w:w="307" w:type="pct"/>
          </w:tcPr>
          <w:p w14:paraId="243FAE5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3</w:t>
            </w:r>
          </w:p>
        </w:tc>
        <w:tc>
          <w:tcPr>
            <w:tcW w:w="2267" w:type="pct"/>
          </w:tcPr>
          <w:p w14:paraId="3A0FE1B3" w14:textId="77777777" w:rsidR="00507A78" w:rsidRPr="007B7547" w:rsidRDefault="00507A78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nalisi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i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abbisogni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selezione partecipanti</w:t>
            </w:r>
          </w:p>
        </w:tc>
        <w:tc>
          <w:tcPr>
            <w:tcW w:w="820" w:type="pct"/>
          </w:tcPr>
          <w:p w14:paraId="0E525C4F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8ABF2BB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478BB3F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1DA4407" w14:textId="77777777" w:rsidTr="00182747">
        <w:tc>
          <w:tcPr>
            <w:tcW w:w="307" w:type="pct"/>
          </w:tcPr>
          <w:p w14:paraId="453CC927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4</w:t>
            </w:r>
          </w:p>
        </w:tc>
        <w:tc>
          <w:tcPr>
            <w:tcW w:w="2267" w:type="pct"/>
          </w:tcPr>
          <w:p w14:paraId="47FDB176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Sistema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monitoraggio</w:t>
            </w:r>
            <w:r w:rsidRPr="007B7547">
              <w:rPr>
                <w:rFonts w:asciiTheme="minorHAnsi" w:eastAsia="Arial" w:hAnsiTheme="minorHAnsi" w:cstheme="minorHAnsi"/>
                <w:spacing w:val="21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valutazione</w:t>
            </w:r>
          </w:p>
        </w:tc>
        <w:tc>
          <w:tcPr>
            <w:tcW w:w="820" w:type="pct"/>
          </w:tcPr>
          <w:p w14:paraId="6A8DE2F7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0491B89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6FB22FA2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16F3300" w14:textId="77777777" w:rsidTr="00182747">
        <w:tc>
          <w:tcPr>
            <w:tcW w:w="307" w:type="pct"/>
          </w:tcPr>
          <w:p w14:paraId="4D7082DB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5</w:t>
            </w:r>
          </w:p>
        </w:tc>
        <w:tc>
          <w:tcPr>
            <w:tcW w:w="2267" w:type="pct"/>
          </w:tcPr>
          <w:p w14:paraId="7058DBE1" w14:textId="77777777" w:rsidR="00507A78" w:rsidRPr="007B7547" w:rsidRDefault="00A165BF" w:rsidP="00115E5A">
            <w:pPr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zioni</w:t>
            </w:r>
            <w:r w:rsidRPr="007B7547">
              <w:rPr>
                <w:rFonts w:asciiTheme="minorHAnsi" w:eastAsia="Arial" w:hAnsiTheme="minorHAnsi" w:cstheme="minorHAnsi"/>
                <w:spacing w:val="1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ssistenza,</w:t>
            </w:r>
            <w:r w:rsidRPr="007B7547">
              <w:rPr>
                <w:rFonts w:asciiTheme="minorHAnsi" w:eastAsia="Arial" w:hAnsiTheme="minorHAnsi" w:cstheme="minorHAnsi"/>
                <w:spacing w:val="1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romozione,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e </w:t>
            </w:r>
            <w:r w:rsidRPr="007B7547">
              <w:rPr>
                <w:rFonts w:asciiTheme="minorHAnsi" w:eastAsia="Arial" w:hAnsiTheme="minorHAnsi" w:cstheme="minorHAnsi"/>
              </w:rPr>
              <w:t>informazione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rivolta</w:t>
            </w:r>
            <w:r w:rsidRPr="007B7547">
              <w:rPr>
                <w:rFonts w:asciiTheme="minorHAnsi" w:eastAsia="Arial" w:hAnsiTheme="minorHAnsi" w:cstheme="minorHAnsi"/>
                <w:spacing w:val="1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e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aziende </w:t>
            </w:r>
            <w:r w:rsidRPr="000729B8">
              <w:rPr>
                <w:rFonts w:asciiTheme="minorHAnsi" w:eastAsia="Arial" w:hAnsiTheme="minorHAnsi" w:cstheme="minorHAnsi"/>
                <w:b/>
                <w:w w:val="102"/>
              </w:rPr>
              <w:t>(solo per i</w:t>
            </w:r>
            <w:r w:rsidR="005469C6">
              <w:rPr>
                <w:rFonts w:asciiTheme="minorHAnsi" w:eastAsia="Arial" w:hAnsiTheme="minorHAnsi" w:cstheme="minorHAnsi"/>
                <w:b/>
                <w:w w:val="102"/>
              </w:rPr>
              <w:t xml:space="preserve"> Pluriaziendali</w:t>
            </w:r>
            <w:r w:rsidRPr="000729B8">
              <w:rPr>
                <w:rFonts w:asciiTheme="minorHAnsi" w:eastAsia="Arial" w:hAnsiTheme="minorHAnsi" w:cstheme="minorHAnsi"/>
                <w:b/>
                <w:w w:val="102"/>
              </w:rPr>
              <w:t>)</w:t>
            </w:r>
          </w:p>
        </w:tc>
        <w:tc>
          <w:tcPr>
            <w:tcW w:w="820" w:type="pct"/>
          </w:tcPr>
          <w:p w14:paraId="1BF83C27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D286FEC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335A7CB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174CF1B1" w14:textId="77777777" w:rsidTr="00182747">
        <w:tc>
          <w:tcPr>
            <w:tcW w:w="307" w:type="pct"/>
          </w:tcPr>
          <w:p w14:paraId="12045B8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</w:tcPr>
          <w:p w14:paraId="4C37D2F6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b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b/>
                <w:szCs w:val="20"/>
              </w:rPr>
              <w:t>Totale</w:t>
            </w:r>
          </w:p>
        </w:tc>
        <w:tc>
          <w:tcPr>
            <w:tcW w:w="820" w:type="pct"/>
          </w:tcPr>
          <w:p w14:paraId="14A4F273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6F5D96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70A2240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37586260" w14:textId="77777777" w:rsidTr="00507A78">
        <w:tc>
          <w:tcPr>
            <w:tcW w:w="5000" w:type="pct"/>
            <w:gridSpan w:val="5"/>
          </w:tcPr>
          <w:p w14:paraId="7DE0E259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2. Attività formativa</w:t>
            </w:r>
          </w:p>
        </w:tc>
      </w:tr>
      <w:tr w:rsidR="005F7FC2" w:rsidRPr="007B7547" w14:paraId="448CFE3F" w14:textId="77777777" w:rsidTr="00182747">
        <w:tc>
          <w:tcPr>
            <w:tcW w:w="307" w:type="pct"/>
            <w:vAlign w:val="center"/>
          </w:tcPr>
          <w:p w14:paraId="54C2C208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</w:t>
            </w:r>
          </w:p>
        </w:tc>
        <w:tc>
          <w:tcPr>
            <w:tcW w:w="2267" w:type="pct"/>
          </w:tcPr>
          <w:p w14:paraId="4E9A9FD8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Docenti</w:t>
            </w:r>
          </w:p>
        </w:tc>
        <w:tc>
          <w:tcPr>
            <w:tcW w:w="820" w:type="pct"/>
          </w:tcPr>
          <w:p w14:paraId="1CF313BD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448ED3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6CC10941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35EA7B74" w14:textId="77777777" w:rsidTr="00182747">
        <w:tc>
          <w:tcPr>
            <w:tcW w:w="307" w:type="pct"/>
            <w:vAlign w:val="center"/>
          </w:tcPr>
          <w:p w14:paraId="700285A2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2</w:t>
            </w:r>
          </w:p>
        </w:tc>
        <w:tc>
          <w:tcPr>
            <w:tcW w:w="2267" w:type="pct"/>
          </w:tcPr>
          <w:p w14:paraId="2BCD9462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Coordinatori didattici</w:t>
            </w:r>
          </w:p>
        </w:tc>
        <w:tc>
          <w:tcPr>
            <w:tcW w:w="820" w:type="pct"/>
          </w:tcPr>
          <w:p w14:paraId="08C24940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080C0F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06779DB9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131822B6" w14:textId="77777777" w:rsidTr="00182747">
        <w:tc>
          <w:tcPr>
            <w:tcW w:w="307" w:type="pct"/>
            <w:vAlign w:val="center"/>
          </w:tcPr>
          <w:p w14:paraId="7F8EE249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3</w:t>
            </w:r>
          </w:p>
        </w:tc>
        <w:tc>
          <w:tcPr>
            <w:tcW w:w="2267" w:type="pct"/>
          </w:tcPr>
          <w:p w14:paraId="278BFFDC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Tutor</w:t>
            </w:r>
          </w:p>
        </w:tc>
        <w:tc>
          <w:tcPr>
            <w:tcW w:w="820" w:type="pct"/>
          </w:tcPr>
          <w:p w14:paraId="40E35FC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DDE52B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05185F99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2ED03AEE" w14:textId="77777777" w:rsidTr="00182747">
        <w:tc>
          <w:tcPr>
            <w:tcW w:w="307" w:type="pct"/>
            <w:vAlign w:val="center"/>
          </w:tcPr>
          <w:p w14:paraId="1FF86774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4</w:t>
            </w:r>
          </w:p>
        </w:tc>
        <w:tc>
          <w:tcPr>
            <w:tcW w:w="2267" w:type="pct"/>
            <w:vAlign w:val="center"/>
          </w:tcPr>
          <w:p w14:paraId="17A57D9F" w14:textId="77777777" w:rsidR="00507A78" w:rsidRPr="007B7547" w:rsidRDefault="00507A78" w:rsidP="00115E5A">
            <w:pPr>
              <w:spacing w:before="42"/>
              <w:ind w:right="-6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e,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orniture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servizi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rettamente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connessi</w:t>
            </w:r>
            <w:r w:rsidRPr="007B7547">
              <w:rPr>
                <w:rFonts w:asciiTheme="minorHAnsi" w:eastAsia="Arial" w:hAnsiTheme="minorHAnsi" w:cstheme="minorHAnsi"/>
                <w:spacing w:val="14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all’erogazione</w:t>
            </w:r>
            <w:r w:rsidRPr="007B7547">
              <w:rPr>
                <w:rFonts w:asciiTheme="minorHAnsi" w:eastAsia="Arial" w:hAnsiTheme="minorHAnsi" w:cstheme="minorHAnsi"/>
                <w:spacing w:val="22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della</w:t>
            </w:r>
            <w:r w:rsidRPr="007B7547">
              <w:rPr>
                <w:rFonts w:asciiTheme="minorHAnsi" w:eastAsia="Arial" w:hAnsiTheme="minorHAnsi" w:cstheme="minorHAnsi"/>
                <w:spacing w:val="8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  <w:position w:val="-1"/>
              </w:rPr>
              <w:t>formazione</w:t>
            </w:r>
          </w:p>
        </w:tc>
        <w:tc>
          <w:tcPr>
            <w:tcW w:w="820" w:type="pct"/>
          </w:tcPr>
          <w:p w14:paraId="42D1043E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79CA34D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7F31A692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0F11CA32" w14:textId="77777777" w:rsidTr="00182747">
        <w:tc>
          <w:tcPr>
            <w:tcW w:w="307" w:type="pct"/>
            <w:vAlign w:val="center"/>
          </w:tcPr>
          <w:p w14:paraId="05719B19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5</w:t>
            </w:r>
          </w:p>
        </w:tc>
        <w:tc>
          <w:tcPr>
            <w:tcW w:w="2267" w:type="pct"/>
            <w:vAlign w:val="center"/>
          </w:tcPr>
          <w:p w14:paraId="7257D15D" w14:textId="77777777" w:rsidR="00507A78" w:rsidRPr="007B7547" w:rsidRDefault="00507A78" w:rsidP="00115E5A">
            <w:pPr>
              <w:spacing w:before="42"/>
              <w:ind w:right="-6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ocente,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tutor</w:t>
            </w:r>
            <w:r w:rsidRPr="007B7547">
              <w:rPr>
                <w:rFonts w:asciiTheme="minorHAnsi" w:eastAsia="Arial" w:hAnsiTheme="minorHAnsi" w:cstheme="minorHAnsi"/>
                <w:spacing w:val="8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  <w:position w:val="-1"/>
              </w:rPr>
              <w:t>coordinatori</w:t>
            </w:r>
          </w:p>
        </w:tc>
        <w:tc>
          <w:tcPr>
            <w:tcW w:w="820" w:type="pct"/>
          </w:tcPr>
          <w:p w14:paraId="2E07E15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F5C6027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5E1B60D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1CF3AD96" w14:textId="77777777" w:rsidTr="00182747">
        <w:tc>
          <w:tcPr>
            <w:tcW w:w="307" w:type="pct"/>
            <w:vAlign w:val="center"/>
          </w:tcPr>
          <w:p w14:paraId="38869FDB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6</w:t>
            </w:r>
          </w:p>
        </w:tc>
        <w:tc>
          <w:tcPr>
            <w:tcW w:w="2267" w:type="pct"/>
          </w:tcPr>
          <w:p w14:paraId="1FAF572C" w14:textId="77777777" w:rsidR="00507A78" w:rsidRPr="007B7547" w:rsidRDefault="00507A78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ocente,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tutor e coordinatori</w:t>
            </w:r>
          </w:p>
        </w:tc>
        <w:tc>
          <w:tcPr>
            <w:tcW w:w="820" w:type="pct"/>
          </w:tcPr>
          <w:p w14:paraId="24AFF8D2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DE94EDC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4A82F4BC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5FC49CC4" w14:textId="77777777" w:rsidTr="00182747">
        <w:tc>
          <w:tcPr>
            <w:tcW w:w="307" w:type="pct"/>
            <w:vAlign w:val="center"/>
          </w:tcPr>
          <w:p w14:paraId="4B570C70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7</w:t>
            </w:r>
          </w:p>
        </w:tc>
        <w:tc>
          <w:tcPr>
            <w:tcW w:w="2267" w:type="pct"/>
          </w:tcPr>
          <w:p w14:paraId="65850053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e</w:t>
            </w:r>
            <w:r w:rsidRPr="007B7547">
              <w:rPr>
                <w:rFonts w:asciiTheme="minorHAnsi" w:eastAsia="Arial" w:hAnsiTheme="minorHAnsi" w:cstheme="minorHAnsi"/>
                <w:spacing w:val="1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dattico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sumo</w:t>
            </w:r>
          </w:p>
        </w:tc>
        <w:tc>
          <w:tcPr>
            <w:tcW w:w="820" w:type="pct"/>
          </w:tcPr>
          <w:p w14:paraId="3A6A4F9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B7CFD4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250C311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0BC22D5C" w14:textId="77777777" w:rsidTr="00182747">
        <w:tc>
          <w:tcPr>
            <w:tcW w:w="307" w:type="pct"/>
            <w:vAlign w:val="center"/>
          </w:tcPr>
          <w:p w14:paraId="14BF01BE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8</w:t>
            </w:r>
          </w:p>
        </w:tc>
        <w:tc>
          <w:tcPr>
            <w:tcW w:w="2267" w:type="pct"/>
          </w:tcPr>
          <w:p w14:paraId="7EB29722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i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d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la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proofErr w:type="spellStart"/>
            <w:r w:rsidRPr="007B7547">
              <w:rPr>
                <w:rFonts w:asciiTheme="minorHAnsi" w:eastAsia="Arial" w:hAnsiTheme="minorHAnsi" w:cstheme="minorHAnsi"/>
                <w:spacing w:val="-19"/>
              </w:rPr>
              <w:t>F</w:t>
            </w:r>
            <w:r w:rsidRPr="007B7547">
              <w:rPr>
                <w:rFonts w:asciiTheme="minorHAnsi" w:eastAsia="Arial" w:hAnsiTheme="minorHAnsi" w:cstheme="minorHAnsi"/>
              </w:rPr>
              <w:t>.a.D</w:t>
            </w:r>
            <w:proofErr w:type="spellEnd"/>
            <w:r w:rsidRPr="007B7547">
              <w:rPr>
                <w:rFonts w:asciiTheme="minorHAnsi" w:eastAsia="Arial" w:hAnsiTheme="minorHAnsi" w:cstheme="minorHAnsi"/>
              </w:rPr>
              <w:t>.</w:t>
            </w:r>
          </w:p>
        </w:tc>
        <w:tc>
          <w:tcPr>
            <w:tcW w:w="820" w:type="pct"/>
          </w:tcPr>
          <w:p w14:paraId="245CEDA3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C154A7A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77D6F00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749BA5D" w14:textId="77777777" w:rsidTr="00182747">
        <w:tc>
          <w:tcPr>
            <w:tcW w:w="307" w:type="pct"/>
            <w:vAlign w:val="center"/>
          </w:tcPr>
          <w:p w14:paraId="3352D18E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9</w:t>
            </w:r>
          </w:p>
        </w:tc>
        <w:tc>
          <w:tcPr>
            <w:tcW w:w="2267" w:type="pct"/>
          </w:tcPr>
          <w:p w14:paraId="0B3DF1BB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didattiche</w:t>
            </w:r>
          </w:p>
        </w:tc>
        <w:tc>
          <w:tcPr>
            <w:tcW w:w="820" w:type="pct"/>
          </w:tcPr>
          <w:p w14:paraId="626F4EC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32EED54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A53AE1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51F7F9F" w14:textId="77777777" w:rsidTr="00182747">
        <w:tc>
          <w:tcPr>
            <w:tcW w:w="307" w:type="pct"/>
            <w:vAlign w:val="center"/>
          </w:tcPr>
          <w:p w14:paraId="027F42C1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0</w:t>
            </w:r>
          </w:p>
        </w:tc>
        <w:tc>
          <w:tcPr>
            <w:tcW w:w="2267" w:type="pct"/>
          </w:tcPr>
          <w:p w14:paraId="673085BB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spacing w:val="-10"/>
              </w:rPr>
              <w:t>V</w:t>
            </w:r>
            <w:r w:rsidRPr="007B7547">
              <w:rPr>
                <w:rFonts w:asciiTheme="minorHAnsi" w:eastAsia="Arial" w:hAnsiTheme="minorHAnsi" w:cstheme="minorHAnsi"/>
              </w:rPr>
              <w:t>erifiche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intermedie,</w:t>
            </w:r>
            <w:r w:rsidRPr="007B7547">
              <w:rPr>
                <w:rFonts w:asciiTheme="minorHAnsi" w:eastAsia="Arial" w:hAnsiTheme="minorHAnsi" w:cstheme="minorHAnsi"/>
                <w:spacing w:val="1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ina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certificazioni</w:t>
            </w:r>
            <w:r w:rsidR="002508CA">
              <w:rPr>
                <w:rFonts w:asciiTheme="minorHAnsi" w:eastAsia="Arial" w:hAnsiTheme="minorHAnsi" w:cstheme="minorHAnsi"/>
                <w:w w:val="102"/>
              </w:rPr>
              <w:t xml:space="preserve">/attestazione </w:t>
            </w:r>
            <w:r w:rsidRPr="007B7547">
              <w:rPr>
                <w:rFonts w:asciiTheme="minorHAnsi" w:eastAsia="Arial" w:hAnsiTheme="minorHAnsi" w:cstheme="minorHAnsi"/>
              </w:rPr>
              <w:t>del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 xml:space="preserve">competenze </w:t>
            </w:r>
            <w:r w:rsidRPr="007B7547">
              <w:rPr>
                <w:rFonts w:asciiTheme="minorHAnsi" w:eastAsia="Arial" w:hAnsiTheme="minorHAnsi" w:cstheme="minorHAnsi"/>
                <w:spacing w:val="41"/>
              </w:rPr>
              <w:t xml:space="preserve"> </w:t>
            </w:r>
          </w:p>
        </w:tc>
        <w:tc>
          <w:tcPr>
            <w:tcW w:w="820" w:type="pct"/>
          </w:tcPr>
          <w:p w14:paraId="4B8749C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027196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706A61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7451014" w14:textId="77777777" w:rsidTr="00182747">
        <w:tc>
          <w:tcPr>
            <w:tcW w:w="307" w:type="pct"/>
            <w:vAlign w:val="center"/>
          </w:tcPr>
          <w:p w14:paraId="546FF5D7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1</w:t>
            </w:r>
          </w:p>
        </w:tc>
        <w:tc>
          <w:tcPr>
            <w:tcW w:w="2267" w:type="pct"/>
          </w:tcPr>
          <w:p w14:paraId="66371557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u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(a</w:t>
            </w:r>
            <w:r w:rsidRPr="007B7547">
              <w:rPr>
                <w:rFonts w:asciiTheme="minorHAnsi" w:eastAsia="Arial" w:hAnsiTheme="minorHAnsi" w:cstheme="minorHAnsi"/>
                <w:spacing w:val="-3"/>
              </w:rPr>
              <w:t>f</w:t>
            </w:r>
            <w:r w:rsidRPr="007B7547">
              <w:rPr>
                <w:rFonts w:asciiTheme="minorHAnsi" w:eastAsia="Arial" w:hAnsiTheme="minorHAnsi" w:cstheme="minorHAnsi"/>
              </w:rPr>
              <w:t>fitto,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mmortamento,</w:t>
            </w:r>
            <w:r w:rsidRPr="007B7547">
              <w:rPr>
                <w:rFonts w:asciiTheme="minorHAnsi" w:eastAsia="Arial" w:hAnsiTheme="minorHAnsi" w:cstheme="minorHAnsi"/>
                <w:spacing w:val="2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cc.)</w:t>
            </w:r>
          </w:p>
        </w:tc>
        <w:tc>
          <w:tcPr>
            <w:tcW w:w="820" w:type="pct"/>
          </w:tcPr>
          <w:p w14:paraId="6A3A9B7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56A536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3B0DB0D1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450E64B" w14:textId="77777777" w:rsidTr="00182747">
        <w:tc>
          <w:tcPr>
            <w:tcW w:w="307" w:type="pct"/>
            <w:vAlign w:val="center"/>
          </w:tcPr>
          <w:p w14:paraId="4F86940D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2</w:t>
            </w:r>
          </w:p>
        </w:tc>
        <w:tc>
          <w:tcPr>
            <w:tcW w:w="2267" w:type="pct"/>
          </w:tcPr>
          <w:p w14:paraId="78EA86D1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Orientamento</w:t>
            </w:r>
            <w:r w:rsidRPr="007B7547">
              <w:rPr>
                <w:rFonts w:asciiTheme="minorHAnsi" w:eastAsia="Arial" w:hAnsiTheme="minorHAnsi" w:cstheme="minorHAnsi"/>
                <w:spacing w:val="2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bilancio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mpetenze</w:t>
            </w:r>
          </w:p>
        </w:tc>
        <w:tc>
          <w:tcPr>
            <w:tcW w:w="820" w:type="pct"/>
          </w:tcPr>
          <w:p w14:paraId="584306CC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E68982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2DA1D40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97E1319" w14:textId="77777777" w:rsidTr="00182747">
        <w:tc>
          <w:tcPr>
            <w:tcW w:w="307" w:type="pct"/>
            <w:vAlign w:val="center"/>
          </w:tcPr>
          <w:p w14:paraId="1E9F907B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  <w:vAlign w:val="center"/>
          </w:tcPr>
          <w:p w14:paraId="6A76923A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61D4A93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66C7D4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7B0E952F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026A04E" w14:textId="77777777" w:rsidTr="003F79B1">
        <w:tc>
          <w:tcPr>
            <w:tcW w:w="5000" w:type="pct"/>
            <w:gridSpan w:val="5"/>
            <w:vAlign w:val="center"/>
          </w:tcPr>
          <w:p w14:paraId="74AF9CF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3.Spese relative ai partecipanti</w:t>
            </w:r>
          </w:p>
        </w:tc>
      </w:tr>
      <w:tr w:rsidR="003F79B1" w:rsidRPr="007B7547" w14:paraId="5E0C98FD" w14:textId="77777777" w:rsidTr="00182747">
        <w:tc>
          <w:tcPr>
            <w:tcW w:w="307" w:type="pct"/>
            <w:vAlign w:val="center"/>
          </w:tcPr>
          <w:p w14:paraId="34E096B2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1</w:t>
            </w:r>
          </w:p>
        </w:tc>
        <w:tc>
          <w:tcPr>
            <w:tcW w:w="2267" w:type="pct"/>
          </w:tcPr>
          <w:p w14:paraId="2701F3A5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tribuzione allievi</w:t>
            </w:r>
          </w:p>
        </w:tc>
        <w:tc>
          <w:tcPr>
            <w:tcW w:w="820" w:type="pct"/>
          </w:tcPr>
          <w:p w14:paraId="10ECD7A3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91941C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08FC9C8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6345C71" w14:textId="77777777" w:rsidTr="00182747">
        <w:tc>
          <w:tcPr>
            <w:tcW w:w="307" w:type="pct"/>
            <w:vAlign w:val="center"/>
          </w:tcPr>
          <w:p w14:paraId="24560E7C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2</w:t>
            </w:r>
          </w:p>
        </w:tc>
        <w:tc>
          <w:tcPr>
            <w:tcW w:w="2267" w:type="pct"/>
          </w:tcPr>
          <w:p w14:paraId="14766618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g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ievi</w:t>
            </w:r>
          </w:p>
        </w:tc>
        <w:tc>
          <w:tcPr>
            <w:tcW w:w="820" w:type="pct"/>
          </w:tcPr>
          <w:p w14:paraId="1D375F4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04F790A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33E368B3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8D01F92" w14:textId="77777777" w:rsidTr="00182747">
        <w:tc>
          <w:tcPr>
            <w:tcW w:w="307" w:type="pct"/>
            <w:vAlign w:val="center"/>
          </w:tcPr>
          <w:p w14:paraId="11CB247C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3</w:t>
            </w:r>
          </w:p>
        </w:tc>
        <w:tc>
          <w:tcPr>
            <w:tcW w:w="2267" w:type="pct"/>
          </w:tcPr>
          <w:p w14:paraId="39435CD3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g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ievi</w:t>
            </w:r>
          </w:p>
        </w:tc>
        <w:tc>
          <w:tcPr>
            <w:tcW w:w="820" w:type="pct"/>
          </w:tcPr>
          <w:p w14:paraId="684CD1D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61AC7A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2C69FB08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DB68290" w14:textId="77777777" w:rsidTr="00182747">
        <w:tc>
          <w:tcPr>
            <w:tcW w:w="307" w:type="pct"/>
            <w:vAlign w:val="center"/>
          </w:tcPr>
          <w:p w14:paraId="635810AF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</w:tcPr>
          <w:p w14:paraId="4484F219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3B4891D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A0F6FA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6D3BE46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F8B5BBE" w14:textId="77777777" w:rsidTr="003F79B1">
        <w:tc>
          <w:tcPr>
            <w:tcW w:w="5000" w:type="pct"/>
            <w:gridSpan w:val="5"/>
            <w:vAlign w:val="center"/>
          </w:tcPr>
          <w:p w14:paraId="4DBB8FE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bCs/>
                <w:szCs w:val="20"/>
              </w:rPr>
              <w:t>4. Spese generali di funzionamento e gestione</w:t>
            </w:r>
          </w:p>
        </w:tc>
      </w:tr>
      <w:tr w:rsidR="003F79B1" w:rsidRPr="007B7547" w14:paraId="75E7E642" w14:textId="77777777" w:rsidTr="00182747">
        <w:tc>
          <w:tcPr>
            <w:tcW w:w="307" w:type="pct"/>
            <w:vAlign w:val="center"/>
          </w:tcPr>
          <w:p w14:paraId="104B59EC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1</w:t>
            </w:r>
          </w:p>
        </w:tc>
        <w:tc>
          <w:tcPr>
            <w:tcW w:w="2267" w:type="pct"/>
            <w:vAlign w:val="center"/>
          </w:tcPr>
          <w:p w14:paraId="35C57AAB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mministrativo</w:t>
            </w:r>
            <w:r w:rsidRPr="007B7547">
              <w:rPr>
                <w:rFonts w:asciiTheme="minorHAnsi" w:eastAsia="Arial" w:hAnsiTheme="minorHAnsi" w:cstheme="minorHAnsi"/>
                <w:spacing w:val="2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segreteria</w:t>
            </w:r>
          </w:p>
        </w:tc>
        <w:tc>
          <w:tcPr>
            <w:tcW w:w="820" w:type="pct"/>
          </w:tcPr>
          <w:p w14:paraId="73FFB3F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3A8976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65C5F228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F3194E0" w14:textId="77777777" w:rsidTr="00182747">
        <w:tc>
          <w:tcPr>
            <w:tcW w:w="307" w:type="pct"/>
            <w:vAlign w:val="center"/>
          </w:tcPr>
          <w:p w14:paraId="5C796A3C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lastRenderedPageBreak/>
              <w:t>4.2</w:t>
            </w:r>
          </w:p>
        </w:tc>
        <w:tc>
          <w:tcPr>
            <w:tcW w:w="2267" w:type="pct"/>
            <w:vAlign w:val="center"/>
          </w:tcPr>
          <w:p w14:paraId="38ED6E2B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Direttore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iano</w:t>
            </w:r>
          </w:p>
        </w:tc>
        <w:tc>
          <w:tcPr>
            <w:tcW w:w="820" w:type="pct"/>
          </w:tcPr>
          <w:p w14:paraId="07A8307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A579AE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6DDE2B5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03DA0586" w14:textId="77777777" w:rsidTr="00182747">
        <w:tc>
          <w:tcPr>
            <w:tcW w:w="307" w:type="pct"/>
            <w:vAlign w:val="center"/>
          </w:tcPr>
          <w:p w14:paraId="2C294159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3</w:t>
            </w:r>
          </w:p>
        </w:tc>
        <w:tc>
          <w:tcPr>
            <w:tcW w:w="2267" w:type="pct"/>
            <w:vAlign w:val="center"/>
          </w:tcPr>
          <w:p w14:paraId="45BCC36E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non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dattiche</w:t>
            </w:r>
          </w:p>
        </w:tc>
        <w:tc>
          <w:tcPr>
            <w:tcW w:w="820" w:type="pct"/>
          </w:tcPr>
          <w:p w14:paraId="75A2337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A9D5AA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31AAE32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56F0B002" w14:textId="77777777" w:rsidTr="00182747">
        <w:tc>
          <w:tcPr>
            <w:tcW w:w="307" w:type="pct"/>
            <w:vAlign w:val="center"/>
          </w:tcPr>
          <w:p w14:paraId="5E12A6CA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4</w:t>
            </w:r>
          </w:p>
        </w:tc>
        <w:tc>
          <w:tcPr>
            <w:tcW w:w="2267" w:type="pct"/>
            <w:vAlign w:val="center"/>
          </w:tcPr>
          <w:p w14:paraId="0C958DAB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</w:rPr>
              <w:t>Reti</w:t>
            </w:r>
            <w:r w:rsidRPr="007B7547">
              <w:rPr>
                <w:rFonts w:asciiTheme="minorHAnsi" w:eastAsia="Arial" w:hAnsiTheme="minorHAnsi" w:cstheme="minorHAnsi"/>
                <w:spacing w:val="7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telematiche</w:t>
            </w:r>
          </w:p>
        </w:tc>
        <w:tc>
          <w:tcPr>
            <w:tcW w:w="820" w:type="pct"/>
          </w:tcPr>
          <w:p w14:paraId="60689D61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86A7E4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87B8D84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34BBDE0" w14:textId="77777777" w:rsidTr="00182747">
        <w:tc>
          <w:tcPr>
            <w:tcW w:w="307" w:type="pct"/>
            <w:vAlign w:val="center"/>
          </w:tcPr>
          <w:p w14:paraId="6A9D1943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5</w:t>
            </w:r>
          </w:p>
        </w:tc>
        <w:tc>
          <w:tcPr>
            <w:tcW w:w="2267" w:type="pct"/>
            <w:vAlign w:val="center"/>
          </w:tcPr>
          <w:p w14:paraId="27DF05B2" w14:textId="77777777" w:rsidR="003F79B1" w:rsidRPr="007B7547" w:rsidRDefault="003F79B1" w:rsidP="00115E5A">
            <w:pPr>
              <w:spacing w:before="42"/>
              <w:ind w:left="-46"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non docente</w:t>
            </w:r>
          </w:p>
        </w:tc>
        <w:tc>
          <w:tcPr>
            <w:tcW w:w="820" w:type="pct"/>
          </w:tcPr>
          <w:p w14:paraId="31EA35C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11E3BBC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7FE65B5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52F17852" w14:textId="77777777" w:rsidTr="00182747">
        <w:tc>
          <w:tcPr>
            <w:tcW w:w="307" w:type="pct"/>
            <w:vAlign w:val="center"/>
          </w:tcPr>
          <w:p w14:paraId="4BC01D81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6</w:t>
            </w:r>
          </w:p>
        </w:tc>
        <w:tc>
          <w:tcPr>
            <w:tcW w:w="2267" w:type="pct"/>
            <w:vAlign w:val="center"/>
          </w:tcPr>
          <w:p w14:paraId="2438C39E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relative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d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immobili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la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gestione del Piano</w:t>
            </w:r>
          </w:p>
        </w:tc>
        <w:tc>
          <w:tcPr>
            <w:tcW w:w="820" w:type="pct"/>
          </w:tcPr>
          <w:p w14:paraId="30B5518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70471D1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408F425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60AC7A5" w14:textId="77777777" w:rsidTr="00182747">
        <w:tc>
          <w:tcPr>
            <w:tcW w:w="307" w:type="pct"/>
            <w:vAlign w:val="center"/>
          </w:tcPr>
          <w:p w14:paraId="14A1C4C6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7</w:t>
            </w:r>
          </w:p>
        </w:tc>
        <w:tc>
          <w:tcPr>
            <w:tcW w:w="2267" w:type="pct"/>
            <w:vAlign w:val="center"/>
          </w:tcPr>
          <w:p w14:paraId="1D069163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Fideiussione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i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notarili</w:t>
            </w:r>
          </w:p>
        </w:tc>
        <w:tc>
          <w:tcPr>
            <w:tcW w:w="820" w:type="pct"/>
          </w:tcPr>
          <w:p w14:paraId="200431F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BFCE67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022E72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D971554" w14:textId="77777777" w:rsidTr="00182747">
        <w:tc>
          <w:tcPr>
            <w:tcW w:w="307" w:type="pct"/>
            <w:vAlign w:val="center"/>
          </w:tcPr>
          <w:p w14:paraId="0699BDD1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8</w:t>
            </w:r>
          </w:p>
        </w:tc>
        <w:tc>
          <w:tcPr>
            <w:tcW w:w="2267" w:type="pct"/>
            <w:vAlign w:val="center"/>
          </w:tcPr>
          <w:p w14:paraId="5313A93B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vision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tabile</w:t>
            </w:r>
          </w:p>
        </w:tc>
        <w:tc>
          <w:tcPr>
            <w:tcW w:w="820" w:type="pct"/>
          </w:tcPr>
          <w:p w14:paraId="34502004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0E8FC4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05237DA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26F97EB" w14:textId="77777777" w:rsidTr="00182747">
        <w:tc>
          <w:tcPr>
            <w:tcW w:w="307" w:type="pct"/>
            <w:vAlign w:val="center"/>
          </w:tcPr>
          <w:p w14:paraId="681A114F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9</w:t>
            </w:r>
          </w:p>
        </w:tc>
        <w:tc>
          <w:tcPr>
            <w:tcW w:w="2267" w:type="pct"/>
            <w:vAlign w:val="center"/>
          </w:tcPr>
          <w:p w14:paraId="4B1703D4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ivazione</w:t>
            </w:r>
            <w:r w:rsidRPr="007B7547">
              <w:rPr>
                <w:rFonts w:asciiTheme="minorHAnsi" w:eastAsia="Arial" w:hAnsiTheme="minorHAnsi" w:cstheme="minorHAnsi"/>
                <w:spacing w:val="1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to</w:t>
            </w:r>
            <w:r w:rsidRPr="007B7547">
              <w:rPr>
                <w:rFonts w:asciiTheme="minorHAnsi" w:eastAsia="Arial" w:hAnsiTheme="minorHAnsi" w:cstheme="minorHAnsi"/>
                <w:spacing w:val="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rrente</w:t>
            </w:r>
          </w:p>
        </w:tc>
        <w:tc>
          <w:tcPr>
            <w:tcW w:w="820" w:type="pct"/>
          </w:tcPr>
          <w:p w14:paraId="4CFAA6B8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6DABE5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50C576E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CBCD093" w14:textId="77777777" w:rsidTr="00182747">
        <w:tc>
          <w:tcPr>
            <w:tcW w:w="307" w:type="pct"/>
            <w:vAlign w:val="center"/>
          </w:tcPr>
          <w:p w14:paraId="4E23F2F4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  <w:vAlign w:val="center"/>
          </w:tcPr>
          <w:p w14:paraId="542C59A6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44781B6F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EC13AE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65FD97F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82631D6" w14:textId="77777777" w:rsidTr="00182747">
        <w:tc>
          <w:tcPr>
            <w:tcW w:w="2574" w:type="pct"/>
            <w:gridSpan w:val="2"/>
            <w:vAlign w:val="center"/>
          </w:tcPr>
          <w:p w14:paraId="029A876D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7D4A02E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B5EAC3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A00B4D6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AA2D344" w14:textId="77777777" w:rsidR="00FF4FB2" w:rsidRPr="007B7547" w:rsidRDefault="00FF4FB2" w:rsidP="00654174">
      <w:pPr>
        <w:pStyle w:val="a2TitoloParagrafo"/>
        <w:numPr>
          <w:ilvl w:val="1"/>
          <w:numId w:val="25"/>
        </w:numPr>
        <w:spacing w:line="240" w:lineRule="auto"/>
        <w:rPr>
          <w:rFonts w:cstheme="minorHAnsi"/>
        </w:rPr>
      </w:pPr>
      <w:r w:rsidRPr="007B7547">
        <w:rPr>
          <w:rFonts w:cstheme="minorHAnsi"/>
        </w:rPr>
        <w:t>RIPARTIZIONE CONTRIBUTI E FINANZIAMENTI PER IMPRES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1272"/>
        <w:gridCol w:w="1414"/>
        <w:gridCol w:w="1414"/>
        <w:gridCol w:w="1555"/>
        <w:gridCol w:w="1041"/>
        <w:gridCol w:w="1505"/>
      </w:tblGrid>
      <w:tr w:rsidR="00FF4FB2" w:rsidRPr="007B7547" w14:paraId="1901C08E" w14:textId="77777777" w:rsidTr="00FF4FB2">
        <w:trPr>
          <w:trHeight w:hRule="exact" w:val="1363"/>
        </w:trPr>
        <w:tc>
          <w:tcPr>
            <w:tcW w:w="738" w:type="pct"/>
            <w:tcBorders>
              <w:top w:val="single" w:sz="6" w:space="0" w:color="787878"/>
              <w:left w:val="single" w:sz="6" w:space="0" w:color="787878"/>
              <w:bottom w:val="single" w:sz="5" w:space="0" w:color="787878"/>
              <w:right w:val="single" w:sz="6" w:space="0" w:color="787878"/>
            </w:tcBorders>
          </w:tcPr>
          <w:p w14:paraId="038FD104" w14:textId="77777777" w:rsidR="00FF4FB2" w:rsidRPr="007B7547" w:rsidRDefault="00FF4FB2" w:rsidP="00115E5A">
            <w:pPr>
              <w:spacing w:before="31"/>
              <w:ind w:left="126" w:right="112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>Denominazione Impresa</w:t>
            </w:r>
          </w:p>
        </w:tc>
        <w:tc>
          <w:tcPr>
            <w:tcW w:w="661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3F523CDA" w14:textId="77777777" w:rsidR="00FF4FB2" w:rsidRPr="007B7547" w:rsidRDefault="00FF4FB2" w:rsidP="00115E5A">
            <w:pPr>
              <w:spacing w:before="31"/>
              <w:ind w:left="124" w:right="8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 xml:space="preserve">Numero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 </w:t>
            </w:r>
            <w:r w:rsidRPr="007B7547">
              <w:rPr>
                <w:rFonts w:asciiTheme="minorHAnsi" w:eastAsia="Arial" w:hAnsiTheme="minorHAnsi" w:cstheme="minorHAnsi"/>
              </w:rPr>
              <w:t xml:space="preserve">lavoratori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in formazione</w:t>
            </w:r>
          </w:p>
        </w:tc>
        <w:tc>
          <w:tcPr>
            <w:tcW w:w="735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50F54C17" w14:textId="77777777" w:rsidR="00FF4FB2" w:rsidRPr="007B7547" w:rsidRDefault="00FF4FB2" w:rsidP="00115E5A">
            <w:pPr>
              <w:spacing w:before="31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Regime prescelto (De </w:t>
            </w:r>
            <w:proofErr w:type="spellStart"/>
            <w:r w:rsidRPr="007B7547">
              <w:rPr>
                <w:rFonts w:asciiTheme="minorHAnsi" w:eastAsia="Arial" w:hAnsiTheme="minorHAnsi" w:cstheme="minorHAnsi"/>
                <w:w w:val="102"/>
              </w:rPr>
              <w:t>minimis</w:t>
            </w:r>
            <w:proofErr w:type="spellEnd"/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 o Reg. 651/14)</w:t>
            </w:r>
          </w:p>
        </w:tc>
        <w:tc>
          <w:tcPr>
            <w:tcW w:w="735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6D74E079" w14:textId="77777777" w:rsidR="00FF4FB2" w:rsidRPr="007B7547" w:rsidRDefault="00FF4FB2" w:rsidP="00115E5A">
            <w:pPr>
              <w:spacing w:before="31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>Finanziamento Forte</w:t>
            </w:r>
          </w:p>
        </w:tc>
        <w:tc>
          <w:tcPr>
            <w:tcW w:w="808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37D48528" w14:textId="77777777" w:rsidR="00FF4FB2" w:rsidRPr="007B7547" w:rsidRDefault="00FF4FB2" w:rsidP="00115E5A">
            <w:pPr>
              <w:spacing w:before="31"/>
              <w:ind w:left="32" w:right="23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Finanziamento </w:t>
            </w:r>
            <w:r w:rsidRPr="007B7547">
              <w:rPr>
                <w:rFonts w:asciiTheme="minorHAnsi" w:eastAsia="Arial" w:hAnsiTheme="minorHAnsi" w:cstheme="minorHAnsi"/>
              </w:rPr>
              <w:t>Fo</w:t>
            </w:r>
            <w:r w:rsidRPr="007B7547">
              <w:rPr>
                <w:rFonts w:asciiTheme="minorHAnsi" w:eastAsia="Arial" w:hAnsiTheme="minorHAnsi" w:cstheme="minorHAnsi"/>
                <w:spacing w:val="-10"/>
              </w:rPr>
              <w:t>r</w:t>
            </w:r>
            <w:r w:rsidRPr="007B7547">
              <w:rPr>
                <w:rFonts w:asciiTheme="minorHAnsi" w:eastAsia="Arial" w:hAnsiTheme="minorHAnsi" w:cstheme="minorHAnsi"/>
              </w:rPr>
              <w:t>.</w:t>
            </w:r>
            <w:r w:rsidRPr="007B7547">
              <w:rPr>
                <w:rFonts w:asciiTheme="minorHAnsi" w:eastAsia="Arial" w:hAnsiTheme="minorHAnsi" w:cstheme="minorHAnsi"/>
                <w:spacing w:val="-19"/>
              </w:rPr>
              <w:t>T</w:t>
            </w:r>
            <w:r w:rsidRPr="007B7547">
              <w:rPr>
                <w:rFonts w:asciiTheme="minorHAnsi" w:eastAsia="Arial" w:hAnsiTheme="minorHAnsi" w:cstheme="minorHAnsi"/>
              </w:rPr>
              <w:t>e.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ini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el </w:t>
            </w:r>
            <w:r w:rsidRPr="007B7547">
              <w:rPr>
                <w:rFonts w:asciiTheme="minorHAnsi" w:eastAsia="Arial" w:hAnsiTheme="minorHAnsi" w:cstheme="minorHAnsi"/>
              </w:rPr>
              <w:t>Regim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iuti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(€) Solo se Reg. 651/14</w:t>
            </w:r>
          </w:p>
        </w:tc>
        <w:tc>
          <w:tcPr>
            <w:tcW w:w="541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6F052B77" w14:textId="77777777" w:rsidR="00FF4FB2" w:rsidRPr="007B7547" w:rsidRDefault="00FF4FB2" w:rsidP="00115E5A">
            <w:pPr>
              <w:spacing w:before="31"/>
              <w:ind w:left="95" w:right="8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gime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 </w:t>
            </w:r>
            <w:r w:rsidRPr="007B7547">
              <w:rPr>
                <w:rFonts w:asciiTheme="minorHAnsi" w:eastAsia="Arial" w:hAnsiTheme="minorHAnsi" w:cstheme="minorHAnsi"/>
              </w:rPr>
              <w:t>aiuti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stato (%)</w:t>
            </w:r>
          </w:p>
        </w:tc>
        <w:tc>
          <w:tcPr>
            <w:tcW w:w="782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34616F90" w14:textId="77777777" w:rsidR="00FF4FB2" w:rsidRPr="007B7547" w:rsidRDefault="00FF4FB2" w:rsidP="00115E5A">
            <w:pPr>
              <w:spacing w:before="31"/>
              <w:ind w:left="86"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Contributo</w:t>
            </w:r>
            <w:r w:rsidRPr="007B7547">
              <w:rPr>
                <w:rFonts w:asciiTheme="minorHAnsi" w:eastAsia="Arial" w:hAnsiTheme="minorHAnsi" w:cstheme="minorHAnsi"/>
                <w:spacing w:val="1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Privato </w:t>
            </w:r>
            <w:r w:rsidRPr="007B7547">
              <w:rPr>
                <w:rFonts w:asciiTheme="minorHAnsi" w:eastAsia="Arial" w:hAnsiTheme="minorHAnsi" w:cstheme="minorHAnsi"/>
              </w:rPr>
              <w:t>Obbligatorio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(€)</w:t>
            </w:r>
          </w:p>
        </w:tc>
      </w:tr>
    </w:tbl>
    <w:p w14:paraId="7344C7DF" w14:textId="153D7B69" w:rsidR="00FF4FB2" w:rsidRPr="007B7547" w:rsidRDefault="00FF4FB2" w:rsidP="005476A2">
      <w:pPr>
        <w:pStyle w:val="a2TitoloParagrafo"/>
        <w:numPr>
          <w:ilvl w:val="0"/>
          <w:numId w:val="0"/>
        </w:numPr>
        <w:spacing w:before="480" w:line="240" w:lineRule="auto"/>
        <w:rPr>
          <w:rFonts w:cstheme="minorHAnsi"/>
          <w:i/>
        </w:rPr>
      </w:pPr>
    </w:p>
    <w:sectPr w:rsidR="00FF4FB2" w:rsidRPr="007B7547" w:rsidSect="00AA714D">
      <w:headerReference w:type="default" r:id="rId8"/>
      <w:footerReference w:type="default" r:id="rId9"/>
      <w:pgSz w:w="11906" w:h="16838" w:code="9"/>
      <w:pgMar w:top="1531" w:right="1134" w:bottom="1134" w:left="1134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702A6" w14:textId="77777777" w:rsidR="00116047" w:rsidRDefault="00116047" w:rsidP="009426D9">
      <w:r>
        <w:separator/>
      </w:r>
    </w:p>
  </w:endnote>
  <w:endnote w:type="continuationSeparator" w:id="0">
    <w:p w14:paraId="2099B90A" w14:textId="77777777" w:rsidR="00116047" w:rsidRDefault="00116047" w:rsidP="0094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376430623"/>
      <w:docPartObj>
        <w:docPartGallery w:val="Page Numbers (Bottom of Page)"/>
        <w:docPartUnique/>
      </w:docPartObj>
    </w:sdtPr>
    <w:sdtEndPr/>
    <w:sdtContent>
      <w:p w14:paraId="74A7B50D" w14:textId="77777777" w:rsidR="00AC35BD" w:rsidRDefault="00AC35BD" w:rsidP="00464114">
        <w:pPr>
          <w:pStyle w:val="Pidipagina"/>
          <w:jc w:val="center"/>
          <w:rPr>
            <w:rFonts w:asciiTheme="minorHAnsi" w:hAnsiTheme="minorHAnsi" w:cstheme="minorHAnsi"/>
          </w:rPr>
        </w:pPr>
      </w:p>
      <w:p w14:paraId="60D9ACE2" w14:textId="77777777" w:rsidR="00AC35BD" w:rsidRDefault="00AC35BD" w:rsidP="00464114">
        <w:pPr>
          <w:pStyle w:val="Pidipagina"/>
          <w:jc w:val="center"/>
          <w:rPr>
            <w:rFonts w:asciiTheme="minorHAnsi" w:hAnsiTheme="minorHAnsi" w:cstheme="minorHAnsi"/>
          </w:rPr>
        </w:pPr>
      </w:p>
      <w:p w14:paraId="19CA3764" w14:textId="1089C0B6" w:rsidR="00AC35BD" w:rsidRDefault="00AC35BD" w:rsidP="00464114">
        <w:pPr>
          <w:pStyle w:val="Pidipagina"/>
          <w:jc w:val="center"/>
          <w:rPr>
            <w:rFonts w:asciiTheme="minorHAnsi" w:hAnsiTheme="minorHAnsi" w:cstheme="minorHAnsi"/>
          </w:rPr>
        </w:pPr>
        <w:r w:rsidRPr="000729B8">
          <w:rPr>
            <w:rFonts w:asciiTheme="minorHAnsi" w:hAnsiTheme="minorHAnsi" w:cstheme="minorHAnsi"/>
          </w:rPr>
          <w:t xml:space="preserve">Formulario Avviso </w:t>
        </w:r>
        <w:r>
          <w:rPr>
            <w:rFonts w:asciiTheme="minorHAnsi" w:hAnsiTheme="minorHAnsi" w:cstheme="minorHAnsi"/>
          </w:rPr>
          <w:t>4</w:t>
        </w:r>
        <w:r w:rsidRPr="000729B8">
          <w:rPr>
            <w:rFonts w:asciiTheme="minorHAnsi" w:hAnsiTheme="minorHAnsi" w:cstheme="minorHAnsi"/>
          </w:rPr>
          <w:t>/1</w:t>
        </w:r>
        <w:r>
          <w:rPr>
            <w:rFonts w:asciiTheme="minorHAnsi" w:hAnsiTheme="minorHAnsi" w:cstheme="minorHAnsi"/>
          </w:rPr>
          <w:t>9</w:t>
        </w:r>
      </w:p>
      <w:p w14:paraId="7DBBB045" w14:textId="77777777" w:rsidR="00AC35BD" w:rsidRPr="000729B8" w:rsidRDefault="00AC35BD" w:rsidP="00464114">
        <w:pPr>
          <w:pStyle w:val="Pidipagina"/>
          <w:jc w:val="right"/>
          <w:rPr>
            <w:rFonts w:asciiTheme="minorHAnsi" w:hAnsiTheme="minorHAnsi" w:cstheme="minorHAnsi"/>
          </w:rPr>
        </w:pPr>
        <w:r w:rsidRPr="000729B8">
          <w:rPr>
            <w:rFonts w:asciiTheme="minorHAnsi" w:hAnsiTheme="minorHAnsi" w:cstheme="minorHAnsi"/>
          </w:rPr>
          <w:t xml:space="preserve">Pagina </w:t>
        </w:r>
        <w:r w:rsidRPr="000729B8">
          <w:rPr>
            <w:rFonts w:asciiTheme="minorHAnsi" w:hAnsiTheme="minorHAnsi" w:cstheme="minorHAnsi"/>
          </w:rPr>
          <w:fldChar w:fldCharType="begin"/>
        </w:r>
        <w:r w:rsidRPr="000729B8">
          <w:rPr>
            <w:rFonts w:asciiTheme="minorHAnsi" w:hAnsiTheme="minorHAnsi" w:cstheme="minorHAnsi"/>
          </w:rPr>
          <w:instrText>PAGE   \* MERGEFORMAT</w:instrText>
        </w:r>
        <w:r w:rsidRPr="000729B8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9</w:t>
        </w:r>
        <w:r w:rsidRPr="000729B8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D5483" w14:textId="77777777" w:rsidR="00116047" w:rsidRDefault="00116047" w:rsidP="009426D9">
      <w:r>
        <w:separator/>
      </w:r>
    </w:p>
  </w:footnote>
  <w:footnote w:type="continuationSeparator" w:id="0">
    <w:p w14:paraId="6B2D9EBA" w14:textId="77777777" w:rsidR="00116047" w:rsidRDefault="00116047" w:rsidP="00942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42505" w14:textId="77777777" w:rsidR="00AC35BD" w:rsidRDefault="00AC35BD">
    <w:pPr>
      <w:pStyle w:val="Intestazione"/>
    </w:pPr>
    <w:r>
      <w:rPr>
        <w:noProof/>
        <w:lang w:eastAsia="it-IT"/>
      </w:rPr>
      <w:drawing>
        <wp:inline distT="0" distB="0" distL="0" distR="0" wp14:anchorId="48D8404C" wp14:editId="2B2776B5">
          <wp:extent cx="1143000" cy="523875"/>
          <wp:effectExtent l="0" t="0" r="0" b="9525"/>
          <wp:docPr id="2" name="Immagin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3D1AEA" w14:textId="77777777" w:rsidR="00AC35BD" w:rsidRDefault="00AC35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62E1"/>
    <w:multiLevelType w:val="hybridMultilevel"/>
    <w:tmpl w:val="331C24F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356AC"/>
    <w:multiLevelType w:val="hybridMultilevel"/>
    <w:tmpl w:val="8704081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25B2E"/>
    <w:multiLevelType w:val="hybridMultilevel"/>
    <w:tmpl w:val="6A6AFEE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25352"/>
    <w:multiLevelType w:val="hybridMultilevel"/>
    <w:tmpl w:val="6344B70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774D3"/>
    <w:multiLevelType w:val="hybridMultilevel"/>
    <w:tmpl w:val="23FCE9B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4599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286EB6"/>
    <w:multiLevelType w:val="hybridMultilevel"/>
    <w:tmpl w:val="F3D0342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79637F"/>
    <w:multiLevelType w:val="hybridMultilevel"/>
    <w:tmpl w:val="9134144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3D0D5D"/>
    <w:multiLevelType w:val="hybridMultilevel"/>
    <w:tmpl w:val="943E8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63982"/>
    <w:multiLevelType w:val="hybridMultilevel"/>
    <w:tmpl w:val="ECA4F66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5598"/>
    <w:multiLevelType w:val="hybridMultilevel"/>
    <w:tmpl w:val="EB80460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40283"/>
    <w:multiLevelType w:val="hybridMultilevel"/>
    <w:tmpl w:val="05DC0A3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9218A8"/>
    <w:multiLevelType w:val="hybridMultilevel"/>
    <w:tmpl w:val="509855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462364"/>
    <w:multiLevelType w:val="hybridMultilevel"/>
    <w:tmpl w:val="EFBA4EA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AE4C54"/>
    <w:multiLevelType w:val="hybridMultilevel"/>
    <w:tmpl w:val="CE8670D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FF44B4"/>
    <w:multiLevelType w:val="multilevel"/>
    <w:tmpl w:val="66903AC0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2073"/>
        </w:tabs>
        <w:ind w:left="993" w:firstLine="0"/>
      </w:pPr>
      <w:rPr>
        <w:rFonts w:asciiTheme="minorHAnsi" w:hAnsiTheme="minorHAnsi" w:cstheme="minorHAnsi" w:hint="default"/>
        <w:b/>
        <w:i w:val="0"/>
        <w:color w:val="auto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4CF22C2"/>
    <w:multiLevelType w:val="hybridMultilevel"/>
    <w:tmpl w:val="62F8399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E2031C"/>
    <w:multiLevelType w:val="hybridMultilevel"/>
    <w:tmpl w:val="FB98932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35F8D"/>
    <w:multiLevelType w:val="hybridMultilevel"/>
    <w:tmpl w:val="EFEE1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1135FD"/>
    <w:multiLevelType w:val="hybridMultilevel"/>
    <w:tmpl w:val="CC5A412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774E94"/>
    <w:multiLevelType w:val="hybridMultilevel"/>
    <w:tmpl w:val="7EEE16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6B53C8"/>
    <w:multiLevelType w:val="hybridMultilevel"/>
    <w:tmpl w:val="C10A38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A624EC"/>
    <w:multiLevelType w:val="hybridMultilevel"/>
    <w:tmpl w:val="37982C5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A256DE"/>
    <w:multiLevelType w:val="hybridMultilevel"/>
    <w:tmpl w:val="793ED9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401395"/>
    <w:multiLevelType w:val="hybridMultilevel"/>
    <w:tmpl w:val="CA94361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4"/>
  </w:num>
  <w:num w:numId="5">
    <w:abstractNumId w:val="4"/>
  </w:num>
  <w:num w:numId="6">
    <w:abstractNumId w:val="23"/>
  </w:num>
  <w:num w:numId="7">
    <w:abstractNumId w:val="22"/>
  </w:num>
  <w:num w:numId="8">
    <w:abstractNumId w:val="0"/>
  </w:num>
  <w:num w:numId="9">
    <w:abstractNumId w:val="19"/>
  </w:num>
  <w:num w:numId="10">
    <w:abstractNumId w:val="11"/>
  </w:num>
  <w:num w:numId="11">
    <w:abstractNumId w:val="20"/>
  </w:num>
  <w:num w:numId="12">
    <w:abstractNumId w:val="13"/>
  </w:num>
  <w:num w:numId="13">
    <w:abstractNumId w:val="12"/>
  </w:num>
  <w:num w:numId="14">
    <w:abstractNumId w:val="18"/>
  </w:num>
  <w:num w:numId="15">
    <w:abstractNumId w:val="21"/>
  </w:num>
  <w:num w:numId="16">
    <w:abstractNumId w:val="6"/>
  </w:num>
  <w:num w:numId="17">
    <w:abstractNumId w:val="3"/>
  </w:num>
  <w:num w:numId="18">
    <w:abstractNumId w:val="10"/>
  </w:num>
  <w:num w:numId="19">
    <w:abstractNumId w:val="24"/>
  </w:num>
  <w:num w:numId="20">
    <w:abstractNumId w:val="9"/>
  </w:num>
  <w:num w:numId="21">
    <w:abstractNumId w:val="17"/>
  </w:num>
  <w:num w:numId="22">
    <w:abstractNumId w:val="16"/>
  </w:num>
  <w:num w:numId="23">
    <w:abstractNumId w:val="8"/>
  </w:num>
  <w:num w:numId="24">
    <w:abstractNumId w:val="7"/>
  </w:num>
  <w:num w:numId="25">
    <w:abstractNumId w:val="15"/>
    <w:lvlOverride w:ilvl="0">
      <w:startOverride w:val="5"/>
    </w:lvlOverride>
    <w:lvlOverride w:ilvl="1">
      <w:startOverride w:val="1"/>
    </w:lvlOverride>
  </w:num>
  <w:num w:numId="26">
    <w:abstractNumId w:val="5"/>
  </w:num>
  <w:num w:numId="27">
    <w:abstractNumId w:val="12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D9"/>
    <w:rsid w:val="00032990"/>
    <w:rsid w:val="00033F55"/>
    <w:rsid w:val="0004344F"/>
    <w:rsid w:val="00046FBF"/>
    <w:rsid w:val="00054D05"/>
    <w:rsid w:val="000729B8"/>
    <w:rsid w:val="00072F41"/>
    <w:rsid w:val="00073384"/>
    <w:rsid w:val="000760E5"/>
    <w:rsid w:val="00082631"/>
    <w:rsid w:val="0008609E"/>
    <w:rsid w:val="000B0A1F"/>
    <w:rsid w:val="000B6B80"/>
    <w:rsid w:val="000B761F"/>
    <w:rsid w:val="000C05E1"/>
    <w:rsid w:val="000D5273"/>
    <w:rsid w:val="000E4A06"/>
    <w:rsid w:val="000E4AC3"/>
    <w:rsid w:val="000F498D"/>
    <w:rsid w:val="00101A18"/>
    <w:rsid w:val="00115E5A"/>
    <w:rsid w:val="00116047"/>
    <w:rsid w:val="001366ED"/>
    <w:rsid w:val="00136ADE"/>
    <w:rsid w:val="001379B9"/>
    <w:rsid w:val="00155E69"/>
    <w:rsid w:val="00171834"/>
    <w:rsid w:val="001741F8"/>
    <w:rsid w:val="00176819"/>
    <w:rsid w:val="00182747"/>
    <w:rsid w:val="0019228C"/>
    <w:rsid w:val="001A5A8C"/>
    <w:rsid w:val="001B51B5"/>
    <w:rsid w:val="001C7F88"/>
    <w:rsid w:val="001E1400"/>
    <w:rsid w:val="001F2EC4"/>
    <w:rsid w:val="0021609C"/>
    <w:rsid w:val="00217E57"/>
    <w:rsid w:val="0022154B"/>
    <w:rsid w:val="00237D2A"/>
    <w:rsid w:val="00242716"/>
    <w:rsid w:val="00246C40"/>
    <w:rsid w:val="002508CA"/>
    <w:rsid w:val="0026367B"/>
    <w:rsid w:val="002644F7"/>
    <w:rsid w:val="00264C9A"/>
    <w:rsid w:val="002706D4"/>
    <w:rsid w:val="00271661"/>
    <w:rsid w:val="00274B77"/>
    <w:rsid w:val="002866D3"/>
    <w:rsid w:val="00287F21"/>
    <w:rsid w:val="00291EEF"/>
    <w:rsid w:val="00292104"/>
    <w:rsid w:val="00293250"/>
    <w:rsid w:val="0029609E"/>
    <w:rsid w:val="002B5515"/>
    <w:rsid w:val="002C0732"/>
    <w:rsid w:val="002C0F53"/>
    <w:rsid w:val="002D7EC6"/>
    <w:rsid w:val="002F2D17"/>
    <w:rsid w:val="00303748"/>
    <w:rsid w:val="00323645"/>
    <w:rsid w:val="0032630E"/>
    <w:rsid w:val="00333640"/>
    <w:rsid w:val="00355156"/>
    <w:rsid w:val="00362FF1"/>
    <w:rsid w:val="00366B6E"/>
    <w:rsid w:val="0037690E"/>
    <w:rsid w:val="0038205A"/>
    <w:rsid w:val="00392562"/>
    <w:rsid w:val="00395205"/>
    <w:rsid w:val="003A2522"/>
    <w:rsid w:val="003A3DF4"/>
    <w:rsid w:val="003B1A87"/>
    <w:rsid w:val="003B22D3"/>
    <w:rsid w:val="003B2628"/>
    <w:rsid w:val="003B469B"/>
    <w:rsid w:val="003F0419"/>
    <w:rsid w:val="003F14CB"/>
    <w:rsid w:val="003F2D89"/>
    <w:rsid w:val="003F79B1"/>
    <w:rsid w:val="004154A9"/>
    <w:rsid w:val="00434EB0"/>
    <w:rsid w:val="00435412"/>
    <w:rsid w:val="00441F2C"/>
    <w:rsid w:val="00445D21"/>
    <w:rsid w:val="004468F5"/>
    <w:rsid w:val="00464114"/>
    <w:rsid w:val="00467819"/>
    <w:rsid w:val="00472D75"/>
    <w:rsid w:val="004D1A85"/>
    <w:rsid w:val="004D7B52"/>
    <w:rsid w:val="004D7BCE"/>
    <w:rsid w:val="004E12E2"/>
    <w:rsid w:val="004F0189"/>
    <w:rsid w:val="00500547"/>
    <w:rsid w:val="00503253"/>
    <w:rsid w:val="00507A78"/>
    <w:rsid w:val="00507E30"/>
    <w:rsid w:val="0051372E"/>
    <w:rsid w:val="005205E5"/>
    <w:rsid w:val="00536AAC"/>
    <w:rsid w:val="005430CD"/>
    <w:rsid w:val="00546486"/>
    <w:rsid w:val="005469C6"/>
    <w:rsid w:val="005476A2"/>
    <w:rsid w:val="005500B3"/>
    <w:rsid w:val="005508B7"/>
    <w:rsid w:val="00590128"/>
    <w:rsid w:val="005A69BB"/>
    <w:rsid w:val="005D5EA8"/>
    <w:rsid w:val="005E1B32"/>
    <w:rsid w:val="005E27A1"/>
    <w:rsid w:val="005E507C"/>
    <w:rsid w:val="005E7DD8"/>
    <w:rsid w:val="005F14A1"/>
    <w:rsid w:val="005F7AF0"/>
    <w:rsid w:val="005F7FC2"/>
    <w:rsid w:val="00600779"/>
    <w:rsid w:val="0061152C"/>
    <w:rsid w:val="00616B1A"/>
    <w:rsid w:val="00627218"/>
    <w:rsid w:val="00627379"/>
    <w:rsid w:val="0064033B"/>
    <w:rsid w:val="0064221C"/>
    <w:rsid w:val="00654174"/>
    <w:rsid w:val="0065571C"/>
    <w:rsid w:val="00674577"/>
    <w:rsid w:val="006A0B9F"/>
    <w:rsid w:val="006B2574"/>
    <w:rsid w:val="006C0A92"/>
    <w:rsid w:val="006D7935"/>
    <w:rsid w:val="006E0072"/>
    <w:rsid w:val="006F7F54"/>
    <w:rsid w:val="00730AED"/>
    <w:rsid w:val="0074082B"/>
    <w:rsid w:val="007529FC"/>
    <w:rsid w:val="00757767"/>
    <w:rsid w:val="00765C71"/>
    <w:rsid w:val="00766871"/>
    <w:rsid w:val="00767D3A"/>
    <w:rsid w:val="00771581"/>
    <w:rsid w:val="00780A64"/>
    <w:rsid w:val="007B29FE"/>
    <w:rsid w:val="007B6FE2"/>
    <w:rsid w:val="007B7547"/>
    <w:rsid w:val="007D4AE3"/>
    <w:rsid w:val="007D7229"/>
    <w:rsid w:val="007F0EF6"/>
    <w:rsid w:val="00806E91"/>
    <w:rsid w:val="00807A0C"/>
    <w:rsid w:val="00810487"/>
    <w:rsid w:val="00817844"/>
    <w:rsid w:val="00833680"/>
    <w:rsid w:val="008444A8"/>
    <w:rsid w:val="00852CD8"/>
    <w:rsid w:val="00860E44"/>
    <w:rsid w:val="008634EC"/>
    <w:rsid w:val="00870617"/>
    <w:rsid w:val="008802EF"/>
    <w:rsid w:val="00890834"/>
    <w:rsid w:val="00891667"/>
    <w:rsid w:val="008B1A94"/>
    <w:rsid w:val="008B3D77"/>
    <w:rsid w:val="008C0191"/>
    <w:rsid w:val="008E714D"/>
    <w:rsid w:val="00901F51"/>
    <w:rsid w:val="009039A0"/>
    <w:rsid w:val="00903B6A"/>
    <w:rsid w:val="00905B92"/>
    <w:rsid w:val="0093434F"/>
    <w:rsid w:val="009426D9"/>
    <w:rsid w:val="00955DFF"/>
    <w:rsid w:val="0096119D"/>
    <w:rsid w:val="00996911"/>
    <w:rsid w:val="009A10EC"/>
    <w:rsid w:val="009A4FB5"/>
    <w:rsid w:val="009A5985"/>
    <w:rsid w:val="009A7B30"/>
    <w:rsid w:val="009B6EB7"/>
    <w:rsid w:val="009C53BA"/>
    <w:rsid w:val="009E445C"/>
    <w:rsid w:val="009F5C4A"/>
    <w:rsid w:val="009F699A"/>
    <w:rsid w:val="00A01611"/>
    <w:rsid w:val="00A02FA7"/>
    <w:rsid w:val="00A034A4"/>
    <w:rsid w:val="00A102C7"/>
    <w:rsid w:val="00A11951"/>
    <w:rsid w:val="00A12274"/>
    <w:rsid w:val="00A165BF"/>
    <w:rsid w:val="00A25C43"/>
    <w:rsid w:val="00A4243D"/>
    <w:rsid w:val="00A4607C"/>
    <w:rsid w:val="00A656C0"/>
    <w:rsid w:val="00A67392"/>
    <w:rsid w:val="00A73340"/>
    <w:rsid w:val="00A84F47"/>
    <w:rsid w:val="00A86A4B"/>
    <w:rsid w:val="00AA02F6"/>
    <w:rsid w:val="00AA0537"/>
    <w:rsid w:val="00AA1048"/>
    <w:rsid w:val="00AA29FC"/>
    <w:rsid w:val="00AA714D"/>
    <w:rsid w:val="00AA7849"/>
    <w:rsid w:val="00AB39A1"/>
    <w:rsid w:val="00AC35BD"/>
    <w:rsid w:val="00AC68B6"/>
    <w:rsid w:val="00AD22E9"/>
    <w:rsid w:val="00AE1B5B"/>
    <w:rsid w:val="00AE4E3A"/>
    <w:rsid w:val="00AE603A"/>
    <w:rsid w:val="00AF6DD8"/>
    <w:rsid w:val="00B022B6"/>
    <w:rsid w:val="00B0257E"/>
    <w:rsid w:val="00B168EF"/>
    <w:rsid w:val="00B24EA3"/>
    <w:rsid w:val="00B5451B"/>
    <w:rsid w:val="00B661BA"/>
    <w:rsid w:val="00B778E7"/>
    <w:rsid w:val="00B82AF6"/>
    <w:rsid w:val="00B95527"/>
    <w:rsid w:val="00B962E6"/>
    <w:rsid w:val="00BC2AA3"/>
    <w:rsid w:val="00BC7201"/>
    <w:rsid w:val="00BE2CC2"/>
    <w:rsid w:val="00BE5759"/>
    <w:rsid w:val="00BF01C5"/>
    <w:rsid w:val="00BF0B09"/>
    <w:rsid w:val="00BF6F74"/>
    <w:rsid w:val="00C0078C"/>
    <w:rsid w:val="00C02E0E"/>
    <w:rsid w:val="00C06FA8"/>
    <w:rsid w:val="00C07019"/>
    <w:rsid w:val="00C177FC"/>
    <w:rsid w:val="00C2777E"/>
    <w:rsid w:val="00C35692"/>
    <w:rsid w:val="00C43772"/>
    <w:rsid w:val="00C5042A"/>
    <w:rsid w:val="00C56A10"/>
    <w:rsid w:val="00C6194E"/>
    <w:rsid w:val="00C67878"/>
    <w:rsid w:val="00C7393A"/>
    <w:rsid w:val="00C95AE2"/>
    <w:rsid w:val="00C97092"/>
    <w:rsid w:val="00CB128E"/>
    <w:rsid w:val="00CB3F94"/>
    <w:rsid w:val="00CB5D10"/>
    <w:rsid w:val="00CB7F10"/>
    <w:rsid w:val="00CC66BE"/>
    <w:rsid w:val="00CE2EAE"/>
    <w:rsid w:val="00D07928"/>
    <w:rsid w:val="00D10C29"/>
    <w:rsid w:val="00D11ABE"/>
    <w:rsid w:val="00D13549"/>
    <w:rsid w:val="00D158EB"/>
    <w:rsid w:val="00D229B7"/>
    <w:rsid w:val="00D31295"/>
    <w:rsid w:val="00D40388"/>
    <w:rsid w:val="00D419D5"/>
    <w:rsid w:val="00D42EFE"/>
    <w:rsid w:val="00D55964"/>
    <w:rsid w:val="00D95576"/>
    <w:rsid w:val="00DB12B2"/>
    <w:rsid w:val="00DC2E5E"/>
    <w:rsid w:val="00DC475D"/>
    <w:rsid w:val="00DD5DA7"/>
    <w:rsid w:val="00DE5EA6"/>
    <w:rsid w:val="00DE6652"/>
    <w:rsid w:val="00DF4ED9"/>
    <w:rsid w:val="00DF5AE3"/>
    <w:rsid w:val="00E07438"/>
    <w:rsid w:val="00E07B42"/>
    <w:rsid w:val="00E2493F"/>
    <w:rsid w:val="00E428A9"/>
    <w:rsid w:val="00E661F5"/>
    <w:rsid w:val="00E7625B"/>
    <w:rsid w:val="00E87FA4"/>
    <w:rsid w:val="00EA5D8B"/>
    <w:rsid w:val="00EB1585"/>
    <w:rsid w:val="00EB67A0"/>
    <w:rsid w:val="00EC1112"/>
    <w:rsid w:val="00EC135C"/>
    <w:rsid w:val="00EC2151"/>
    <w:rsid w:val="00EC2805"/>
    <w:rsid w:val="00EF59F5"/>
    <w:rsid w:val="00F02FA9"/>
    <w:rsid w:val="00F1104A"/>
    <w:rsid w:val="00F15F7E"/>
    <w:rsid w:val="00F20869"/>
    <w:rsid w:val="00F26A5A"/>
    <w:rsid w:val="00F31BDA"/>
    <w:rsid w:val="00F32BD4"/>
    <w:rsid w:val="00F40342"/>
    <w:rsid w:val="00F60C1A"/>
    <w:rsid w:val="00F61CA3"/>
    <w:rsid w:val="00F651C3"/>
    <w:rsid w:val="00F71682"/>
    <w:rsid w:val="00F908A4"/>
    <w:rsid w:val="00F954C2"/>
    <w:rsid w:val="00F97FC9"/>
    <w:rsid w:val="00FA0BD3"/>
    <w:rsid w:val="00FC3255"/>
    <w:rsid w:val="00FD47B3"/>
    <w:rsid w:val="00FD62C3"/>
    <w:rsid w:val="00FE3CAA"/>
    <w:rsid w:val="00FE6D1A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F2314D"/>
  <w15:docId w15:val="{839F89C3-8B04-4FA4-BFD5-9F6CA787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26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Testodocumento">
    <w:name w:val="a4) Testo documento"/>
    <w:basedOn w:val="Normale"/>
    <w:link w:val="a4TestodocumentoCarattere"/>
    <w:rsid w:val="009426D9"/>
    <w:pPr>
      <w:spacing w:line="360" w:lineRule="auto"/>
      <w:jc w:val="both"/>
    </w:pPr>
    <w:rPr>
      <w:rFonts w:ascii="Verdana" w:eastAsia="Times New Roman" w:hAnsi="Verdana"/>
      <w:szCs w:val="24"/>
      <w:lang w:eastAsia="it-IT"/>
    </w:rPr>
  </w:style>
  <w:style w:type="character" w:customStyle="1" w:styleId="a4TestodocumentoCarattere">
    <w:name w:val="a4) Testo documento Carattere"/>
    <w:basedOn w:val="Carpredefinitoparagrafo"/>
    <w:link w:val="a4Testodocumento"/>
    <w:rsid w:val="009426D9"/>
    <w:rPr>
      <w:rFonts w:ascii="Verdana" w:eastAsia="Times New Roman" w:hAnsi="Verdana"/>
      <w:szCs w:val="24"/>
      <w:lang w:eastAsia="it-IT"/>
    </w:rPr>
  </w:style>
  <w:style w:type="paragraph" w:customStyle="1" w:styleId="a1TITOLOCAPITOLO">
    <w:name w:val="a1) TITOLO CAPITOLO"/>
    <w:basedOn w:val="a2TitoloParagrafo"/>
    <w:next w:val="a4Testodocumento"/>
    <w:rsid w:val="009426D9"/>
    <w:pPr>
      <w:numPr>
        <w:ilvl w:val="0"/>
      </w:numPr>
      <w:spacing w:before="360"/>
      <w:jc w:val="center"/>
    </w:pPr>
    <w:rPr>
      <w:caps w:val="0"/>
      <w:sz w:val="24"/>
    </w:rPr>
  </w:style>
  <w:style w:type="paragraph" w:customStyle="1" w:styleId="a2TitoloParagrafo">
    <w:name w:val="a2) Titolo Paragrafo"/>
    <w:basedOn w:val="a4Testodocumento"/>
    <w:next w:val="a4Testodocumento"/>
    <w:rsid w:val="00464114"/>
    <w:pPr>
      <w:numPr>
        <w:ilvl w:val="1"/>
        <w:numId w:val="1"/>
      </w:numPr>
      <w:spacing w:before="720" w:after="360"/>
    </w:pPr>
    <w:rPr>
      <w:rFonts w:asciiTheme="minorHAnsi" w:hAnsiTheme="minorHAnsi"/>
      <w:caps/>
      <w:szCs w:val="20"/>
    </w:rPr>
  </w:style>
  <w:style w:type="paragraph" w:customStyle="1" w:styleId="a3TitoloSottoparagrafo">
    <w:name w:val="a3) Titolo Sottoparagrafo"/>
    <w:basedOn w:val="Normale"/>
    <w:next w:val="a4Testodocumento"/>
    <w:rsid w:val="00464114"/>
    <w:pPr>
      <w:numPr>
        <w:ilvl w:val="2"/>
        <w:numId w:val="1"/>
      </w:numPr>
      <w:spacing w:before="360" w:after="360" w:line="360" w:lineRule="auto"/>
      <w:jc w:val="both"/>
    </w:pPr>
    <w:rPr>
      <w:rFonts w:asciiTheme="minorHAnsi" w:eastAsia="Times New Roman" w:hAnsiTheme="minorHAnsi"/>
      <w:i/>
      <w:iCs/>
      <w:caps/>
      <w:lang w:eastAsia="it-IT"/>
    </w:rPr>
  </w:style>
  <w:style w:type="paragraph" w:customStyle="1" w:styleId="a8aTitoloTabella">
    <w:name w:val="a8a) Titolo Tabella"/>
    <w:basedOn w:val="a4Testodocumento"/>
    <w:next w:val="a4Testodocumento"/>
    <w:rsid w:val="009426D9"/>
    <w:pPr>
      <w:numPr>
        <w:ilvl w:val="3"/>
        <w:numId w:val="1"/>
      </w:numPr>
      <w:tabs>
        <w:tab w:val="left" w:pos="567"/>
      </w:tabs>
    </w:pPr>
    <w:rPr>
      <w:b/>
    </w:rPr>
  </w:style>
  <w:style w:type="paragraph" w:customStyle="1" w:styleId="a8bTitoloGrafico">
    <w:name w:val="a8b) Titolo Grafico"/>
    <w:basedOn w:val="a4Testodocumento"/>
    <w:next w:val="a4Testodocumento"/>
    <w:rsid w:val="009426D9"/>
    <w:pPr>
      <w:numPr>
        <w:ilvl w:val="4"/>
        <w:numId w:val="1"/>
      </w:numPr>
      <w:tabs>
        <w:tab w:val="left" w:pos="567"/>
      </w:tabs>
    </w:pPr>
    <w:rPr>
      <w:b/>
    </w:rPr>
  </w:style>
  <w:style w:type="paragraph" w:customStyle="1" w:styleId="a8cTitoloTavola">
    <w:name w:val="a8c) Titolo Tavola"/>
    <w:basedOn w:val="a4Testodocumento"/>
    <w:next w:val="a4Testodocumento"/>
    <w:rsid w:val="009426D9"/>
    <w:pPr>
      <w:numPr>
        <w:ilvl w:val="5"/>
        <w:numId w:val="1"/>
      </w:numPr>
      <w:tabs>
        <w:tab w:val="left" w:pos="567"/>
      </w:tabs>
    </w:pPr>
    <w:rPr>
      <w:b/>
    </w:rPr>
  </w:style>
  <w:style w:type="paragraph" w:customStyle="1" w:styleId="a8dTitoloFigura">
    <w:name w:val="a8d) Titolo Figura"/>
    <w:basedOn w:val="a4Testodocumento"/>
    <w:next w:val="a4Testodocumento"/>
    <w:rsid w:val="009426D9"/>
    <w:pPr>
      <w:numPr>
        <w:ilvl w:val="6"/>
        <w:numId w:val="1"/>
      </w:numPr>
      <w:tabs>
        <w:tab w:val="left" w:pos="567"/>
      </w:tabs>
    </w:pPr>
    <w:rPr>
      <w:b/>
    </w:rPr>
  </w:style>
  <w:style w:type="paragraph" w:customStyle="1" w:styleId="a5Elencopuntato">
    <w:name w:val="a5) Elenco puntato"/>
    <w:basedOn w:val="a4Testodocumento"/>
    <w:rsid w:val="009426D9"/>
  </w:style>
  <w:style w:type="paragraph" w:customStyle="1" w:styleId="a9dtitolofiguranew">
    <w:name w:val="a9d) titolo figura new"/>
    <w:basedOn w:val="a8dTitoloFigura"/>
    <w:next w:val="a4Testodocumento"/>
    <w:qFormat/>
    <w:rsid w:val="009426D9"/>
    <w:pPr>
      <w:jc w:val="center"/>
    </w:pPr>
    <w:rPr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6D9"/>
  </w:style>
  <w:style w:type="paragraph" w:styleId="Pidipagina">
    <w:name w:val="footer"/>
    <w:basedOn w:val="Normale"/>
    <w:link w:val="Pidipagina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6D9"/>
  </w:style>
  <w:style w:type="table" w:styleId="Grigliatabella">
    <w:name w:val="Table Grid"/>
    <w:basedOn w:val="Tabellanormale"/>
    <w:uiPriority w:val="59"/>
    <w:rsid w:val="00C1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90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90E"/>
    <w:rPr>
      <w:rFonts w:ascii="Lucida Grande" w:hAnsi="Lucida Grande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21609C"/>
    <w:rPr>
      <w:rFonts w:asciiTheme="minorHAnsi" w:hAnsiTheme="minorHAnsi" w:cstheme="minorBid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21609C"/>
    <w:rPr>
      <w:rFonts w:asciiTheme="minorHAnsi" w:hAnsiTheme="minorHAnsi" w:cstheme="min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0760E5"/>
    <w:pPr>
      <w:ind w:left="720"/>
      <w:contextualSpacing/>
    </w:pPr>
  </w:style>
  <w:style w:type="table" w:customStyle="1" w:styleId="Grigliatabella1">
    <w:name w:val="Griglia tabella1"/>
    <w:basedOn w:val="Tabellanormale"/>
    <w:uiPriority w:val="59"/>
    <w:rsid w:val="00B5451B"/>
    <w:rPr>
      <w:rFonts w:ascii="Calibri" w:eastAsia="Times New Roman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8893-4091-4460-B585-4F23BA29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9</Pages>
  <Words>2671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enza</dc:creator>
  <cp:lastModifiedBy>Utente</cp:lastModifiedBy>
  <cp:revision>13</cp:revision>
  <cp:lastPrinted>2018-09-11T12:42:00Z</cp:lastPrinted>
  <dcterms:created xsi:type="dcterms:W3CDTF">2020-04-24T10:42:00Z</dcterms:created>
  <dcterms:modified xsi:type="dcterms:W3CDTF">2020-04-26T09:41:00Z</dcterms:modified>
</cp:coreProperties>
</file>